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6917"/>
      </w:tblGrid>
      <w:tr w:rsidR="00EC47E5" w14:paraId="3B21BBA7" w14:textId="77777777">
        <w:tc>
          <w:tcPr>
            <w:tcW w:w="10456" w:type="dxa"/>
            <w:gridSpan w:val="4"/>
          </w:tcPr>
          <w:p w14:paraId="528E60BB" w14:textId="6C7581E0" w:rsidR="00EC47E5" w:rsidRDefault="007D78A2" w:rsidP="00583FAE">
            <w:pPr>
              <w:pStyle w:val="1"/>
              <w:jc w:val="center"/>
            </w:pPr>
            <w:r>
              <w:rPr>
                <w:rFonts w:hint="eastAsia"/>
              </w:rPr>
              <w:t>体彩顶</w:t>
            </w:r>
            <w:proofErr w:type="gramStart"/>
            <w:r>
              <w:rPr>
                <w:rFonts w:hint="eastAsia"/>
              </w:rPr>
              <w:t>呱</w:t>
            </w:r>
            <w:proofErr w:type="gramEnd"/>
            <w:r>
              <w:rPr>
                <w:rFonts w:hint="eastAsia"/>
              </w:rPr>
              <w:t>刮终端</w:t>
            </w:r>
            <w:r w:rsidR="00AC3DA6">
              <w:t>功能需求</w:t>
            </w:r>
            <w:r>
              <w:rPr>
                <w:rFonts w:hint="eastAsia"/>
              </w:rPr>
              <w:t>表</w:t>
            </w:r>
          </w:p>
        </w:tc>
      </w:tr>
      <w:tr w:rsidR="00EC47E5" w14:paraId="750E6766" w14:textId="77777777">
        <w:tc>
          <w:tcPr>
            <w:tcW w:w="988" w:type="dxa"/>
          </w:tcPr>
          <w:p w14:paraId="1828C7B8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版本号</w:t>
            </w:r>
          </w:p>
        </w:tc>
        <w:tc>
          <w:tcPr>
            <w:tcW w:w="1275" w:type="dxa"/>
          </w:tcPr>
          <w:p w14:paraId="6F828D59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修订日期</w:t>
            </w:r>
          </w:p>
        </w:tc>
        <w:tc>
          <w:tcPr>
            <w:tcW w:w="1276" w:type="dxa"/>
          </w:tcPr>
          <w:p w14:paraId="7E756F50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修订人</w:t>
            </w:r>
          </w:p>
        </w:tc>
        <w:tc>
          <w:tcPr>
            <w:tcW w:w="6917" w:type="dxa"/>
          </w:tcPr>
          <w:p w14:paraId="7A3C4420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修订内容</w:t>
            </w:r>
          </w:p>
        </w:tc>
      </w:tr>
      <w:tr w:rsidR="00EC47E5" w14:paraId="6F73F06A" w14:textId="77777777">
        <w:tc>
          <w:tcPr>
            <w:tcW w:w="988" w:type="dxa"/>
          </w:tcPr>
          <w:p w14:paraId="44A1A3EC" w14:textId="078307B3" w:rsidR="00EC47E5" w:rsidRDefault="00AC3DA6" w:rsidP="00EC13F0">
            <w:pPr>
              <w:widowControl/>
              <w:spacing w:line="330" w:lineRule="atLeast"/>
              <w:jc w:val="center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V</w:t>
            </w:r>
            <w:r w:rsidR="007D78A2"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1</w:t>
            </w:r>
            <w:r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.</w:t>
            </w:r>
            <w:r w:rsidR="007D78A2"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0</w:t>
            </w:r>
          </w:p>
        </w:tc>
        <w:tc>
          <w:tcPr>
            <w:tcW w:w="1275" w:type="dxa"/>
          </w:tcPr>
          <w:p w14:paraId="081A75EC" w14:textId="367726A3" w:rsidR="00EC47E5" w:rsidRDefault="00316600">
            <w:pPr>
              <w:widowControl/>
              <w:spacing w:line="330" w:lineRule="atLeast"/>
              <w:jc w:val="center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2018</w:t>
            </w:r>
            <w:r w:rsidR="0050621C"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04</w:t>
            </w:r>
            <w:r w:rsidR="00AB00F0"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06</w:t>
            </w:r>
          </w:p>
        </w:tc>
        <w:tc>
          <w:tcPr>
            <w:tcW w:w="1276" w:type="dxa"/>
          </w:tcPr>
          <w:p w14:paraId="7A2A8266" w14:textId="51FEFB3F" w:rsidR="00EC47E5" w:rsidRDefault="0050621C">
            <w:pPr>
              <w:widowControl/>
              <w:spacing w:line="330" w:lineRule="atLeast"/>
              <w:jc w:val="center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proofErr w:type="gramStart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檀</w:t>
            </w:r>
            <w:proofErr w:type="gramEnd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海松</w:t>
            </w:r>
          </w:p>
        </w:tc>
        <w:tc>
          <w:tcPr>
            <w:tcW w:w="6917" w:type="dxa"/>
          </w:tcPr>
          <w:p w14:paraId="4BD96E94" w14:textId="4B18C0E6" w:rsidR="00EC47E5" w:rsidRDefault="00EC47E5" w:rsidP="0032535E">
            <w:pPr>
              <w:widowControl/>
              <w:spacing w:line="330" w:lineRule="atLeast"/>
              <w:jc w:val="center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</w:p>
        </w:tc>
      </w:tr>
      <w:tr w:rsidR="00EC47E5" w14:paraId="4D1CD723" w14:textId="77777777">
        <w:tc>
          <w:tcPr>
            <w:tcW w:w="988" w:type="dxa"/>
          </w:tcPr>
          <w:p w14:paraId="00B94FF1" w14:textId="77777777" w:rsidR="00EC47E5" w:rsidRDefault="00EC47E5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603C7377" w14:textId="77777777" w:rsidR="00EC47E5" w:rsidRDefault="00EC47E5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A268ECD" w14:textId="77777777" w:rsidR="00EC47E5" w:rsidRDefault="00EC47E5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</w:p>
        </w:tc>
        <w:tc>
          <w:tcPr>
            <w:tcW w:w="6917" w:type="dxa"/>
          </w:tcPr>
          <w:p w14:paraId="04410300" w14:textId="77777777" w:rsidR="00EC47E5" w:rsidRDefault="00EC47E5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</w:p>
        </w:tc>
      </w:tr>
    </w:tbl>
    <w:p w14:paraId="2BFC9B11" w14:textId="4B2588E2" w:rsidR="00A3659F" w:rsidRDefault="00A3659F" w:rsidP="00A3659F">
      <w:bookmarkStart w:id="0" w:name="_GoBack"/>
      <w:bookmarkEnd w:id="0"/>
    </w:p>
    <w:p w14:paraId="6AD85BCC" w14:textId="36E2D285" w:rsidR="00583FAE" w:rsidRPr="00FB349F" w:rsidRDefault="006C6C4D" w:rsidP="00583FAE">
      <w:pPr>
        <w:pStyle w:val="2"/>
        <w:rPr>
          <w:rFonts w:ascii="Times New Roman" w:eastAsia="Times New Roman" w:hAnsi="Times New Roman"/>
        </w:rPr>
      </w:pPr>
      <w:r>
        <w:rPr>
          <w:rFonts w:hint="eastAsia"/>
        </w:rPr>
        <w:t>终端首页</w:t>
      </w:r>
    </w:p>
    <w:p w14:paraId="2E1F5379" w14:textId="5F0B712F" w:rsidR="00EC47E5" w:rsidRDefault="00AC3DA6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  <w:r>
        <w:rPr>
          <w:rFonts w:ascii="&amp;apos" w:hAnsi="&amp;apos" w:cs="宋体"/>
          <w:b/>
          <w:bCs/>
          <w:color w:val="141414"/>
          <w:kern w:val="0"/>
          <w:szCs w:val="21"/>
        </w:rPr>
        <w:t>需求编号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：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201</w:t>
      </w:r>
      <w:r w:rsidR="00AB00F0">
        <w:rPr>
          <w:rFonts w:ascii="&amp;apos" w:hAnsi="&amp;apos" w:cs="宋体"/>
          <w:b/>
          <w:bCs/>
          <w:color w:val="141414"/>
          <w:kern w:val="0"/>
          <w:szCs w:val="21"/>
        </w:rPr>
        <w:t>80406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-0</w:t>
      </w:r>
      <w:r w:rsidR="00883FFD">
        <w:rPr>
          <w:rFonts w:ascii="&amp;apos" w:hAnsi="&amp;apos" w:cs="宋体" w:hint="eastAsia"/>
          <w:b/>
          <w:bCs/>
          <w:color w:val="141414"/>
          <w:kern w:val="0"/>
          <w:szCs w:val="21"/>
        </w:rPr>
        <w:t>01</w:t>
      </w: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760"/>
        <w:gridCol w:w="1335"/>
        <w:gridCol w:w="1665"/>
      </w:tblGrid>
      <w:tr w:rsidR="00EC47E5" w14:paraId="65861EE6" w14:textId="77777777">
        <w:trPr>
          <w:trHeight w:val="508"/>
          <w:jc w:val="center"/>
        </w:trPr>
        <w:tc>
          <w:tcPr>
            <w:tcW w:w="1696" w:type="dxa"/>
            <w:vAlign w:val="center"/>
          </w:tcPr>
          <w:p w14:paraId="02D22174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名称</w:t>
            </w:r>
          </w:p>
        </w:tc>
        <w:tc>
          <w:tcPr>
            <w:tcW w:w="5760" w:type="dxa"/>
            <w:vAlign w:val="center"/>
          </w:tcPr>
          <w:p w14:paraId="525A001C" w14:textId="67576559" w:rsidR="00EC47E5" w:rsidRDefault="000D1A61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终端</w:t>
            </w:r>
            <w:r w:rsidR="00583FAE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首页</w:t>
            </w:r>
          </w:p>
        </w:tc>
        <w:tc>
          <w:tcPr>
            <w:tcW w:w="1335" w:type="dxa"/>
            <w:vAlign w:val="center"/>
          </w:tcPr>
          <w:p w14:paraId="61C30904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优先级</w:t>
            </w:r>
          </w:p>
        </w:tc>
        <w:tc>
          <w:tcPr>
            <w:tcW w:w="1665" w:type="dxa"/>
            <w:vAlign w:val="center"/>
          </w:tcPr>
          <w:p w14:paraId="123DBCF1" w14:textId="77777777" w:rsidR="00EC47E5" w:rsidRDefault="00AC3DA6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高</w:t>
            </w:r>
          </w:p>
        </w:tc>
      </w:tr>
      <w:tr w:rsidR="00EC47E5" w14:paraId="2BB219CF" w14:textId="77777777">
        <w:trPr>
          <w:trHeight w:val="455"/>
          <w:jc w:val="center"/>
        </w:trPr>
        <w:tc>
          <w:tcPr>
            <w:tcW w:w="1696" w:type="dxa"/>
            <w:vAlign w:val="center"/>
          </w:tcPr>
          <w:p w14:paraId="655C43FB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目标</w:t>
            </w:r>
          </w:p>
        </w:tc>
        <w:tc>
          <w:tcPr>
            <w:tcW w:w="8760" w:type="dxa"/>
            <w:gridSpan w:val="3"/>
            <w:vAlign w:val="center"/>
          </w:tcPr>
          <w:p w14:paraId="1FA8D9A4" w14:textId="2DB959F0" w:rsidR="00EC47E5" w:rsidRDefault="009C2596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提供购彩入口</w:t>
            </w:r>
            <w:r w:rsidR="00D124EA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及其他用户帮助信息</w:t>
            </w:r>
          </w:p>
        </w:tc>
      </w:tr>
      <w:tr w:rsidR="00EC47E5" w14:paraId="3B2B51CB" w14:textId="77777777">
        <w:trPr>
          <w:trHeight w:val="472"/>
          <w:jc w:val="center"/>
        </w:trPr>
        <w:tc>
          <w:tcPr>
            <w:tcW w:w="10456" w:type="dxa"/>
            <w:gridSpan w:val="4"/>
          </w:tcPr>
          <w:p w14:paraId="4A8C1874" w14:textId="5B1C6C6E" w:rsidR="00577E97" w:rsidRDefault="000F53B5" w:rsidP="00103B18">
            <w:pPr>
              <w:pStyle w:val="ab"/>
              <w:widowControl/>
              <w:numPr>
                <w:ilvl w:val="0"/>
                <w:numId w:val="4"/>
              </w:numPr>
              <w:spacing w:line="330" w:lineRule="atLeast"/>
              <w:ind w:firstLineChars="0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显示</w:t>
            </w:r>
            <w:r w:rsidR="00D44E73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可以购买的彩种</w:t>
            </w:r>
            <w:r w:rsidR="00B86751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，并且可以加减数量，直接进行购买</w:t>
            </w:r>
          </w:p>
          <w:p w14:paraId="6B948125" w14:textId="204F6E5A" w:rsidR="002033FB" w:rsidRPr="00063DDD" w:rsidRDefault="00D44E73" w:rsidP="00063DDD">
            <w:pPr>
              <w:pStyle w:val="ab"/>
              <w:widowControl/>
              <w:numPr>
                <w:ilvl w:val="0"/>
                <w:numId w:val="4"/>
              </w:numPr>
              <w:spacing w:line="330" w:lineRule="atLeast"/>
              <w:ind w:firstLineChars="0"/>
              <w:jc w:val="left"/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提供购买须知、操作指南</w:t>
            </w:r>
            <w:r w:rsidR="00063DDD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、彩票兑奖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的入口按钮</w:t>
            </w:r>
          </w:p>
        </w:tc>
      </w:tr>
    </w:tbl>
    <w:p w14:paraId="07ED9B36" w14:textId="77777777" w:rsidR="00EC47E5" w:rsidRDefault="00EC47E5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EC47E5" w14:paraId="526774C2" w14:textId="77777777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41681E84" w14:textId="77777777" w:rsidR="00EC47E5" w:rsidRDefault="00AC3DA6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页面逻辑</w:t>
            </w:r>
          </w:p>
        </w:tc>
      </w:tr>
      <w:tr w:rsidR="00EC47E5" w14:paraId="30715DC7" w14:textId="77777777">
        <w:trPr>
          <w:trHeight w:val="474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65F72944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55F6FA08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7EE2E70F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61C728B4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36E4" w14:paraId="38610939" w14:textId="77777777">
        <w:trPr>
          <w:trHeight w:val="538"/>
          <w:jc w:val="center"/>
        </w:trPr>
        <w:tc>
          <w:tcPr>
            <w:tcW w:w="1755" w:type="dxa"/>
            <w:vAlign w:val="center"/>
          </w:tcPr>
          <w:p w14:paraId="30BC4B1E" w14:textId="0C5CE76E" w:rsidR="00D136E4" w:rsidRDefault="00F25E9B">
            <w:r>
              <w:rPr>
                <w:rFonts w:hint="eastAsia"/>
              </w:rPr>
              <w:t>中奖用户信息走马灯</w:t>
            </w:r>
          </w:p>
        </w:tc>
        <w:tc>
          <w:tcPr>
            <w:tcW w:w="4761" w:type="dxa"/>
            <w:vAlign w:val="center"/>
          </w:tcPr>
          <w:p w14:paraId="429A859B" w14:textId="6DB80E9C" w:rsidR="00FE1AF2" w:rsidRPr="007457E0" w:rsidRDefault="00F25E9B">
            <w:r>
              <w:rPr>
                <w:rFonts w:hint="eastAsia"/>
              </w:rPr>
              <w:t>显示</w:t>
            </w:r>
            <w:r w:rsidR="00161673">
              <w:rPr>
                <w:rFonts w:hint="eastAsia"/>
              </w:rPr>
              <w:t>本终端</w:t>
            </w:r>
            <w:r>
              <w:rPr>
                <w:rFonts w:hint="eastAsia"/>
              </w:rPr>
              <w:t>最近中奖用户信息，最多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条</w:t>
            </w:r>
          </w:p>
        </w:tc>
        <w:tc>
          <w:tcPr>
            <w:tcW w:w="2410" w:type="dxa"/>
            <w:vAlign w:val="center"/>
          </w:tcPr>
          <w:p w14:paraId="3D045EA1" w14:textId="77777777" w:rsidR="00D136E4" w:rsidRPr="001A11B3" w:rsidRDefault="00D136E4"/>
        </w:tc>
        <w:tc>
          <w:tcPr>
            <w:tcW w:w="1530" w:type="dxa"/>
            <w:vAlign w:val="center"/>
          </w:tcPr>
          <w:p w14:paraId="6BAF1FBA" w14:textId="77777777" w:rsidR="00D136E4" w:rsidRDefault="00D136E4"/>
        </w:tc>
      </w:tr>
    </w:tbl>
    <w:p w14:paraId="735CF163" w14:textId="77777777" w:rsidR="00EC47E5" w:rsidRDefault="00EC47E5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EC47E5" w14:paraId="140E7AA6" w14:textId="77777777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4FA55082" w14:textId="77777777" w:rsidR="00EC47E5" w:rsidRDefault="00AC3DA6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服务器支持</w:t>
            </w:r>
          </w:p>
        </w:tc>
      </w:tr>
      <w:tr w:rsidR="00EC47E5" w14:paraId="76815242" w14:textId="77777777">
        <w:trPr>
          <w:trHeight w:val="418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0A83E99B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01A594BD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4847B754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0250F2DA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A11B3" w14:paraId="407AE682" w14:textId="77777777">
        <w:trPr>
          <w:trHeight w:val="581"/>
          <w:jc w:val="center"/>
        </w:trPr>
        <w:tc>
          <w:tcPr>
            <w:tcW w:w="1755" w:type="dxa"/>
            <w:vAlign w:val="center"/>
          </w:tcPr>
          <w:p w14:paraId="1EBE129E" w14:textId="784DEEB8" w:rsidR="001A11B3" w:rsidRDefault="00AF1610">
            <w:r>
              <w:rPr>
                <w:rFonts w:ascii="&amp;apos" w:hAnsi="&amp;apos" w:cs="宋体" w:hint="eastAsia"/>
                <w:color w:val="141414"/>
                <w:kern w:val="0"/>
                <w:szCs w:val="21"/>
              </w:rPr>
              <w:t>中奖</w:t>
            </w:r>
            <w:r w:rsidR="00AE5E26">
              <w:rPr>
                <w:rFonts w:hint="eastAsia"/>
              </w:rPr>
              <w:t>用户列表</w:t>
            </w:r>
          </w:p>
        </w:tc>
        <w:tc>
          <w:tcPr>
            <w:tcW w:w="4761" w:type="dxa"/>
            <w:vAlign w:val="center"/>
          </w:tcPr>
          <w:p w14:paraId="7CDCEC98" w14:textId="4B2FF845" w:rsidR="001A11B3" w:rsidRPr="001811FF" w:rsidRDefault="00161673">
            <w:pPr>
              <w:widowControl/>
              <w:shd w:val="clear" w:color="auto" w:fill="FFFFFF"/>
              <w:spacing w:before="100" w:beforeAutospacing="1" w:after="100" w:afterAutospacing="1" w:line="330" w:lineRule="atLeast"/>
              <w:rPr>
                <w:rFonts w:ascii="&amp;apos" w:hAnsi="&amp;apos" w:cs="宋体"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color w:val="141414"/>
                <w:kern w:val="0"/>
                <w:szCs w:val="21"/>
              </w:rPr>
              <w:t>查询本终端最近中奖用户信息</w:t>
            </w:r>
          </w:p>
        </w:tc>
        <w:tc>
          <w:tcPr>
            <w:tcW w:w="2410" w:type="dxa"/>
            <w:vAlign w:val="center"/>
          </w:tcPr>
          <w:p w14:paraId="426D8213" w14:textId="77777777" w:rsidR="001A11B3" w:rsidRDefault="001A11B3"/>
        </w:tc>
        <w:tc>
          <w:tcPr>
            <w:tcW w:w="1530" w:type="dxa"/>
            <w:vAlign w:val="center"/>
          </w:tcPr>
          <w:p w14:paraId="7E23DA4E" w14:textId="77777777" w:rsidR="001A11B3" w:rsidRDefault="001A11B3"/>
        </w:tc>
      </w:tr>
    </w:tbl>
    <w:p w14:paraId="4A53BC08" w14:textId="77777777" w:rsidR="004B021D" w:rsidRDefault="004B021D" w:rsidP="004B021D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685"/>
        <w:gridCol w:w="1814"/>
      </w:tblGrid>
      <w:tr w:rsidR="004B021D" w14:paraId="7953C980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09616B08" w14:textId="77777777" w:rsidR="004B021D" w:rsidRDefault="004B021D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输入信息内容</w:t>
            </w:r>
          </w:p>
        </w:tc>
      </w:tr>
      <w:tr w:rsidR="004B021D" w14:paraId="50BE58CA" w14:textId="77777777" w:rsidTr="000256EF">
        <w:trPr>
          <w:trHeight w:val="524"/>
          <w:jc w:val="center"/>
        </w:trPr>
        <w:tc>
          <w:tcPr>
            <w:tcW w:w="2405" w:type="dxa"/>
            <w:shd w:val="clear" w:color="auto" w:fill="EDEDED"/>
            <w:vAlign w:val="center"/>
          </w:tcPr>
          <w:p w14:paraId="1E662B2A" w14:textId="77777777" w:rsidR="004B021D" w:rsidRDefault="004B021D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内容描述</w:t>
            </w:r>
          </w:p>
        </w:tc>
        <w:tc>
          <w:tcPr>
            <w:tcW w:w="2552" w:type="dxa"/>
            <w:shd w:val="clear" w:color="auto" w:fill="EDEDED"/>
            <w:vAlign w:val="center"/>
          </w:tcPr>
          <w:p w14:paraId="5092A0E1" w14:textId="77777777" w:rsidR="004B021D" w:rsidRDefault="004B021D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正确条件</w:t>
            </w:r>
          </w:p>
        </w:tc>
        <w:tc>
          <w:tcPr>
            <w:tcW w:w="3685" w:type="dxa"/>
            <w:shd w:val="clear" w:color="auto" w:fill="EDEDED"/>
            <w:vAlign w:val="center"/>
          </w:tcPr>
          <w:p w14:paraId="2432C18A" w14:textId="77777777" w:rsidR="004B021D" w:rsidRDefault="004B021D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错误提示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4A3790E4" w14:textId="77777777" w:rsidR="004B021D" w:rsidRDefault="004B021D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4B021D" w14:paraId="68F32B09" w14:textId="77777777" w:rsidTr="000256EF">
        <w:trPr>
          <w:trHeight w:val="488"/>
          <w:jc w:val="center"/>
        </w:trPr>
        <w:tc>
          <w:tcPr>
            <w:tcW w:w="2405" w:type="dxa"/>
            <w:vAlign w:val="center"/>
          </w:tcPr>
          <w:p w14:paraId="31610EAE" w14:textId="0B0D75F5" w:rsidR="004B021D" w:rsidRDefault="00FB1B26" w:rsidP="000256EF">
            <w:proofErr w:type="gramStart"/>
            <w:r>
              <w:rPr>
                <w:rFonts w:hint="eastAsia"/>
              </w:rPr>
              <w:t>购买彩种数量</w:t>
            </w:r>
            <w:proofErr w:type="gramEnd"/>
          </w:p>
        </w:tc>
        <w:tc>
          <w:tcPr>
            <w:tcW w:w="2552" w:type="dxa"/>
            <w:vAlign w:val="center"/>
          </w:tcPr>
          <w:p w14:paraId="737D061F" w14:textId="3F257BEC" w:rsidR="004B021D" w:rsidRDefault="009D1EB1" w:rsidP="000256EF">
            <w:r>
              <w:rPr>
                <w:rFonts w:hint="eastAsia"/>
              </w:rPr>
              <w:t>不能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能超过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85" w:type="dxa"/>
            <w:vAlign w:val="center"/>
          </w:tcPr>
          <w:p w14:paraId="1E60B618" w14:textId="2F0DCE38" w:rsidR="004B021D" w:rsidRDefault="00CF1330" w:rsidP="000256EF">
            <w:r>
              <w:rPr>
                <w:rFonts w:hint="eastAsia"/>
              </w:rPr>
              <w:t>超过范围，数量不变</w:t>
            </w:r>
          </w:p>
        </w:tc>
        <w:tc>
          <w:tcPr>
            <w:tcW w:w="1814" w:type="dxa"/>
            <w:vAlign w:val="center"/>
          </w:tcPr>
          <w:p w14:paraId="7F3680AB" w14:textId="77777777" w:rsidR="004B021D" w:rsidRDefault="004B021D" w:rsidP="000256EF"/>
        </w:tc>
      </w:tr>
    </w:tbl>
    <w:p w14:paraId="7FBEBCCC" w14:textId="77777777" w:rsidR="00EC47E5" w:rsidRDefault="00EC47E5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961"/>
        <w:gridCol w:w="1814"/>
      </w:tblGrid>
      <w:tr w:rsidR="00EC47E5" w14:paraId="51ED22FB" w14:textId="77777777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535DD625" w14:textId="77777777" w:rsidR="00EC47E5" w:rsidRDefault="00AC3DA6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提示信息</w:t>
            </w:r>
          </w:p>
        </w:tc>
      </w:tr>
      <w:tr w:rsidR="00EC47E5" w14:paraId="7D257308" w14:textId="77777777">
        <w:trPr>
          <w:trHeight w:val="524"/>
          <w:jc w:val="center"/>
        </w:trPr>
        <w:tc>
          <w:tcPr>
            <w:tcW w:w="1271" w:type="dxa"/>
            <w:shd w:val="clear" w:color="auto" w:fill="EDEDED"/>
            <w:vAlign w:val="center"/>
          </w:tcPr>
          <w:p w14:paraId="1163D359" w14:textId="77777777" w:rsidR="00EC47E5" w:rsidRDefault="00AC3DA6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触发条件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3DAFC0D8" w14:textId="77777777" w:rsidR="00EC47E5" w:rsidRDefault="00AC3DA6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位置</w:t>
            </w:r>
          </w:p>
        </w:tc>
        <w:tc>
          <w:tcPr>
            <w:tcW w:w="4961" w:type="dxa"/>
            <w:shd w:val="clear" w:color="auto" w:fill="EDEDED"/>
            <w:vAlign w:val="center"/>
          </w:tcPr>
          <w:p w14:paraId="1A85EB33" w14:textId="77777777" w:rsidR="00EC47E5" w:rsidRDefault="00AC3DA6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提示内容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1E9CB701" w14:textId="77777777" w:rsidR="00EC47E5" w:rsidRDefault="00AC3DA6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EC47E5" w14:paraId="60A3078B" w14:textId="77777777">
        <w:trPr>
          <w:trHeight w:val="488"/>
          <w:jc w:val="center"/>
        </w:trPr>
        <w:tc>
          <w:tcPr>
            <w:tcW w:w="1271" w:type="dxa"/>
            <w:vAlign w:val="center"/>
          </w:tcPr>
          <w:p w14:paraId="20BAF9A9" w14:textId="6E1715C2" w:rsidR="00EC47E5" w:rsidRDefault="005A276E">
            <w:r>
              <w:rPr>
                <w:rFonts w:hint="eastAsia"/>
              </w:rPr>
              <w:t>未联网</w:t>
            </w:r>
          </w:p>
        </w:tc>
        <w:tc>
          <w:tcPr>
            <w:tcW w:w="2410" w:type="dxa"/>
            <w:vAlign w:val="center"/>
          </w:tcPr>
          <w:p w14:paraId="400896B2" w14:textId="028A66F3" w:rsidR="00EC47E5" w:rsidRDefault="005A276E">
            <w:r>
              <w:rPr>
                <w:rFonts w:hint="eastAsia"/>
              </w:rPr>
              <w:t>首页</w:t>
            </w:r>
          </w:p>
        </w:tc>
        <w:tc>
          <w:tcPr>
            <w:tcW w:w="4961" w:type="dxa"/>
            <w:vAlign w:val="center"/>
          </w:tcPr>
          <w:p w14:paraId="2489FD63" w14:textId="4308AD33" w:rsidR="00EC47E5" w:rsidRDefault="00BA6EEB" w:rsidP="00BD7D84">
            <w:r>
              <w:rPr>
                <w:rFonts w:hint="eastAsia"/>
              </w:rPr>
              <w:t>本终端</w:t>
            </w:r>
            <w:r w:rsidR="00496739">
              <w:rPr>
                <w:rFonts w:hint="eastAsia"/>
              </w:rPr>
              <w:t>正在</w:t>
            </w:r>
            <w:r w:rsidR="00651FFD">
              <w:rPr>
                <w:rFonts w:hint="eastAsia"/>
              </w:rPr>
              <w:t>恢复</w:t>
            </w:r>
            <w:r w:rsidR="00496739">
              <w:rPr>
                <w:rFonts w:hint="eastAsia"/>
              </w:rPr>
              <w:t>网络连接</w:t>
            </w:r>
            <w:r>
              <w:rPr>
                <w:rFonts w:hint="eastAsia"/>
              </w:rPr>
              <w:t>，</w:t>
            </w:r>
            <w:r w:rsidR="00651FFD">
              <w:rPr>
                <w:rFonts w:hint="eastAsia"/>
              </w:rPr>
              <w:t>请稍候</w:t>
            </w:r>
            <w:r>
              <w:rPr>
                <w:rFonts w:hint="eastAsia"/>
              </w:rPr>
              <w:t>使用</w:t>
            </w:r>
            <w:r w:rsidR="00651FFD">
              <w:rPr>
                <w:rFonts w:hint="eastAsia"/>
              </w:rPr>
              <w:t>，谢谢！</w:t>
            </w:r>
          </w:p>
        </w:tc>
        <w:tc>
          <w:tcPr>
            <w:tcW w:w="1814" w:type="dxa"/>
            <w:vAlign w:val="center"/>
          </w:tcPr>
          <w:p w14:paraId="5CCA86D2" w14:textId="77777777" w:rsidR="00EC47E5" w:rsidRPr="00BD7D84" w:rsidRDefault="00EC47E5"/>
        </w:tc>
      </w:tr>
    </w:tbl>
    <w:p w14:paraId="15B6EE61" w14:textId="3B4089D9" w:rsidR="000722E8" w:rsidRPr="000722E8" w:rsidRDefault="00D71DA2" w:rsidP="000722E8">
      <w:pPr>
        <w:pStyle w:val="2"/>
        <w:rPr>
          <w:rFonts w:ascii="Times New Roman" w:eastAsia="Times New Roman" w:hAnsi="Times New Roman"/>
        </w:rPr>
      </w:pPr>
      <w:r>
        <w:rPr>
          <w:rFonts w:hint="eastAsia"/>
        </w:rPr>
        <w:lastRenderedPageBreak/>
        <w:t>确认购买页</w:t>
      </w:r>
    </w:p>
    <w:p w14:paraId="6FC1F6F5" w14:textId="0EFE4D73" w:rsidR="00EC47E5" w:rsidRDefault="00AC3DA6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  <w:r>
        <w:rPr>
          <w:rFonts w:ascii="&amp;apos" w:hAnsi="&amp;apos" w:cs="宋体"/>
          <w:b/>
          <w:bCs/>
          <w:color w:val="141414"/>
          <w:kern w:val="0"/>
          <w:szCs w:val="21"/>
        </w:rPr>
        <w:t>需求编号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：</w:t>
      </w:r>
      <w:r w:rsidR="00371D5B">
        <w:rPr>
          <w:rFonts w:ascii="&amp;apos" w:hAnsi="&amp;apos" w:cs="宋体" w:hint="eastAsia"/>
          <w:b/>
          <w:bCs/>
          <w:color w:val="141414"/>
          <w:kern w:val="0"/>
          <w:szCs w:val="21"/>
        </w:rPr>
        <w:t>201</w:t>
      </w:r>
      <w:r w:rsidR="00371D5B">
        <w:rPr>
          <w:rFonts w:ascii="&amp;apos" w:hAnsi="&amp;apos" w:cs="宋体"/>
          <w:b/>
          <w:bCs/>
          <w:color w:val="141414"/>
          <w:kern w:val="0"/>
          <w:szCs w:val="21"/>
        </w:rPr>
        <w:t>80406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-0</w:t>
      </w:r>
      <w:r w:rsidR="00583FAE">
        <w:rPr>
          <w:rFonts w:ascii="&amp;apos" w:hAnsi="&amp;apos" w:cs="宋体"/>
          <w:b/>
          <w:bCs/>
          <w:color w:val="141414"/>
          <w:kern w:val="0"/>
          <w:szCs w:val="21"/>
        </w:rPr>
        <w:t>02</w:t>
      </w: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30"/>
        <w:gridCol w:w="1170"/>
        <w:gridCol w:w="1560"/>
      </w:tblGrid>
      <w:tr w:rsidR="00EC47E5" w14:paraId="667BF8BE" w14:textId="77777777">
        <w:trPr>
          <w:trHeight w:val="508"/>
          <w:jc w:val="center"/>
        </w:trPr>
        <w:tc>
          <w:tcPr>
            <w:tcW w:w="1696" w:type="dxa"/>
            <w:vAlign w:val="center"/>
          </w:tcPr>
          <w:p w14:paraId="7F2C0851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名称</w:t>
            </w:r>
          </w:p>
        </w:tc>
        <w:tc>
          <w:tcPr>
            <w:tcW w:w="6030" w:type="dxa"/>
            <w:vAlign w:val="center"/>
          </w:tcPr>
          <w:p w14:paraId="5747FA3E" w14:textId="7884A6D5" w:rsidR="00583FAE" w:rsidRDefault="00790307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用户确认购买页</w:t>
            </w:r>
          </w:p>
        </w:tc>
        <w:tc>
          <w:tcPr>
            <w:tcW w:w="1170" w:type="dxa"/>
            <w:vAlign w:val="center"/>
          </w:tcPr>
          <w:p w14:paraId="7F580F3C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优先级</w:t>
            </w:r>
          </w:p>
        </w:tc>
        <w:tc>
          <w:tcPr>
            <w:tcW w:w="1560" w:type="dxa"/>
            <w:vAlign w:val="center"/>
          </w:tcPr>
          <w:p w14:paraId="704D7485" w14:textId="0910FE02" w:rsidR="00EC47E5" w:rsidRDefault="002A6D08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高</w:t>
            </w:r>
          </w:p>
        </w:tc>
      </w:tr>
      <w:tr w:rsidR="00EC47E5" w14:paraId="446B2456" w14:textId="77777777">
        <w:trPr>
          <w:trHeight w:val="455"/>
          <w:jc w:val="center"/>
        </w:trPr>
        <w:tc>
          <w:tcPr>
            <w:tcW w:w="1696" w:type="dxa"/>
            <w:vAlign w:val="center"/>
          </w:tcPr>
          <w:p w14:paraId="3D02768D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目标</w:t>
            </w:r>
          </w:p>
        </w:tc>
        <w:tc>
          <w:tcPr>
            <w:tcW w:w="8760" w:type="dxa"/>
            <w:gridSpan w:val="3"/>
            <w:vAlign w:val="center"/>
          </w:tcPr>
          <w:p w14:paraId="228ADDC9" w14:textId="7BFA82E4" w:rsidR="00EC47E5" w:rsidRDefault="00CA731E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用户</w:t>
            </w:r>
            <w:r w:rsidR="00EE3BF9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确认自己选择的彩票信息</w:t>
            </w:r>
          </w:p>
        </w:tc>
      </w:tr>
      <w:tr w:rsidR="00EC47E5" w14:paraId="75BB2D86" w14:textId="77777777">
        <w:trPr>
          <w:trHeight w:val="472"/>
          <w:jc w:val="center"/>
        </w:trPr>
        <w:tc>
          <w:tcPr>
            <w:tcW w:w="10456" w:type="dxa"/>
            <w:gridSpan w:val="4"/>
          </w:tcPr>
          <w:p w14:paraId="2B30445B" w14:textId="7DA9363C" w:rsidR="00E91266" w:rsidRPr="00E91266" w:rsidRDefault="003E4480" w:rsidP="00E91266">
            <w:pPr>
              <w:pStyle w:val="ab"/>
              <w:widowControl/>
              <w:numPr>
                <w:ilvl w:val="0"/>
                <w:numId w:val="5"/>
              </w:numPr>
              <w:spacing w:line="330" w:lineRule="atLeast"/>
              <w:ind w:firstLineChars="0"/>
              <w:jc w:val="left"/>
              <w:rPr>
                <w:rFonts w:ascii="&amp;apos" w:hAnsi="&amp;apos" w:cs="宋体"/>
                <w:bCs/>
                <w:i/>
                <w:color w:val="141414"/>
                <w:kern w:val="0"/>
                <w:szCs w:val="21"/>
              </w:rPr>
            </w:pPr>
            <w:r w:rsidRPr="006516C3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可以一次选择</w:t>
            </w:r>
            <w:proofErr w:type="gramStart"/>
            <w:r w:rsidRPr="006516C3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多个彩种进行</w:t>
            </w:r>
            <w:proofErr w:type="gramEnd"/>
            <w:r w:rsidRPr="006516C3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购买</w:t>
            </w:r>
            <w:r w:rsidR="001F00A3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确认</w:t>
            </w:r>
          </w:p>
        </w:tc>
      </w:tr>
    </w:tbl>
    <w:p w14:paraId="28CE5F0C" w14:textId="77777777" w:rsidR="00EC47E5" w:rsidRDefault="00EC47E5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EC47E5" w14:paraId="6233A6D6" w14:textId="77777777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10212275" w14:textId="77777777" w:rsidR="00EC47E5" w:rsidRDefault="00AC3DA6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页面逻辑</w:t>
            </w:r>
          </w:p>
        </w:tc>
      </w:tr>
      <w:tr w:rsidR="00EC47E5" w14:paraId="5349C41B" w14:textId="77777777">
        <w:trPr>
          <w:trHeight w:val="474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729452C1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3F37AF59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564EBF46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260CC762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C47E5" w14:paraId="1F71A404" w14:textId="77777777">
        <w:trPr>
          <w:trHeight w:val="538"/>
          <w:jc w:val="center"/>
        </w:trPr>
        <w:tc>
          <w:tcPr>
            <w:tcW w:w="1755" w:type="dxa"/>
            <w:vAlign w:val="center"/>
          </w:tcPr>
          <w:p w14:paraId="4FF520EA" w14:textId="40963CBF" w:rsidR="00EC47E5" w:rsidRDefault="00312E78">
            <w:r>
              <w:rPr>
                <w:rFonts w:hint="eastAsia"/>
              </w:rPr>
              <w:t>确认购买</w:t>
            </w:r>
          </w:p>
        </w:tc>
        <w:tc>
          <w:tcPr>
            <w:tcW w:w="4761" w:type="dxa"/>
            <w:vAlign w:val="center"/>
          </w:tcPr>
          <w:p w14:paraId="09FC9A6F" w14:textId="68F6BFF8" w:rsidR="00EC47E5" w:rsidRDefault="00CE4017">
            <w:r>
              <w:rPr>
                <w:rFonts w:hint="eastAsia"/>
              </w:rPr>
              <w:t>显示购买</w:t>
            </w:r>
            <w:proofErr w:type="gramStart"/>
            <w:r>
              <w:rPr>
                <w:rFonts w:hint="eastAsia"/>
              </w:rPr>
              <w:t>的彩种名称</w:t>
            </w:r>
            <w:proofErr w:type="gramEnd"/>
            <w:r>
              <w:rPr>
                <w:rFonts w:hint="eastAsia"/>
              </w:rPr>
              <w:t>、数量、单价</w:t>
            </w:r>
            <w:r w:rsidR="00CD4DC1">
              <w:rPr>
                <w:rFonts w:hint="eastAsia"/>
              </w:rPr>
              <w:t>、</w:t>
            </w:r>
            <w:r>
              <w:rPr>
                <w:rFonts w:hint="eastAsia"/>
              </w:rPr>
              <w:t>总数量、总价</w:t>
            </w:r>
          </w:p>
        </w:tc>
        <w:tc>
          <w:tcPr>
            <w:tcW w:w="2410" w:type="dxa"/>
            <w:vAlign w:val="center"/>
          </w:tcPr>
          <w:p w14:paraId="3ABD5D9B" w14:textId="77777777" w:rsidR="00EC47E5" w:rsidRDefault="00EC47E5"/>
        </w:tc>
        <w:tc>
          <w:tcPr>
            <w:tcW w:w="1530" w:type="dxa"/>
            <w:vAlign w:val="center"/>
          </w:tcPr>
          <w:p w14:paraId="0DBCCF84" w14:textId="77777777" w:rsidR="00EC47E5" w:rsidRDefault="00EC47E5"/>
        </w:tc>
      </w:tr>
    </w:tbl>
    <w:p w14:paraId="10226C27" w14:textId="77777777" w:rsidR="00EC47E5" w:rsidRDefault="00EC47E5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EC47E5" w14:paraId="5AD3B046" w14:textId="77777777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139BCB51" w14:textId="77777777" w:rsidR="00EC47E5" w:rsidRDefault="00AC3DA6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服务器支持</w:t>
            </w:r>
          </w:p>
        </w:tc>
      </w:tr>
      <w:tr w:rsidR="00EC47E5" w14:paraId="6BF15EED" w14:textId="77777777">
        <w:trPr>
          <w:trHeight w:val="418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061E6312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56CB63C2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53BEE87C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5DE9C32C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C47E5" w14:paraId="00C4BDF4" w14:textId="77777777">
        <w:trPr>
          <w:trHeight w:val="581"/>
          <w:jc w:val="center"/>
        </w:trPr>
        <w:tc>
          <w:tcPr>
            <w:tcW w:w="1755" w:type="dxa"/>
            <w:vAlign w:val="center"/>
          </w:tcPr>
          <w:p w14:paraId="25D3922D" w14:textId="6B7E154C" w:rsidR="00EC47E5" w:rsidRDefault="00944B62">
            <w:r>
              <w:rPr>
                <w:rFonts w:hint="eastAsia"/>
              </w:rPr>
              <w:t>生成订单</w:t>
            </w:r>
          </w:p>
        </w:tc>
        <w:tc>
          <w:tcPr>
            <w:tcW w:w="4761" w:type="dxa"/>
            <w:vAlign w:val="center"/>
          </w:tcPr>
          <w:p w14:paraId="409B875D" w14:textId="29955DD6" w:rsidR="00EC47E5" w:rsidRDefault="00944B62">
            <w:pPr>
              <w:widowControl/>
              <w:shd w:val="clear" w:color="auto" w:fill="FFFFFF"/>
              <w:spacing w:before="100" w:beforeAutospacing="1" w:after="100" w:afterAutospacing="1" w:line="330" w:lineRule="atLeast"/>
              <w:rPr>
                <w:rFonts w:ascii="&amp;apos" w:hAnsi="&amp;apos" w:cs="宋体"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color w:val="141414"/>
                <w:kern w:val="0"/>
                <w:szCs w:val="21"/>
              </w:rPr>
              <w:t>生成订单</w:t>
            </w:r>
          </w:p>
        </w:tc>
        <w:tc>
          <w:tcPr>
            <w:tcW w:w="2410" w:type="dxa"/>
            <w:vAlign w:val="center"/>
          </w:tcPr>
          <w:p w14:paraId="29A4CB69" w14:textId="77777777" w:rsidR="00EC47E5" w:rsidRDefault="00EC47E5"/>
        </w:tc>
        <w:tc>
          <w:tcPr>
            <w:tcW w:w="1530" w:type="dxa"/>
            <w:vAlign w:val="center"/>
          </w:tcPr>
          <w:p w14:paraId="321C3FB5" w14:textId="77777777" w:rsidR="00EC47E5" w:rsidRDefault="00EC47E5"/>
        </w:tc>
      </w:tr>
    </w:tbl>
    <w:p w14:paraId="3FBAE159" w14:textId="49A7EE4D" w:rsidR="00D53EAD" w:rsidRDefault="00D53EAD" w:rsidP="00D53EAD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685"/>
        <w:gridCol w:w="1814"/>
      </w:tblGrid>
      <w:tr w:rsidR="00BA4B32" w14:paraId="456963A7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003D2963" w14:textId="77777777" w:rsidR="00BA4B32" w:rsidRDefault="00BA4B32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输入信息内容</w:t>
            </w:r>
          </w:p>
        </w:tc>
      </w:tr>
      <w:tr w:rsidR="00BA4B32" w14:paraId="7CDD1DE9" w14:textId="77777777" w:rsidTr="000256EF">
        <w:trPr>
          <w:trHeight w:val="524"/>
          <w:jc w:val="center"/>
        </w:trPr>
        <w:tc>
          <w:tcPr>
            <w:tcW w:w="2405" w:type="dxa"/>
            <w:shd w:val="clear" w:color="auto" w:fill="EDEDED"/>
            <w:vAlign w:val="center"/>
          </w:tcPr>
          <w:p w14:paraId="7720C958" w14:textId="77777777" w:rsidR="00BA4B32" w:rsidRDefault="00BA4B32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内容描述</w:t>
            </w:r>
          </w:p>
        </w:tc>
        <w:tc>
          <w:tcPr>
            <w:tcW w:w="2552" w:type="dxa"/>
            <w:shd w:val="clear" w:color="auto" w:fill="EDEDED"/>
            <w:vAlign w:val="center"/>
          </w:tcPr>
          <w:p w14:paraId="3FD92EBA" w14:textId="77777777" w:rsidR="00BA4B32" w:rsidRDefault="00BA4B32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正确条件</w:t>
            </w:r>
          </w:p>
        </w:tc>
        <w:tc>
          <w:tcPr>
            <w:tcW w:w="3685" w:type="dxa"/>
            <w:shd w:val="clear" w:color="auto" w:fill="EDEDED"/>
            <w:vAlign w:val="center"/>
          </w:tcPr>
          <w:p w14:paraId="09E275DB" w14:textId="77777777" w:rsidR="00BA4B32" w:rsidRDefault="00BA4B32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错误提示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4FD015B2" w14:textId="77777777" w:rsidR="00BA4B32" w:rsidRDefault="00BA4B32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BA4B32" w14:paraId="4D417B4F" w14:textId="77777777" w:rsidTr="000256EF">
        <w:trPr>
          <w:trHeight w:val="488"/>
          <w:jc w:val="center"/>
        </w:trPr>
        <w:tc>
          <w:tcPr>
            <w:tcW w:w="2405" w:type="dxa"/>
            <w:vAlign w:val="center"/>
          </w:tcPr>
          <w:p w14:paraId="49D16217" w14:textId="77777777" w:rsidR="00BA4B32" w:rsidRDefault="00BA4B32" w:rsidP="000256EF"/>
        </w:tc>
        <w:tc>
          <w:tcPr>
            <w:tcW w:w="2552" w:type="dxa"/>
            <w:vAlign w:val="center"/>
          </w:tcPr>
          <w:p w14:paraId="00ACDC4F" w14:textId="77777777" w:rsidR="00BA4B32" w:rsidRDefault="00BA4B32" w:rsidP="000256EF"/>
        </w:tc>
        <w:tc>
          <w:tcPr>
            <w:tcW w:w="3685" w:type="dxa"/>
            <w:vAlign w:val="center"/>
          </w:tcPr>
          <w:p w14:paraId="028C6EE9" w14:textId="77777777" w:rsidR="00BA4B32" w:rsidRDefault="00BA4B32" w:rsidP="000256EF"/>
        </w:tc>
        <w:tc>
          <w:tcPr>
            <w:tcW w:w="1814" w:type="dxa"/>
            <w:vAlign w:val="center"/>
          </w:tcPr>
          <w:p w14:paraId="60879A90" w14:textId="77777777" w:rsidR="00BA4B32" w:rsidRDefault="00BA4B32" w:rsidP="000256EF"/>
        </w:tc>
      </w:tr>
    </w:tbl>
    <w:p w14:paraId="642473FE" w14:textId="77777777" w:rsidR="00BA4B32" w:rsidRDefault="00BA4B32" w:rsidP="00BA4B32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961"/>
        <w:gridCol w:w="1814"/>
      </w:tblGrid>
      <w:tr w:rsidR="00D53EAD" w14:paraId="38FB9DB2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7F63F6AF" w14:textId="77777777" w:rsidR="00D53EAD" w:rsidRDefault="00D53EAD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提示信息</w:t>
            </w:r>
          </w:p>
        </w:tc>
      </w:tr>
      <w:tr w:rsidR="00D53EAD" w14:paraId="76D2D073" w14:textId="77777777" w:rsidTr="000256EF">
        <w:trPr>
          <w:trHeight w:val="524"/>
          <w:jc w:val="center"/>
        </w:trPr>
        <w:tc>
          <w:tcPr>
            <w:tcW w:w="1271" w:type="dxa"/>
            <w:shd w:val="clear" w:color="auto" w:fill="EDEDED"/>
            <w:vAlign w:val="center"/>
          </w:tcPr>
          <w:p w14:paraId="27DD94E6" w14:textId="77777777" w:rsidR="00D53EAD" w:rsidRDefault="00D53EAD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触发条件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7AA61038" w14:textId="77777777" w:rsidR="00D53EAD" w:rsidRDefault="00D53EAD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位置</w:t>
            </w:r>
          </w:p>
        </w:tc>
        <w:tc>
          <w:tcPr>
            <w:tcW w:w="4961" w:type="dxa"/>
            <w:shd w:val="clear" w:color="auto" w:fill="EDEDED"/>
            <w:vAlign w:val="center"/>
          </w:tcPr>
          <w:p w14:paraId="4FC93E49" w14:textId="77777777" w:rsidR="00D53EAD" w:rsidRDefault="00D53EAD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提示内容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76675FCA" w14:textId="77777777" w:rsidR="00D53EAD" w:rsidRDefault="00D53EAD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D53EAD" w14:paraId="4AFF9140" w14:textId="77777777" w:rsidTr="000256EF">
        <w:trPr>
          <w:trHeight w:val="488"/>
          <w:jc w:val="center"/>
        </w:trPr>
        <w:tc>
          <w:tcPr>
            <w:tcW w:w="1271" w:type="dxa"/>
            <w:vAlign w:val="center"/>
          </w:tcPr>
          <w:p w14:paraId="1093C697" w14:textId="6201420F" w:rsidR="00D53EAD" w:rsidRDefault="005D048F" w:rsidP="000256EF">
            <w:r>
              <w:rPr>
                <w:rFonts w:hint="eastAsia"/>
              </w:rPr>
              <w:t>生成订单失败</w:t>
            </w:r>
          </w:p>
        </w:tc>
        <w:tc>
          <w:tcPr>
            <w:tcW w:w="2410" w:type="dxa"/>
            <w:vAlign w:val="center"/>
          </w:tcPr>
          <w:p w14:paraId="1036373F" w14:textId="58EDCCE5" w:rsidR="00D53EAD" w:rsidRDefault="005D048F" w:rsidP="000256EF">
            <w:r>
              <w:rPr>
                <w:rFonts w:hint="eastAsia"/>
              </w:rPr>
              <w:t>本页弹出图层</w:t>
            </w:r>
          </w:p>
        </w:tc>
        <w:tc>
          <w:tcPr>
            <w:tcW w:w="4961" w:type="dxa"/>
            <w:vAlign w:val="center"/>
          </w:tcPr>
          <w:p w14:paraId="0AF21BB2" w14:textId="731D7A67" w:rsidR="00D53EAD" w:rsidRDefault="00897BE4" w:rsidP="000256EF">
            <w:r>
              <w:rPr>
                <w:rFonts w:hint="eastAsia"/>
              </w:rPr>
              <w:t>对不起，</w:t>
            </w:r>
            <w:r w:rsidR="00E05B10">
              <w:rPr>
                <w:rFonts w:hint="eastAsia"/>
              </w:rPr>
              <w:t>订单生成失败，失败原因为：</w:t>
            </w:r>
            <w:r w:rsidR="00E05B10">
              <w:rPr>
                <w:rFonts w:hint="eastAsia"/>
              </w:rPr>
              <w:t>XXXXXX</w:t>
            </w:r>
          </w:p>
        </w:tc>
        <w:tc>
          <w:tcPr>
            <w:tcW w:w="1814" w:type="dxa"/>
            <w:vAlign w:val="center"/>
          </w:tcPr>
          <w:p w14:paraId="051D2ACC" w14:textId="77777777" w:rsidR="00D53EAD" w:rsidRPr="00BD7D84" w:rsidRDefault="00D53EAD" w:rsidP="000256EF"/>
        </w:tc>
      </w:tr>
    </w:tbl>
    <w:p w14:paraId="4974267B" w14:textId="52A0DFA1" w:rsidR="00D53EAD" w:rsidRDefault="00D53EAD" w:rsidP="00D53EAD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00B01156" w14:textId="7D95CEA7" w:rsidR="009133CC" w:rsidRDefault="009133CC" w:rsidP="00D53EAD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7725E8A2" w14:textId="045A7FEC" w:rsidR="009133CC" w:rsidRDefault="009133CC" w:rsidP="00D53EAD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1EEA37F5" w14:textId="1A7186D3" w:rsidR="009133CC" w:rsidRDefault="009133CC" w:rsidP="00D53EAD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104E17CF" w14:textId="1EF41ACC" w:rsidR="009133CC" w:rsidRDefault="009133CC" w:rsidP="00D53EAD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15B4B93D" w14:textId="51330451" w:rsidR="009133CC" w:rsidRDefault="009133CC" w:rsidP="00D53EAD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2D39893E" w14:textId="1352E5FE" w:rsidR="009133CC" w:rsidRDefault="009133CC" w:rsidP="00D53EAD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6E4E0C46" w14:textId="4339D2D0" w:rsidR="009133CC" w:rsidRDefault="009133CC" w:rsidP="00D53EAD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1C59594B" w14:textId="77777777" w:rsidR="009133CC" w:rsidRDefault="009133CC" w:rsidP="00D53EAD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19F4F1E1" w14:textId="5A30757B" w:rsidR="00F12BCF" w:rsidRDefault="00E40464" w:rsidP="00F12BCF">
      <w:pPr>
        <w:pStyle w:val="2"/>
      </w:pPr>
      <w:r>
        <w:rPr>
          <w:rFonts w:hint="eastAsia"/>
        </w:rPr>
        <w:lastRenderedPageBreak/>
        <w:t>支付方式</w:t>
      </w:r>
    </w:p>
    <w:p w14:paraId="1FA5827F" w14:textId="72FAEF94" w:rsidR="00EC47E5" w:rsidRDefault="00AC3DA6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  <w:r>
        <w:rPr>
          <w:rFonts w:ascii="&amp;apos" w:hAnsi="&amp;apos" w:cs="宋体"/>
          <w:b/>
          <w:bCs/>
          <w:color w:val="141414"/>
          <w:kern w:val="0"/>
          <w:szCs w:val="21"/>
        </w:rPr>
        <w:t>需求编号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：</w:t>
      </w:r>
      <w:r w:rsidR="007A4DEC">
        <w:rPr>
          <w:rFonts w:ascii="&amp;apos" w:hAnsi="&amp;apos" w:cs="宋体" w:hint="eastAsia"/>
          <w:b/>
          <w:bCs/>
          <w:color w:val="141414"/>
          <w:kern w:val="0"/>
          <w:szCs w:val="21"/>
        </w:rPr>
        <w:t>201</w:t>
      </w:r>
      <w:r w:rsidR="007A4DEC">
        <w:rPr>
          <w:rFonts w:ascii="&amp;apos" w:hAnsi="&amp;apos" w:cs="宋体"/>
          <w:b/>
          <w:bCs/>
          <w:color w:val="141414"/>
          <w:kern w:val="0"/>
          <w:szCs w:val="21"/>
        </w:rPr>
        <w:t>80406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-0</w:t>
      </w:r>
      <w:r w:rsidR="00583FAE">
        <w:rPr>
          <w:rFonts w:ascii="&amp;apos" w:hAnsi="&amp;apos" w:cs="宋体" w:hint="eastAsia"/>
          <w:b/>
          <w:bCs/>
          <w:color w:val="141414"/>
          <w:kern w:val="0"/>
          <w:szCs w:val="21"/>
        </w:rPr>
        <w:t>03</w:t>
      </w: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10"/>
        <w:gridCol w:w="1220"/>
        <w:gridCol w:w="1530"/>
      </w:tblGrid>
      <w:tr w:rsidR="00EC47E5" w14:paraId="0CAA7682" w14:textId="77777777">
        <w:trPr>
          <w:trHeight w:val="508"/>
          <w:jc w:val="center"/>
        </w:trPr>
        <w:tc>
          <w:tcPr>
            <w:tcW w:w="1696" w:type="dxa"/>
            <w:vAlign w:val="center"/>
          </w:tcPr>
          <w:p w14:paraId="2B8C17DB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名称</w:t>
            </w:r>
          </w:p>
        </w:tc>
        <w:tc>
          <w:tcPr>
            <w:tcW w:w="6010" w:type="dxa"/>
            <w:vAlign w:val="center"/>
          </w:tcPr>
          <w:p w14:paraId="387BFE9B" w14:textId="4E94D6E2" w:rsidR="00EC47E5" w:rsidRDefault="00522A6A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选择支付方式</w:t>
            </w:r>
          </w:p>
        </w:tc>
        <w:tc>
          <w:tcPr>
            <w:tcW w:w="1220" w:type="dxa"/>
            <w:vAlign w:val="center"/>
          </w:tcPr>
          <w:p w14:paraId="07E3562E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优先级</w:t>
            </w:r>
          </w:p>
        </w:tc>
        <w:tc>
          <w:tcPr>
            <w:tcW w:w="1530" w:type="dxa"/>
            <w:vAlign w:val="center"/>
          </w:tcPr>
          <w:p w14:paraId="376DDC55" w14:textId="77777777" w:rsidR="00EC47E5" w:rsidRDefault="00AC3DA6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高</w:t>
            </w:r>
          </w:p>
        </w:tc>
      </w:tr>
      <w:tr w:rsidR="00EC47E5" w14:paraId="0FB27826" w14:textId="77777777">
        <w:trPr>
          <w:trHeight w:val="455"/>
          <w:jc w:val="center"/>
        </w:trPr>
        <w:tc>
          <w:tcPr>
            <w:tcW w:w="1696" w:type="dxa"/>
            <w:vAlign w:val="center"/>
          </w:tcPr>
          <w:p w14:paraId="0291139A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目标</w:t>
            </w:r>
          </w:p>
        </w:tc>
        <w:tc>
          <w:tcPr>
            <w:tcW w:w="8760" w:type="dxa"/>
            <w:gridSpan w:val="3"/>
            <w:vAlign w:val="center"/>
          </w:tcPr>
          <w:p w14:paraId="12A99B2B" w14:textId="7D0C79E9" w:rsidR="00EC47E5" w:rsidRDefault="00522A6A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proofErr w:type="gramStart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用户选择微信支付</w:t>
            </w:r>
            <w:proofErr w:type="gramEnd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、支付</w:t>
            </w:r>
            <w:proofErr w:type="gramStart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宝支</w:t>
            </w:r>
            <w:proofErr w:type="gramEnd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付</w:t>
            </w:r>
          </w:p>
        </w:tc>
      </w:tr>
      <w:tr w:rsidR="000045E7" w:rsidRPr="00E91266" w14:paraId="7FDAE899" w14:textId="77777777" w:rsidTr="000256EF">
        <w:trPr>
          <w:trHeight w:val="472"/>
          <w:jc w:val="center"/>
        </w:trPr>
        <w:tc>
          <w:tcPr>
            <w:tcW w:w="10456" w:type="dxa"/>
            <w:gridSpan w:val="4"/>
          </w:tcPr>
          <w:p w14:paraId="1C6F9604" w14:textId="1EF2DE41" w:rsidR="000045E7" w:rsidRPr="00E91266" w:rsidRDefault="000045E7" w:rsidP="000256EF">
            <w:pPr>
              <w:pStyle w:val="ab"/>
              <w:widowControl/>
              <w:numPr>
                <w:ilvl w:val="0"/>
                <w:numId w:val="5"/>
              </w:numPr>
              <w:spacing w:line="330" w:lineRule="atLeast"/>
              <w:ind w:firstLineChars="0"/>
              <w:jc w:val="left"/>
              <w:rPr>
                <w:rFonts w:ascii="&amp;apos" w:hAnsi="&amp;apos" w:cs="宋体"/>
                <w:bCs/>
                <w:i/>
                <w:color w:val="141414"/>
                <w:kern w:val="0"/>
                <w:szCs w:val="21"/>
              </w:rPr>
            </w:pPr>
          </w:p>
        </w:tc>
      </w:tr>
    </w:tbl>
    <w:p w14:paraId="6D462F60" w14:textId="77777777" w:rsidR="00EC47E5" w:rsidRDefault="00EC47E5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EC47E5" w14:paraId="321B33AB" w14:textId="77777777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38947361" w14:textId="77777777" w:rsidR="00EC47E5" w:rsidRDefault="00AC3DA6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页面逻辑</w:t>
            </w:r>
          </w:p>
        </w:tc>
      </w:tr>
      <w:tr w:rsidR="00EC47E5" w14:paraId="14220D8C" w14:textId="77777777">
        <w:trPr>
          <w:trHeight w:val="474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589A0262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275A4C95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4E38C7F2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735B6441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C47E5" w14:paraId="7E138C7E" w14:textId="77777777">
        <w:trPr>
          <w:trHeight w:val="538"/>
          <w:jc w:val="center"/>
        </w:trPr>
        <w:tc>
          <w:tcPr>
            <w:tcW w:w="1755" w:type="dxa"/>
            <w:vAlign w:val="center"/>
          </w:tcPr>
          <w:p w14:paraId="796E781E" w14:textId="12F71C5D" w:rsidR="00EC47E5" w:rsidRDefault="00222D78">
            <w:r>
              <w:rPr>
                <w:rFonts w:hint="eastAsia"/>
              </w:rPr>
              <w:t>支付方式</w:t>
            </w:r>
          </w:p>
        </w:tc>
        <w:tc>
          <w:tcPr>
            <w:tcW w:w="4761" w:type="dxa"/>
            <w:vAlign w:val="center"/>
          </w:tcPr>
          <w:p w14:paraId="1E0302F3" w14:textId="204527E7" w:rsidR="00EC47E5" w:rsidRDefault="00222D78">
            <w:proofErr w:type="gramStart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用户选择微信支付</w:t>
            </w:r>
            <w:proofErr w:type="gramEnd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、支付</w:t>
            </w:r>
            <w:proofErr w:type="gramStart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宝支</w:t>
            </w:r>
            <w:proofErr w:type="gramEnd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付</w:t>
            </w:r>
          </w:p>
        </w:tc>
        <w:tc>
          <w:tcPr>
            <w:tcW w:w="2410" w:type="dxa"/>
            <w:vAlign w:val="center"/>
          </w:tcPr>
          <w:p w14:paraId="7494D50E" w14:textId="77777777" w:rsidR="00EC47E5" w:rsidRDefault="00EC47E5"/>
        </w:tc>
        <w:tc>
          <w:tcPr>
            <w:tcW w:w="1530" w:type="dxa"/>
            <w:vAlign w:val="center"/>
          </w:tcPr>
          <w:p w14:paraId="0CBE5D72" w14:textId="77777777" w:rsidR="00EC47E5" w:rsidRDefault="00EC47E5"/>
        </w:tc>
      </w:tr>
    </w:tbl>
    <w:p w14:paraId="4D252B21" w14:textId="77777777" w:rsidR="00EC47E5" w:rsidRDefault="00EC47E5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EC47E5" w14:paraId="2BBEC3AF" w14:textId="77777777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25F46476" w14:textId="77777777" w:rsidR="00EC47E5" w:rsidRDefault="00AC3DA6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服务器支持</w:t>
            </w:r>
          </w:p>
        </w:tc>
      </w:tr>
      <w:tr w:rsidR="00EC47E5" w14:paraId="09C3A991" w14:textId="77777777">
        <w:trPr>
          <w:trHeight w:val="418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5065C89F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6BCE5081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64F34F69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653A545F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C47E5" w14:paraId="390F0055" w14:textId="77777777">
        <w:trPr>
          <w:trHeight w:val="581"/>
          <w:jc w:val="center"/>
        </w:trPr>
        <w:tc>
          <w:tcPr>
            <w:tcW w:w="1755" w:type="dxa"/>
            <w:vAlign w:val="center"/>
          </w:tcPr>
          <w:p w14:paraId="324CC61D" w14:textId="435A99E9" w:rsidR="00EC47E5" w:rsidRDefault="00EC47E5"/>
        </w:tc>
        <w:tc>
          <w:tcPr>
            <w:tcW w:w="4761" w:type="dxa"/>
            <w:vAlign w:val="center"/>
          </w:tcPr>
          <w:p w14:paraId="46592758" w14:textId="61F9B326" w:rsidR="00EC47E5" w:rsidRDefault="00EC47E5">
            <w:pPr>
              <w:widowControl/>
              <w:shd w:val="clear" w:color="auto" w:fill="FFFFFF"/>
              <w:spacing w:before="100" w:beforeAutospacing="1" w:after="100" w:afterAutospacing="1" w:line="330" w:lineRule="atLeast"/>
              <w:rPr>
                <w:rFonts w:ascii="&amp;apos" w:hAnsi="&amp;apos" w:cs="宋体"/>
                <w:color w:val="141414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472885" w14:textId="77777777" w:rsidR="00EC47E5" w:rsidRDefault="00EC47E5"/>
        </w:tc>
        <w:tc>
          <w:tcPr>
            <w:tcW w:w="1530" w:type="dxa"/>
            <w:vAlign w:val="center"/>
          </w:tcPr>
          <w:p w14:paraId="75EA5014" w14:textId="77777777" w:rsidR="00EC47E5" w:rsidRDefault="00EC47E5"/>
        </w:tc>
      </w:tr>
    </w:tbl>
    <w:p w14:paraId="04602018" w14:textId="77777777" w:rsidR="009C2A68" w:rsidRDefault="009C2A68" w:rsidP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685"/>
        <w:gridCol w:w="1814"/>
      </w:tblGrid>
      <w:tr w:rsidR="009C2A68" w14:paraId="20952088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76BBE034" w14:textId="77777777" w:rsidR="009C2A68" w:rsidRDefault="009C2A68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输入信息内容</w:t>
            </w:r>
          </w:p>
        </w:tc>
      </w:tr>
      <w:tr w:rsidR="009C2A68" w14:paraId="225C2F07" w14:textId="77777777" w:rsidTr="000256EF">
        <w:trPr>
          <w:trHeight w:val="524"/>
          <w:jc w:val="center"/>
        </w:trPr>
        <w:tc>
          <w:tcPr>
            <w:tcW w:w="2405" w:type="dxa"/>
            <w:shd w:val="clear" w:color="auto" w:fill="EDEDED"/>
            <w:vAlign w:val="center"/>
          </w:tcPr>
          <w:p w14:paraId="140DBBC7" w14:textId="77777777" w:rsidR="009C2A68" w:rsidRDefault="009C2A68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内容描述</w:t>
            </w:r>
          </w:p>
        </w:tc>
        <w:tc>
          <w:tcPr>
            <w:tcW w:w="2552" w:type="dxa"/>
            <w:shd w:val="clear" w:color="auto" w:fill="EDEDED"/>
            <w:vAlign w:val="center"/>
          </w:tcPr>
          <w:p w14:paraId="6DE987DF" w14:textId="77777777" w:rsidR="009C2A68" w:rsidRDefault="009C2A68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正确条件</w:t>
            </w:r>
          </w:p>
        </w:tc>
        <w:tc>
          <w:tcPr>
            <w:tcW w:w="3685" w:type="dxa"/>
            <w:shd w:val="clear" w:color="auto" w:fill="EDEDED"/>
            <w:vAlign w:val="center"/>
          </w:tcPr>
          <w:p w14:paraId="330E7A43" w14:textId="77777777" w:rsidR="009C2A68" w:rsidRDefault="009C2A68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错误提示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4D7526BE" w14:textId="77777777" w:rsidR="009C2A68" w:rsidRDefault="009C2A68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9C2A68" w14:paraId="3B7E12EC" w14:textId="77777777" w:rsidTr="000256EF">
        <w:trPr>
          <w:trHeight w:val="488"/>
          <w:jc w:val="center"/>
        </w:trPr>
        <w:tc>
          <w:tcPr>
            <w:tcW w:w="2405" w:type="dxa"/>
            <w:vAlign w:val="center"/>
          </w:tcPr>
          <w:p w14:paraId="4584D784" w14:textId="77777777" w:rsidR="009C2A68" w:rsidRDefault="009C2A68" w:rsidP="000256EF"/>
        </w:tc>
        <w:tc>
          <w:tcPr>
            <w:tcW w:w="2552" w:type="dxa"/>
            <w:vAlign w:val="center"/>
          </w:tcPr>
          <w:p w14:paraId="144CB0BB" w14:textId="77777777" w:rsidR="009C2A68" w:rsidRDefault="009C2A68" w:rsidP="000256EF"/>
        </w:tc>
        <w:tc>
          <w:tcPr>
            <w:tcW w:w="3685" w:type="dxa"/>
            <w:vAlign w:val="center"/>
          </w:tcPr>
          <w:p w14:paraId="5D24BE3D" w14:textId="77777777" w:rsidR="009C2A68" w:rsidRDefault="009C2A68" w:rsidP="000256EF"/>
        </w:tc>
        <w:tc>
          <w:tcPr>
            <w:tcW w:w="1814" w:type="dxa"/>
            <w:vAlign w:val="center"/>
          </w:tcPr>
          <w:p w14:paraId="65A30EDD" w14:textId="77777777" w:rsidR="009C2A68" w:rsidRDefault="009C2A68" w:rsidP="000256EF"/>
        </w:tc>
      </w:tr>
    </w:tbl>
    <w:p w14:paraId="6EA8AB04" w14:textId="77777777" w:rsidR="009C2A68" w:rsidRDefault="009C2A68" w:rsidP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961"/>
        <w:gridCol w:w="1814"/>
      </w:tblGrid>
      <w:tr w:rsidR="009C2A68" w14:paraId="72208F46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57B5BD00" w14:textId="77777777" w:rsidR="009C2A68" w:rsidRDefault="009C2A68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提示信息</w:t>
            </w:r>
          </w:p>
        </w:tc>
      </w:tr>
      <w:tr w:rsidR="009C2A68" w14:paraId="5CFC5C84" w14:textId="77777777" w:rsidTr="000256EF">
        <w:trPr>
          <w:trHeight w:val="524"/>
          <w:jc w:val="center"/>
        </w:trPr>
        <w:tc>
          <w:tcPr>
            <w:tcW w:w="1271" w:type="dxa"/>
            <w:shd w:val="clear" w:color="auto" w:fill="EDEDED"/>
            <w:vAlign w:val="center"/>
          </w:tcPr>
          <w:p w14:paraId="66256E4F" w14:textId="77777777" w:rsidR="009C2A68" w:rsidRDefault="009C2A68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触发条件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4505AC88" w14:textId="77777777" w:rsidR="009C2A68" w:rsidRDefault="009C2A68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位置</w:t>
            </w:r>
          </w:p>
        </w:tc>
        <w:tc>
          <w:tcPr>
            <w:tcW w:w="4961" w:type="dxa"/>
            <w:shd w:val="clear" w:color="auto" w:fill="EDEDED"/>
            <w:vAlign w:val="center"/>
          </w:tcPr>
          <w:p w14:paraId="05B8C376" w14:textId="77777777" w:rsidR="009C2A68" w:rsidRDefault="009C2A68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提示内容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1C2F487B" w14:textId="77777777" w:rsidR="009C2A68" w:rsidRDefault="009C2A68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9C2A68" w14:paraId="541EC10A" w14:textId="77777777" w:rsidTr="000256EF">
        <w:trPr>
          <w:trHeight w:val="488"/>
          <w:jc w:val="center"/>
        </w:trPr>
        <w:tc>
          <w:tcPr>
            <w:tcW w:w="1271" w:type="dxa"/>
            <w:vAlign w:val="center"/>
          </w:tcPr>
          <w:p w14:paraId="587618E1" w14:textId="77777777" w:rsidR="009C2A68" w:rsidRDefault="009C2A68" w:rsidP="000256EF"/>
        </w:tc>
        <w:tc>
          <w:tcPr>
            <w:tcW w:w="2410" w:type="dxa"/>
            <w:vAlign w:val="center"/>
          </w:tcPr>
          <w:p w14:paraId="45A56347" w14:textId="77777777" w:rsidR="009C2A68" w:rsidRDefault="009C2A68" w:rsidP="000256EF"/>
        </w:tc>
        <w:tc>
          <w:tcPr>
            <w:tcW w:w="4961" w:type="dxa"/>
            <w:vAlign w:val="center"/>
          </w:tcPr>
          <w:p w14:paraId="74DE7813" w14:textId="77777777" w:rsidR="009C2A68" w:rsidRDefault="009C2A68" w:rsidP="000256EF"/>
        </w:tc>
        <w:tc>
          <w:tcPr>
            <w:tcW w:w="1814" w:type="dxa"/>
            <w:vAlign w:val="center"/>
          </w:tcPr>
          <w:p w14:paraId="15B17694" w14:textId="77777777" w:rsidR="009C2A68" w:rsidRPr="00BD7D84" w:rsidRDefault="009C2A68" w:rsidP="000256EF"/>
        </w:tc>
      </w:tr>
    </w:tbl>
    <w:p w14:paraId="3AE07C18" w14:textId="77777777" w:rsidR="009C2A68" w:rsidRDefault="009C2A68" w:rsidP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510567EE" w14:textId="77777777" w:rsidR="009C2A68" w:rsidRDefault="009C2A68" w:rsidP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0DB29D39" w14:textId="184640AB" w:rsidR="009C2A68" w:rsidRDefault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p w14:paraId="5A2BAA00" w14:textId="58259F96" w:rsidR="009C2A68" w:rsidRDefault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p w14:paraId="36681250" w14:textId="51935237" w:rsidR="009C2A68" w:rsidRDefault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p w14:paraId="1BC5E8F1" w14:textId="12861AAE" w:rsidR="009C2A68" w:rsidRDefault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p w14:paraId="3DBA305F" w14:textId="2ADE77F7" w:rsidR="009C2A68" w:rsidRDefault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p w14:paraId="33AD1533" w14:textId="12131089" w:rsidR="009C2A68" w:rsidRDefault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p w14:paraId="006E046E" w14:textId="17ACAD54" w:rsidR="009C2A68" w:rsidRDefault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p w14:paraId="5682404A" w14:textId="5DE934E1" w:rsidR="009C2A68" w:rsidRDefault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p w14:paraId="569E83BD" w14:textId="1A30C7FF" w:rsidR="009C2A68" w:rsidRDefault="009C2A68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p w14:paraId="77DB3097" w14:textId="7A8C9C1C" w:rsidR="0058184F" w:rsidRDefault="003C66D5" w:rsidP="0058184F">
      <w:pPr>
        <w:pStyle w:val="2"/>
      </w:pPr>
      <w:proofErr w:type="gramStart"/>
      <w:r>
        <w:rPr>
          <w:rFonts w:hint="eastAsia"/>
        </w:rPr>
        <w:lastRenderedPageBreak/>
        <w:t>微信</w:t>
      </w:r>
      <w:r w:rsidR="0058184F">
        <w:rPr>
          <w:rFonts w:hint="eastAsia"/>
        </w:rPr>
        <w:t>支付</w:t>
      </w:r>
      <w:proofErr w:type="gramEnd"/>
    </w:p>
    <w:p w14:paraId="67AED985" w14:textId="2FCD59C1" w:rsidR="00EC47E5" w:rsidRDefault="00AC3DA6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  <w:r>
        <w:rPr>
          <w:rFonts w:ascii="&amp;apos" w:hAnsi="&amp;apos" w:cs="宋体"/>
          <w:b/>
          <w:bCs/>
          <w:color w:val="141414"/>
          <w:kern w:val="0"/>
          <w:szCs w:val="21"/>
        </w:rPr>
        <w:t>需求编号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：</w:t>
      </w:r>
      <w:r w:rsidR="0058184F">
        <w:rPr>
          <w:rFonts w:ascii="&amp;apos" w:hAnsi="&amp;apos" w:cs="宋体" w:hint="eastAsia"/>
          <w:b/>
          <w:bCs/>
          <w:color w:val="141414"/>
          <w:kern w:val="0"/>
          <w:szCs w:val="21"/>
        </w:rPr>
        <w:t>201</w:t>
      </w:r>
      <w:r w:rsidR="0058184F">
        <w:rPr>
          <w:rFonts w:ascii="&amp;apos" w:hAnsi="&amp;apos" w:cs="宋体"/>
          <w:b/>
          <w:bCs/>
          <w:color w:val="141414"/>
          <w:kern w:val="0"/>
          <w:szCs w:val="21"/>
        </w:rPr>
        <w:t>80406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-0</w:t>
      </w:r>
      <w:r w:rsidR="0058184F">
        <w:rPr>
          <w:rFonts w:ascii="&amp;apos" w:hAnsi="&amp;apos" w:cs="宋体"/>
          <w:b/>
          <w:bCs/>
          <w:color w:val="141414"/>
          <w:kern w:val="0"/>
          <w:szCs w:val="21"/>
        </w:rPr>
        <w:t>04</w:t>
      </w: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10"/>
        <w:gridCol w:w="1220"/>
        <w:gridCol w:w="1530"/>
      </w:tblGrid>
      <w:tr w:rsidR="00EC47E5" w14:paraId="42A2BE4E" w14:textId="77777777">
        <w:trPr>
          <w:trHeight w:val="508"/>
          <w:jc w:val="center"/>
        </w:trPr>
        <w:tc>
          <w:tcPr>
            <w:tcW w:w="1696" w:type="dxa"/>
            <w:vAlign w:val="center"/>
          </w:tcPr>
          <w:p w14:paraId="39DBC013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名称</w:t>
            </w:r>
          </w:p>
        </w:tc>
        <w:tc>
          <w:tcPr>
            <w:tcW w:w="6010" w:type="dxa"/>
            <w:vAlign w:val="center"/>
          </w:tcPr>
          <w:p w14:paraId="3E645CF0" w14:textId="62688EEC" w:rsidR="00EC47E5" w:rsidRDefault="00131C68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proofErr w:type="gramStart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220" w:type="dxa"/>
            <w:vAlign w:val="center"/>
          </w:tcPr>
          <w:p w14:paraId="2B4E3A55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优先级</w:t>
            </w:r>
          </w:p>
        </w:tc>
        <w:tc>
          <w:tcPr>
            <w:tcW w:w="1530" w:type="dxa"/>
            <w:vAlign w:val="center"/>
          </w:tcPr>
          <w:p w14:paraId="73208BDE" w14:textId="17AC556C" w:rsidR="00EC47E5" w:rsidRDefault="00531478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高</w:t>
            </w:r>
          </w:p>
        </w:tc>
      </w:tr>
      <w:tr w:rsidR="00EC47E5" w14:paraId="6B4299BE" w14:textId="77777777">
        <w:trPr>
          <w:trHeight w:val="455"/>
          <w:jc w:val="center"/>
        </w:trPr>
        <w:tc>
          <w:tcPr>
            <w:tcW w:w="1696" w:type="dxa"/>
            <w:vAlign w:val="center"/>
          </w:tcPr>
          <w:p w14:paraId="786B9D82" w14:textId="77777777" w:rsidR="00EC47E5" w:rsidRDefault="00AC3DA6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目标</w:t>
            </w:r>
          </w:p>
        </w:tc>
        <w:tc>
          <w:tcPr>
            <w:tcW w:w="8760" w:type="dxa"/>
            <w:gridSpan w:val="3"/>
            <w:vAlign w:val="center"/>
          </w:tcPr>
          <w:p w14:paraId="53868900" w14:textId="30D56C8D" w:rsidR="00EC47E5" w:rsidRDefault="00131C68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proofErr w:type="gramStart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微信支付</w:t>
            </w:r>
            <w:proofErr w:type="gramEnd"/>
          </w:p>
        </w:tc>
      </w:tr>
      <w:tr w:rsidR="00EC47E5" w14:paraId="5D862AB4" w14:textId="77777777">
        <w:trPr>
          <w:trHeight w:val="472"/>
          <w:jc w:val="center"/>
        </w:trPr>
        <w:tc>
          <w:tcPr>
            <w:tcW w:w="10456" w:type="dxa"/>
            <w:gridSpan w:val="4"/>
          </w:tcPr>
          <w:p w14:paraId="07D6FBCA" w14:textId="3EFF5198" w:rsidR="00EC47E5" w:rsidRDefault="00EC47E5">
            <w:pPr>
              <w:pStyle w:val="12"/>
              <w:widowControl/>
              <w:numPr>
                <w:ilvl w:val="0"/>
                <w:numId w:val="1"/>
              </w:numPr>
              <w:spacing w:line="330" w:lineRule="atLeast"/>
              <w:ind w:firstLineChars="0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</w:p>
        </w:tc>
      </w:tr>
    </w:tbl>
    <w:p w14:paraId="7F212FAD" w14:textId="77777777" w:rsidR="00EC47E5" w:rsidRDefault="00EC47E5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EC47E5" w14:paraId="2097CAAE" w14:textId="77777777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372EFC74" w14:textId="77777777" w:rsidR="00EC47E5" w:rsidRDefault="00AC3DA6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页面逻辑</w:t>
            </w:r>
          </w:p>
        </w:tc>
      </w:tr>
      <w:tr w:rsidR="00EC47E5" w14:paraId="44FE3EE6" w14:textId="77777777">
        <w:trPr>
          <w:trHeight w:val="474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7A473532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18D0C404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1BFC82E1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4135B8C5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C47E5" w14:paraId="4607C2EE" w14:textId="77777777">
        <w:trPr>
          <w:trHeight w:val="538"/>
          <w:jc w:val="center"/>
        </w:trPr>
        <w:tc>
          <w:tcPr>
            <w:tcW w:w="1755" w:type="dxa"/>
            <w:vAlign w:val="center"/>
          </w:tcPr>
          <w:p w14:paraId="68BFD585" w14:textId="67D23C75" w:rsidR="00EC47E5" w:rsidRDefault="000A3BCC"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  <w:tc>
          <w:tcPr>
            <w:tcW w:w="4761" w:type="dxa"/>
            <w:vAlign w:val="center"/>
          </w:tcPr>
          <w:p w14:paraId="226F3299" w14:textId="73EAD294" w:rsidR="00EC47E5" w:rsidRDefault="000D0BD1">
            <w:r>
              <w:rPr>
                <w:rFonts w:hint="eastAsia"/>
              </w:rPr>
              <w:t>显示支付金额、</w:t>
            </w:r>
            <w:proofErr w:type="gramStart"/>
            <w:r w:rsidR="00DF626A">
              <w:rPr>
                <w:rFonts w:hint="eastAsia"/>
              </w:rPr>
              <w:t>微信支付二维码</w:t>
            </w:r>
            <w:proofErr w:type="gramEnd"/>
          </w:p>
        </w:tc>
        <w:tc>
          <w:tcPr>
            <w:tcW w:w="2410" w:type="dxa"/>
            <w:vAlign w:val="center"/>
          </w:tcPr>
          <w:p w14:paraId="1EF4E4E9" w14:textId="77777777" w:rsidR="00EC47E5" w:rsidRDefault="00EC47E5"/>
        </w:tc>
        <w:tc>
          <w:tcPr>
            <w:tcW w:w="1530" w:type="dxa"/>
            <w:vAlign w:val="center"/>
          </w:tcPr>
          <w:p w14:paraId="33FE8381" w14:textId="77777777" w:rsidR="00EC47E5" w:rsidRDefault="00EC47E5"/>
        </w:tc>
      </w:tr>
      <w:tr w:rsidR="005A61AC" w14:paraId="2DD57657" w14:textId="77777777">
        <w:trPr>
          <w:trHeight w:val="538"/>
          <w:jc w:val="center"/>
        </w:trPr>
        <w:tc>
          <w:tcPr>
            <w:tcW w:w="1755" w:type="dxa"/>
            <w:vAlign w:val="center"/>
          </w:tcPr>
          <w:p w14:paraId="24358E4B" w14:textId="255FDADE" w:rsidR="005A61AC" w:rsidRDefault="005A61AC">
            <w:r>
              <w:rPr>
                <w:rFonts w:hint="eastAsia"/>
              </w:rPr>
              <w:t>支付成功</w:t>
            </w:r>
          </w:p>
        </w:tc>
        <w:tc>
          <w:tcPr>
            <w:tcW w:w="4761" w:type="dxa"/>
            <w:vAlign w:val="center"/>
          </w:tcPr>
          <w:p w14:paraId="35A0AA9D" w14:textId="0F193A29" w:rsidR="005A61AC" w:rsidRDefault="005A61AC">
            <w:r>
              <w:rPr>
                <w:rFonts w:hint="eastAsia"/>
              </w:rPr>
              <w:t>提示用户在出票口取走彩票</w:t>
            </w:r>
          </w:p>
        </w:tc>
        <w:tc>
          <w:tcPr>
            <w:tcW w:w="2410" w:type="dxa"/>
            <w:vAlign w:val="center"/>
          </w:tcPr>
          <w:p w14:paraId="6FBE1AEE" w14:textId="77777777" w:rsidR="005A61AC" w:rsidRDefault="005A61AC"/>
        </w:tc>
        <w:tc>
          <w:tcPr>
            <w:tcW w:w="1530" w:type="dxa"/>
            <w:vAlign w:val="center"/>
          </w:tcPr>
          <w:p w14:paraId="6B1C0AC1" w14:textId="77777777" w:rsidR="005A61AC" w:rsidRDefault="005A61AC"/>
        </w:tc>
      </w:tr>
    </w:tbl>
    <w:p w14:paraId="2FBBD11C" w14:textId="77777777" w:rsidR="00EC47E5" w:rsidRDefault="00EC47E5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EC47E5" w14:paraId="09E4C41D" w14:textId="77777777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5351F304" w14:textId="77777777" w:rsidR="00EC47E5" w:rsidRDefault="00AC3DA6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服务器支持</w:t>
            </w:r>
          </w:p>
        </w:tc>
      </w:tr>
      <w:tr w:rsidR="00EC47E5" w14:paraId="3539BD55" w14:textId="77777777">
        <w:trPr>
          <w:trHeight w:val="418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28442FFA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5AF16070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790D81A0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1632C845" w14:textId="77777777" w:rsidR="00EC47E5" w:rsidRDefault="00AC3DA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C47E5" w14:paraId="65566EA9" w14:textId="77777777">
        <w:trPr>
          <w:trHeight w:val="581"/>
          <w:jc w:val="center"/>
        </w:trPr>
        <w:tc>
          <w:tcPr>
            <w:tcW w:w="1755" w:type="dxa"/>
            <w:vAlign w:val="center"/>
          </w:tcPr>
          <w:p w14:paraId="03213D8D" w14:textId="7A14B2E9" w:rsidR="00EC47E5" w:rsidRPr="004C6090" w:rsidRDefault="00E477CC" w:rsidP="004C6090"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  <w:tc>
          <w:tcPr>
            <w:tcW w:w="4761" w:type="dxa"/>
            <w:vAlign w:val="center"/>
          </w:tcPr>
          <w:p w14:paraId="2D42EB44" w14:textId="4A6049C9" w:rsidR="00EC47E5" w:rsidRPr="004C6090" w:rsidRDefault="00766243" w:rsidP="004C6090">
            <w:r>
              <w:rPr>
                <w:rFonts w:hint="eastAsia"/>
              </w:rPr>
              <w:t>生成</w:t>
            </w:r>
            <w:proofErr w:type="gramStart"/>
            <w:r w:rsidR="00A541E0">
              <w:rPr>
                <w:rFonts w:hint="eastAsia"/>
              </w:rPr>
              <w:t>微信支付二维码</w:t>
            </w:r>
            <w:proofErr w:type="gramEnd"/>
          </w:p>
        </w:tc>
        <w:tc>
          <w:tcPr>
            <w:tcW w:w="2410" w:type="dxa"/>
            <w:vAlign w:val="center"/>
          </w:tcPr>
          <w:p w14:paraId="7B486D83" w14:textId="77777777" w:rsidR="00EC47E5" w:rsidRDefault="00EC47E5"/>
        </w:tc>
        <w:tc>
          <w:tcPr>
            <w:tcW w:w="1530" w:type="dxa"/>
            <w:vAlign w:val="center"/>
          </w:tcPr>
          <w:p w14:paraId="249E3B52" w14:textId="77777777" w:rsidR="00EC47E5" w:rsidRDefault="00EC47E5"/>
        </w:tc>
      </w:tr>
      <w:tr w:rsidR="001E4DFD" w14:paraId="71683EF1" w14:textId="77777777">
        <w:trPr>
          <w:trHeight w:val="581"/>
          <w:jc w:val="center"/>
        </w:trPr>
        <w:tc>
          <w:tcPr>
            <w:tcW w:w="1755" w:type="dxa"/>
            <w:vAlign w:val="center"/>
          </w:tcPr>
          <w:p w14:paraId="75241BDF" w14:textId="0F6FA9CE" w:rsidR="001E4DFD" w:rsidRDefault="001E4DFD" w:rsidP="004C6090">
            <w:r>
              <w:rPr>
                <w:rFonts w:hint="eastAsia"/>
              </w:rPr>
              <w:t>支付</w:t>
            </w:r>
          </w:p>
        </w:tc>
        <w:tc>
          <w:tcPr>
            <w:tcW w:w="4761" w:type="dxa"/>
            <w:vAlign w:val="center"/>
          </w:tcPr>
          <w:p w14:paraId="054E399E" w14:textId="7B0C38B6" w:rsidR="001E4DFD" w:rsidRDefault="001E4DFD" w:rsidP="004C6090">
            <w:r>
              <w:rPr>
                <w:rFonts w:hint="eastAsia"/>
              </w:rPr>
              <w:t>返回支付结果</w:t>
            </w:r>
          </w:p>
        </w:tc>
        <w:tc>
          <w:tcPr>
            <w:tcW w:w="2410" w:type="dxa"/>
            <w:vAlign w:val="center"/>
          </w:tcPr>
          <w:p w14:paraId="250522C4" w14:textId="77777777" w:rsidR="001E4DFD" w:rsidRDefault="001E4DFD"/>
        </w:tc>
        <w:tc>
          <w:tcPr>
            <w:tcW w:w="1530" w:type="dxa"/>
            <w:vAlign w:val="center"/>
          </w:tcPr>
          <w:p w14:paraId="51136DCD" w14:textId="77777777" w:rsidR="001E4DFD" w:rsidRDefault="001E4DFD"/>
        </w:tc>
      </w:tr>
    </w:tbl>
    <w:p w14:paraId="1FBBC733" w14:textId="77777777" w:rsidR="00607739" w:rsidRDefault="00607739" w:rsidP="00607739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685"/>
        <w:gridCol w:w="1814"/>
      </w:tblGrid>
      <w:tr w:rsidR="00607739" w14:paraId="009278B9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01D5C27A" w14:textId="77777777" w:rsidR="00607739" w:rsidRDefault="00607739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输入信息内容</w:t>
            </w:r>
          </w:p>
        </w:tc>
      </w:tr>
      <w:tr w:rsidR="00607739" w14:paraId="4BAC55DF" w14:textId="77777777" w:rsidTr="000256EF">
        <w:trPr>
          <w:trHeight w:val="524"/>
          <w:jc w:val="center"/>
        </w:trPr>
        <w:tc>
          <w:tcPr>
            <w:tcW w:w="2405" w:type="dxa"/>
            <w:shd w:val="clear" w:color="auto" w:fill="EDEDED"/>
            <w:vAlign w:val="center"/>
          </w:tcPr>
          <w:p w14:paraId="0E2DFFBE" w14:textId="77777777" w:rsidR="00607739" w:rsidRDefault="00607739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内容描述</w:t>
            </w:r>
          </w:p>
        </w:tc>
        <w:tc>
          <w:tcPr>
            <w:tcW w:w="2552" w:type="dxa"/>
            <w:shd w:val="clear" w:color="auto" w:fill="EDEDED"/>
            <w:vAlign w:val="center"/>
          </w:tcPr>
          <w:p w14:paraId="15B8DEC8" w14:textId="77777777" w:rsidR="00607739" w:rsidRDefault="00607739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正确条件</w:t>
            </w:r>
          </w:p>
        </w:tc>
        <w:tc>
          <w:tcPr>
            <w:tcW w:w="3685" w:type="dxa"/>
            <w:shd w:val="clear" w:color="auto" w:fill="EDEDED"/>
            <w:vAlign w:val="center"/>
          </w:tcPr>
          <w:p w14:paraId="70475F4C" w14:textId="77777777" w:rsidR="00607739" w:rsidRDefault="00607739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错误提示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7D1FE54A" w14:textId="77777777" w:rsidR="00607739" w:rsidRDefault="00607739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607739" w14:paraId="15DFC787" w14:textId="77777777" w:rsidTr="000256EF">
        <w:trPr>
          <w:trHeight w:val="488"/>
          <w:jc w:val="center"/>
        </w:trPr>
        <w:tc>
          <w:tcPr>
            <w:tcW w:w="2405" w:type="dxa"/>
            <w:vAlign w:val="center"/>
          </w:tcPr>
          <w:p w14:paraId="2D672DF2" w14:textId="77777777" w:rsidR="00607739" w:rsidRDefault="00607739" w:rsidP="000256EF"/>
        </w:tc>
        <w:tc>
          <w:tcPr>
            <w:tcW w:w="2552" w:type="dxa"/>
            <w:vAlign w:val="center"/>
          </w:tcPr>
          <w:p w14:paraId="6A5A5FE6" w14:textId="77777777" w:rsidR="00607739" w:rsidRDefault="00607739" w:rsidP="000256EF"/>
        </w:tc>
        <w:tc>
          <w:tcPr>
            <w:tcW w:w="3685" w:type="dxa"/>
            <w:vAlign w:val="center"/>
          </w:tcPr>
          <w:p w14:paraId="281DE33B" w14:textId="77777777" w:rsidR="00607739" w:rsidRDefault="00607739" w:rsidP="000256EF"/>
        </w:tc>
        <w:tc>
          <w:tcPr>
            <w:tcW w:w="1814" w:type="dxa"/>
            <w:vAlign w:val="center"/>
          </w:tcPr>
          <w:p w14:paraId="1DA31EC2" w14:textId="77777777" w:rsidR="00607739" w:rsidRDefault="00607739" w:rsidP="000256EF"/>
        </w:tc>
      </w:tr>
    </w:tbl>
    <w:p w14:paraId="44F651B8" w14:textId="77777777" w:rsidR="00607739" w:rsidRDefault="00607739" w:rsidP="00607739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961"/>
        <w:gridCol w:w="1814"/>
      </w:tblGrid>
      <w:tr w:rsidR="00607739" w14:paraId="69B181FB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38A9EB37" w14:textId="77777777" w:rsidR="00607739" w:rsidRDefault="00607739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提示信息</w:t>
            </w:r>
          </w:p>
        </w:tc>
      </w:tr>
      <w:tr w:rsidR="00607739" w14:paraId="422A1E7B" w14:textId="77777777" w:rsidTr="000256EF">
        <w:trPr>
          <w:trHeight w:val="524"/>
          <w:jc w:val="center"/>
        </w:trPr>
        <w:tc>
          <w:tcPr>
            <w:tcW w:w="1271" w:type="dxa"/>
            <w:shd w:val="clear" w:color="auto" w:fill="EDEDED"/>
            <w:vAlign w:val="center"/>
          </w:tcPr>
          <w:p w14:paraId="59D474B1" w14:textId="77777777" w:rsidR="00607739" w:rsidRDefault="00607739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触发条件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468D8377" w14:textId="77777777" w:rsidR="00607739" w:rsidRDefault="00607739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位置</w:t>
            </w:r>
          </w:p>
        </w:tc>
        <w:tc>
          <w:tcPr>
            <w:tcW w:w="4961" w:type="dxa"/>
            <w:shd w:val="clear" w:color="auto" w:fill="EDEDED"/>
            <w:vAlign w:val="center"/>
          </w:tcPr>
          <w:p w14:paraId="3DF94BEA" w14:textId="77777777" w:rsidR="00607739" w:rsidRDefault="00607739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提示内容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1FE22820" w14:textId="77777777" w:rsidR="00607739" w:rsidRDefault="00607739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607739" w14:paraId="25C92AE3" w14:textId="77777777" w:rsidTr="000256EF">
        <w:trPr>
          <w:trHeight w:val="488"/>
          <w:jc w:val="center"/>
        </w:trPr>
        <w:tc>
          <w:tcPr>
            <w:tcW w:w="1271" w:type="dxa"/>
            <w:vAlign w:val="center"/>
          </w:tcPr>
          <w:p w14:paraId="64E019C4" w14:textId="7C8F6762" w:rsidR="00607739" w:rsidRDefault="00871F7C" w:rsidP="000256EF">
            <w:r>
              <w:rPr>
                <w:rFonts w:hint="eastAsia"/>
              </w:rPr>
              <w:t>支付失败</w:t>
            </w:r>
          </w:p>
        </w:tc>
        <w:tc>
          <w:tcPr>
            <w:tcW w:w="2410" w:type="dxa"/>
            <w:vAlign w:val="center"/>
          </w:tcPr>
          <w:p w14:paraId="0449602E" w14:textId="77777777" w:rsidR="00607739" w:rsidRDefault="00607739" w:rsidP="000256EF"/>
        </w:tc>
        <w:tc>
          <w:tcPr>
            <w:tcW w:w="4961" w:type="dxa"/>
            <w:vAlign w:val="center"/>
          </w:tcPr>
          <w:p w14:paraId="0DFB6E60" w14:textId="30C75F74" w:rsidR="00607739" w:rsidRDefault="002A0801" w:rsidP="000256EF">
            <w:r>
              <w:rPr>
                <w:rFonts w:hint="eastAsia"/>
              </w:rPr>
              <w:t>对不起，支付失败</w:t>
            </w:r>
          </w:p>
        </w:tc>
        <w:tc>
          <w:tcPr>
            <w:tcW w:w="1814" w:type="dxa"/>
            <w:vAlign w:val="center"/>
          </w:tcPr>
          <w:p w14:paraId="01C60C0E" w14:textId="707A53B3" w:rsidR="00607739" w:rsidRPr="00BD7D84" w:rsidRDefault="006058C4" w:rsidP="000256EF">
            <w:r>
              <w:rPr>
                <w:rFonts w:hint="eastAsia"/>
              </w:rPr>
              <w:t>后续操作包括：重试、重选支付方式、取消支付</w:t>
            </w:r>
          </w:p>
        </w:tc>
      </w:tr>
    </w:tbl>
    <w:p w14:paraId="317F09FB" w14:textId="054D4222" w:rsidR="00607739" w:rsidRDefault="00607739" w:rsidP="00607739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7FEEBA96" w14:textId="0478FB17" w:rsidR="00B14EFD" w:rsidRDefault="00B14EFD" w:rsidP="00607739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304558BB" w14:textId="6F69BA53" w:rsidR="00B14EFD" w:rsidRDefault="00B14EFD" w:rsidP="00607739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461DEB6D" w14:textId="04DD9662" w:rsidR="00B14EFD" w:rsidRDefault="00B14EFD" w:rsidP="00607739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43DEE2A7" w14:textId="58A9EB38" w:rsidR="00B14EFD" w:rsidRDefault="00B14EFD" w:rsidP="00607739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09B1B949" w14:textId="021DD541" w:rsidR="00B14EFD" w:rsidRDefault="00B14EFD" w:rsidP="00607739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13233186" w14:textId="251A8A64" w:rsidR="004637A1" w:rsidRDefault="00712B5B" w:rsidP="004637A1">
      <w:pPr>
        <w:pStyle w:val="2"/>
      </w:pPr>
      <w:r>
        <w:rPr>
          <w:rFonts w:hint="eastAsia"/>
        </w:rPr>
        <w:lastRenderedPageBreak/>
        <w:t>支付宝</w:t>
      </w:r>
      <w:r w:rsidR="004637A1">
        <w:rPr>
          <w:rFonts w:hint="eastAsia"/>
        </w:rPr>
        <w:t>支付</w:t>
      </w:r>
    </w:p>
    <w:p w14:paraId="482FAF28" w14:textId="5177937F" w:rsidR="004637A1" w:rsidRDefault="004637A1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  <w:r>
        <w:rPr>
          <w:rFonts w:ascii="&amp;apos" w:hAnsi="&amp;apos" w:cs="宋体"/>
          <w:b/>
          <w:bCs/>
          <w:color w:val="141414"/>
          <w:kern w:val="0"/>
          <w:szCs w:val="21"/>
        </w:rPr>
        <w:t>需求编号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：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201</w:t>
      </w:r>
      <w:r>
        <w:rPr>
          <w:rFonts w:ascii="&amp;apos" w:hAnsi="&amp;apos" w:cs="宋体"/>
          <w:b/>
          <w:bCs/>
          <w:color w:val="141414"/>
          <w:kern w:val="0"/>
          <w:szCs w:val="21"/>
        </w:rPr>
        <w:t>80406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-0</w:t>
      </w:r>
      <w:r>
        <w:rPr>
          <w:rFonts w:ascii="&amp;apos" w:hAnsi="&amp;apos" w:cs="宋体"/>
          <w:b/>
          <w:bCs/>
          <w:color w:val="141414"/>
          <w:kern w:val="0"/>
          <w:szCs w:val="21"/>
        </w:rPr>
        <w:t>0</w:t>
      </w:r>
      <w:r w:rsidR="00531478">
        <w:rPr>
          <w:rFonts w:ascii="&amp;apos" w:hAnsi="&amp;apos" w:cs="宋体"/>
          <w:b/>
          <w:bCs/>
          <w:color w:val="141414"/>
          <w:kern w:val="0"/>
          <w:szCs w:val="21"/>
        </w:rPr>
        <w:t>5</w:t>
      </w: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10"/>
        <w:gridCol w:w="1220"/>
        <w:gridCol w:w="1530"/>
      </w:tblGrid>
      <w:tr w:rsidR="004637A1" w14:paraId="4EBF1B92" w14:textId="77777777" w:rsidTr="000256EF">
        <w:trPr>
          <w:trHeight w:val="508"/>
          <w:jc w:val="center"/>
        </w:trPr>
        <w:tc>
          <w:tcPr>
            <w:tcW w:w="1696" w:type="dxa"/>
            <w:vAlign w:val="center"/>
          </w:tcPr>
          <w:p w14:paraId="685F6453" w14:textId="77777777" w:rsidR="004637A1" w:rsidRDefault="004637A1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名称</w:t>
            </w:r>
          </w:p>
        </w:tc>
        <w:tc>
          <w:tcPr>
            <w:tcW w:w="6010" w:type="dxa"/>
            <w:vAlign w:val="center"/>
          </w:tcPr>
          <w:p w14:paraId="2E98B957" w14:textId="6CDFC366" w:rsidR="004637A1" w:rsidRDefault="00531478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付</w:t>
            </w:r>
            <w:proofErr w:type="gramStart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宝</w:t>
            </w:r>
            <w:r w:rsidR="004637A1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付</w:t>
            </w:r>
            <w:proofErr w:type="gramEnd"/>
          </w:p>
        </w:tc>
        <w:tc>
          <w:tcPr>
            <w:tcW w:w="1220" w:type="dxa"/>
            <w:vAlign w:val="center"/>
          </w:tcPr>
          <w:p w14:paraId="340B1BBE" w14:textId="77777777" w:rsidR="004637A1" w:rsidRDefault="004637A1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优先级</w:t>
            </w:r>
          </w:p>
        </w:tc>
        <w:tc>
          <w:tcPr>
            <w:tcW w:w="1530" w:type="dxa"/>
            <w:vAlign w:val="center"/>
          </w:tcPr>
          <w:p w14:paraId="29341966" w14:textId="26C05E40" w:rsidR="004637A1" w:rsidRDefault="00531478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高</w:t>
            </w:r>
          </w:p>
        </w:tc>
      </w:tr>
      <w:tr w:rsidR="004637A1" w14:paraId="32A4CE6E" w14:textId="77777777" w:rsidTr="000256EF">
        <w:trPr>
          <w:trHeight w:val="455"/>
          <w:jc w:val="center"/>
        </w:trPr>
        <w:tc>
          <w:tcPr>
            <w:tcW w:w="1696" w:type="dxa"/>
            <w:vAlign w:val="center"/>
          </w:tcPr>
          <w:p w14:paraId="14918EC0" w14:textId="77777777" w:rsidR="004637A1" w:rsidRDefault="004637A1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目标</w:t>
            </w:r>
          </w:p>
        </w:tc>
        <w:tc>
          <w:tcPr>
            <w:tcW w:w="8760" w:type="dxa"/>
            <w:gridSpan w:val="3"/>
            <w:vAlign w:val="center"/>
          </w:tcPr>
          <w:p w14:paraId="2F1E2601" w14:textId="32B061E2" w:rsidR="004637A1" w:rsidRDefault="00531478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付</w:t>
            </w:r>
            <w:proofErr w:type="gramStart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宝</w:t>
            </w:r>
            <w:r w:rsidR="004637A1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付</w:t>
            </w:r>
            <w:proofErr w:type="gramEnd"/>
          </w:p>
        </w:tc>
      </w:tr>
      <w:tr w:rsidR="004637A1" w14:paraId="6D16155F" w14:textId="77777777" w:rsidTr="000256EF">
        <w:trPr>
          <w:trHeight w:val="472"/>
          <w:jc w:val="center"/>
        </w:trPr>
        <w:tc>
          <w:tcPr>
            <w:tcW w:w="10456" w:type="dxa"/>
            <w:gridSpan w:val="4"/>
          </w:tcPr>
          <w:p w14:paraId="7790122C" w14:textId="77777777" w:rsidR="004637A1" w:rsidRDefault="004637A1" w:rsidP="000256EF">
            <w:pPr>
              <w:pStyle w:val="12"/>
              <w:widowControl/>
              <w:numPr>
                <w:ilvl w:val="0"/>
                <w:numId w:val="1"/>
              </w:numPr>
              <w:spacing w:line="330" w:lineRule="atLeast"/>
              <w:ind w:firstLineChars="0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</w:p>
        </w:tc>
      </w:tr>
    </w:tbl>
    <w:p w14:paraId="033ED33A" w14:textId="77777777" w:rsidR="004637A1" w:rsidRDefault="004637A1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4637A1" w14:paraId="7BEAB3BC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1C3A1956" w14:textId="77777777" w:rsidR="004637A1" w:rsidRDefault="004637A1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页面逻辑</w:t>
            </w:r>
          </w:p>
        </w:tc>
      </w:tr>
      <w:tr w:rsidR="004637A1" w14:paraId="7EAEB582" w14:textId="77777777" w:rsidTr="000256EF">
        <w:trPr>
          <w:trHeight w:val="474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75FE2CAE" w14:textId="77777777" w:rsidR="004637A1" w:rsidRDefault="004637A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3304F2F1" w14:textId="77777777" w:rsidR="004637A1" w:rsidRDefault="004637A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5FE8D866" w14:textId="77777777" w:rsidR="004637A1" w:rsidRDefault="004637A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02C29A86" w14:textId="77777777" w:rsidR="004637A1" w:rsidRDefault="004637A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637A1" w14:paraId="140FF64B" w14:textId="77777777" w:rsidTr="000256EF">
        <w:trPr>
          <w:trHeight w:val="538"/>
          <w:jc w:val="center"/>
        </w:trPr>
        <w:tc>
          <w:tcPr>
            <w:tcW w:w="1755" w:type="dxa"/>
            <w:vAlign w:val="center"/>
          </w:tcPr>
          <w:p w14:paraId="0F762A3A" w14:textId="564C060B" w:rsidR="004637A1" w:rsidRDefault="00531478" w:rsidP="000256EF">
            <w:r>
              <w:rPr>
                <w:rFonts w:hint="eastAsia"/>
              </w:rPr>
              <w:t>支付</w:t>
            </w:r>
            <w:proofErr w:type="gramStart"/>
            <w:r>
              <w:rPr>
                <w:rFonts w:hint="eastAsia"/>
              </w:rPr>
              <w:t>宝</w:t>
            </w:r>
            <w:r w:rsidR="004637A1">
              <w:rPr>
                <w:rFonts w:hint="eastAsia"/>
              </w:rPr>
              <w:t>支付</w:t>
            </w:r>
            <w:proofErr w:type="gramEnd"/>
          </w:p>
        </w:tc>
        <w:tc>
          <w:tcPr>
            <w:tcW w:w="4761" w:type="dxa"/>
            <w:vAlign w:val="center"/>
          </w:tcPr>
          <w:p w14:paraId="433EB023" w14:textId="1DEC95FB" w:rsidR="004637A1" w:rsidRDefault="004637A1" w:rsidP="000256EF">
            <w:r>
              <w:rPr>
                <w:rFonts w:hint="eastAsia"/>
              </w:rPr>
              <w:t>显示支付金额、</w:t>
            </w:r>
            <w:r w:rsidR="00531478">
              <w:rPr>
                <w:rFonts w:hint="eastAsia"/>
              </w:rPr>
              <w:t>支付</w:t>
            </w:r>
            <w:proofErr w:type="gramStart"/>
            <w:r w:rsidR="00531478">
              <w:rPr>
                <w:rFonts w:hint="eastAsia"/>
              </w:rPr>
              <w:t>宝</w:t>
            </w:r>
            <w:r>
              <w:rPr>
                <w:rFonts w:hint="eastAsia"/>
              </w:rPr>
              <w:t>支付二维码</w:t>
            </w:r>
            <w:proofErr w:type="gramEnd"/>
          </w:p>
        </w:tc>
        <w:tc>
          <w:tcPr>
            <w:tcW w:w="2410" w:type="dxa"/>
            <w:vAlign w:val="center"/>
          </w:tcPr>
          <w:p w14:paraId="56F809FA" w14:textId="77777777" w:rsidR="004637A1" w:rsidRDefault="004637A1" w:rsidP="000256EF"/>
        </w:tc>
        <w:tc>
          <w:tcPr>
            <w:tcW w:w="1530" w:type="dxa"/>
            <w:vAlign w:val="center"/>
          </w:tcPr>
          <w:p w14:paraId="04A39ECE" w14:textId="77777777" w:rsidR="004637A1" w:rsidRDefault="004637A1" w:rsidP="000256EF"/>
        </w:tc>
      </w:tr>
      <w:tr w:rsidR="004637A1" w14:paraId="1E168898" w14:textId="77777777" w:rsidTr="000256EF">
        <w:trPr>
          <w:trHeight w:val="538"/>
          <w:jc w:val="center"/>
        </w:trPr>
        <w:tc>
          <w:tcPr>
            <w:tcW w:w="1755" w:type="dxa"/>
            <w:vAlign w:val="center"/>
          </w:tcPr>
          <w:p w14:paraId="43684A3A" w14:textId="77777777" w:rsidR="004637A1" w:rsidRDefault="004637A1" w:rsidP="000256EF">
            <w:r>
              <w:rPr>
                <w:rFonts w:hint="eastAsia"/>
              </w:rPr>
              <w:t>支付成功</w:t>
            </w:r>
          </w:p>
        </w:tc>
        <w:tc>
          <w:tcPr>
            <w:tcW w:w="4761" w:type="dxa"/>
            <w:vAlign w:val="center"/>
          </w:tcPr>
          <w:p w14:paraId="12F468A4" w14:textId="77777777" w:rsidR="004637A1" w:rsidRDefault="004637A1" w:rsidP="000256EF">
            <w:r>
              <w:rPr>
                <w:rFonts w:hint="eastAsia"/>
              </w:rPr>
              <w:t>提示用户在出票口取走彩票</w:t>
            </w:r>
          </w:p>
        </w:tc>
        <w:tc>
          <w:tcPr>
            <w:tcW w:w="2410" w:type="dxa"/>
            <w:vAlign w:val="center"/>
          </w:tcPr>
          <w:p w14:paraId="455F1FB0" w14:textId="77777777" w:rsidR="004637A1" w:rsidRDefault="004637A1" w:rsidP="000256EF"/>
        </w:tc>
        <w:tc>
          <w:tcPr>
            <w:tcW w:w="1530" w:type="dxa"/>
            <w:vAlign w:val="center"/>
          </w:tcPr>
          <w:p w14:paraId="6D4F810C" w14:textId="77777777" w:rsidR="004637A1" w:rsidRDefault="004637A1" w:rsidP="000256EF"/>
        </w:tc>
      </w:tr>
    </w:tbl>
    <w:p w14:paraId="618303F6" w14:textId="77777777" w:rsidR="004637A1" w:rsidRDefault="004637A1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4637A1" w14:paraId="65E39C16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7A3BDEE9" w14:textId="77777777" w:rsidR="004637A1" w:rsidRDefault="004637A1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服务器支持</w:t>
            </w:r>
          </w:p>
        </w:tc>
      </w:tr>
      <w:tr w:rsidR="004637A1" w14:paraId="4E72753C" w14:textId="77777777" w:rsidTr="000256EF">
        <w:trPr>
          <w:trHeight w:val="418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67E7D32E" w14:textId="77777777" w:rsidR="004637A1" w:rsidRDefault="004637A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439D67B9" w14:textId="77777777" w:rsidR="004637A1" w:rsidRDefault="004637A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08A10026" w14:textId="77777777" w:rsidR="004637A1" w:rsidRDefault="004637A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238F606A" w14:textId="77777777" w:rsidR="004637A1" w:rsidRDefault="004637A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637A1" w14:paraId="6541A23C" w14:textId="77777777" w:rsidTr="000256EF">
        <w:trPr>
          <w:trHeight w:val="581"/>
          <w:jc w:val="center"/>
        </w:trPr>
        <w:tc>
          <w:tcPr>
            <w:tcW w:w="1755" w:type="dxa"/>
            <w:vAlign w:val="center"/>
          </w:tcPr>
          <w:p w14:paraId="18085784" w14:textId="2D39AA76" w:rsidR="004637A1" w:rsidRPr="004C6090" w:rsidRDefault="00952B8D" w:rsidP="000256EF">
            <w:r>
              <w:rPr>
                <w:rFonts w:hint="eastAsia"/>
              </w:rPr>
              <w:t>支付</w:t>
            </w:r>
            <w:proofErr w:type="gramStart"/>
            <w:r>
              <w:rPr>
                <w:rFonts w:hint="eastAsia"/>
              </w:rPr>
              <w:t>宝</w:t>
            </w:r>
            <w:r w:rsidR="004637A1">
              <w:rPr>
                <w:rFonts w:hint="eastAsia"/>
              </w:rPr>
              <w:t>支付</w:t>
            </w:r>
            <w:proofErr w:type="gramEnd"/>
          </w:p>
        </w:tc>
        <w:tc>
          <w:tcPr>
            <w:tcW w:w="4761" w:type="dxa"/>
            <w:vAlign w:val="center"/>
          </w:tcPr>
          <w:p w14:paraId="131218D4" w14:textId="6B46F434" w:rsidR="004637A1" w:rsidRPr="004C6090" w:rsidRDefault="004637A1" w:rsidP="000256EF">
            <w:r>
              <w:rPr>
                <w:rFonts w:hint="eastAsia"/>
              </w:rPr>
              <w:t>生成</w:t>
            </w:r>
            <w:r w:rsidR="00952B8D">
              <w:rPr>
                <w:rFonts w:hint="eastAsia"/>
              </w:rPr>
              <w:t>支付</w:t>
            </w:r>
            <w:proofErr w:type="gramStart"/>
            <w:r w:rsidR="00952B8D">
              <w:rPr>
                <w:rFonts w:hint="eastAsia"/>
              </w:rPr>
              <w:t>宝</w:t>
            </w:r>
            <w:r>
              <w:rPr>
                <w:rFonts w:hint="eastAsia"/>
              </w:rPr>
              <w:t>支付二维码</w:t>
            </w:r>
            <w:proofErr w:type="gramEnd"/>
          </w:p>
        </w:tc>
        <w:tc>
          <w:tcPr>
            <w:tcW w:w="2410" w:type="dxa"/>
            <w:vAlign w:val="center"/>
          </w:tcPr>
          <w:p w14:paraId="384F477F" w14:textId="77777777" w:rsidR="004637A1" w:rsidRDefault="004637A1" w:rsidP="000256EF"/>
        </w:tc>
        <w:tc>
          <w:tcPr>
            <w:tcW w:w="1530" w:type="dxa"/>
            <w:vAlign w:val="center"/>
          </w:tcPr>
          <w:p w14:paraId="54769BBE" w14:textId="77777777" w:rsidR="004637A1" w:rsidRDefault="004637A1" w:rsidP="000256EF"/>
        </w:tc>
      </w:tr>
      <w:tr w:rsidR="004637A1" w14:paraId="59326922" w14:textId="77777777" w:rsidTr="000256EF">
        <w:trPr>
          <w:trHeight w:val="581"/>
          <w:jc w:val="center"/>
        </w:trPr>
        <w:tc>
          <w:tcPr>
            <w:tcW w:w="1755" w:type="dxa"/>
            <w:vAlign w:val="center"/>
          </w:tcPr>
          <w:p w14:paraId="21F9CC50" w14:textId="77777777" w:rsidR="004637A1" w:rsidRDefault="004637A1" w:rsidP="000256EF">
            <w:r>
              <w:rPr>
                <w:rFonts w:hint="eastAsia"/>
              </w:rPr>
              <w:t>支付</w:t>
            </w:r>
          </w:p>
        </w:tc>
        <w:tc>
          <w:tcPr>
            <w:tcW w:w="4761" w:type="dxa"/>
            <w:vAlign w:val="center"/>
          </w:tcPr>
          <w:p w14:paraId="071FDDDA" w14:textId="77777777" w:rsidR="004637A1" w:rsidRDefault="004637A1" w:rsidP="000256EF">
            <w:r>
              <w:rPr>
                <w:rFonts w:hint="eastAsia"/>
              </w:rPr>
              <w:t>返回支付结果</w:t>
            </w:r>
          </w:p>
        </w:tc>
        <w:tc>
          <w:tcPr>
            <w:tcW w:w="2410" w:type="dxa"/>
            <w:vAlign w:val="center"/>
          </w:tcPr>
          <w:p w14:paraId="6C8E9DEE" w14:textId="77777777" w:rsidR="004637A1" w:rsidRDefault="004637A1" w:rsidP="000256EF"/>
        </w:tc>
        <w:tc>
          <w:tcPr>
            <w:tcW w:w="1530" w:type="dxa"/>
            <w:vAlign w:val="center"/>
          </w:tcPr>
          <w:p w14:paraId="364D93F8" w14:textId="77777777" w:rsidR="004637A1" w:rsidRDefault="004637A1" w:rsidP="000256EF"/>
        </w:tc>
      </w:tr>
    </w:tbl>
    <w:p w14:paraId="7DF82799" w14:textId="77777777" w:rsidR="004637A1" w:rsidRDefault="004637A1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685"/>
        <w:gridCol w:w="1814"/>
      </w:tblGrid>
      <w:tr w:rsidR="004637A1" w14:paraId="7F898579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34140827" w14:textId="77777777" w:rsidR="004637A1" w:rsidRDefault="004637A1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输入信息内容</w:t>
            </w:r>
          </w:p>
        </w:tc>
      </w:tr>
      <w:tr w:rsidR="004637A1" w14:paraId="2EC7243C" w14:textId="77777777" w:rsidTr="000256EF">
        <w:trPr>
          <w:trHeight w:val="524"/>
          <w:jc w:val="center"/>
        </w:trPr>
        <w:tc>
          <w:tcPr>
            <w:tcW w:w="2405" w:type="dxa"/>
            <w:shd w:val="clear" w:color="auto" w:fill="EDEDED"/>
            <w:vAlign w:val="center"/>
          </w:tcPr>
          <w:p w14:paraId="59D273D5" w14:textId="77777777" w:rsidR="004637A1" w:rsidRDefault="004637A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内容描述</w:t>
            </w:r>
          </w:p>
        </w:tc>
        <w:tc>
          <w:tcPr>
            <w:tcW w:w="2552" w:type="dxa"/>
            <w:shd w:val="clear" w:color="auto" w:fill="EDEDED"/>
            <w:vAlign w:val="center"/>
          </w:tcPr>
          <w:p w14:paraId="79B29C66" w14:textId="77777777" w:rsidR="004637A1" w:rsidRDefault="004637A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正确条件</w:t>
            </w:r>
          </w:p>
        </w:tc>
        <w:tc>
          <w:tcPr>
            <w:tcW w:w="3685" w:type="dxa"/>
            <w:shd w:val="clear" w:color="auto" w:fill="EDEDED"/>
            <w:vAlign w:val="center"/>
          </w:tcPr>
          <w:p w14:paraId="5426F615" w14:textId="77777777" w:rsidR="004637A1" w:rsidRDefault="004637A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错误提示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75BB555F" w14:textId="77777777" w:rsidR="004637A1" w:rsidRDefault="004637A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4637A1" w14:paraId="36E94706" w14:textId="77777777" w:rsidTr="000256EF">
        <w:trPr>
          <w:trHeight w:val="488"/>
          <w:jc w:val="center"/>
        </w:trPr>
        <w:tc>
          <w:tcPr>
            <w:tcW w:w="2405" w:type="dxa"/>
            <w:vAlign w:val="center"/>
          </w:tcPr>
          <w:p w14:paraId="28C5DC0D" w14:textId="77777777" w:rsidR="004637A1" w:rsidRDefault="004637A1" w:rsidP="000256EF"/>
        </w:tc>
        <w:tc>
          <w:tcPr>
            <w:tcW w:w="2552" w:type="dxa"/>
            <w:vAlign w:val="center"/>
          </w:tcPr>
          <w:p w14:paraId="4997B8C9" w14:textId="77777777" w:rsidR="004637A1" w:rsidRDefault="004637A1" w:rsidP="000256EF"/>
        </w:tc>
        <w:tc>
          <w:tcPr>
            <w:tcW w:w="3685" w:type="dxa"/>
            <w:vAlign w:val="center"/>
          </w:tcPr>
          <w:p w14:paraId="5C98DD98" w14:textId="77777777" w:rsidR="004637A1" w:rsidRDefault="004637A1" w:rsidP="000256EF"/>
        </w:tc>
        <w:tc>
          <w:tcPr>
            <w:tcW w:w="1814" w:type="dxa"/>
            <w:vAlign w:val="center"/>
          </w:tcPr>
          <w:p w14:paraId="6F7A039B" w14:textId="77777777" w:rsidR="004637A1" w:rsidRDefault="004637A1" w:rsidP="000256EF"/>
        </w:tc>
      </w:tr>
    </w:tbl>
    <w:p w14:paraId="2E567272" w14:textId="77777777" w:rsidR="004637A1" w:rsidRDefault="004637A1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961"/>
        <w:gridCol w:w="1814"/>
      </w:tblGrid>
      <w:tr w:rsidR="004637A1" w14:paraId="23EDB8AA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45713AE8" w14:textId="77777777" w:rsidR="004637A1" w:rsidRDefault="004637A1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提示信息</w:t>
            </w:r>
          </w:p>
        </w:tc>
      </w:tr>
      <w:tr w:rsidR="004637A1" w14:paraId="6DA0FAED" w14:textId="77777777" w:rsidTr="000256EF">
        <w:trPr>
          <w:trHeight w:val="524"/>
          <w:jc w:val="center"/>
        </w:trPr>
        <w:tc>
          <w:tcPr>
            <w:tcW w:w="1271" w:type="dxa"/>
            <w:shd w:val="clear" w:color="auto" w:fill="EDEDED"/>
            <w:vAlign w:val="center"/>
          </w:tcPr>
          <w:p w14:paraId="71D21830" w14:textId="77777777" w:rsidR="004637A1" w:rsidRDefault="004637A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触发条件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23F6DFC0" w14:textId="77777777" w:rsidR="004637A1" w:rsidRDefault="004637A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位置</w:t>
            </w:r>
          </w:p>
        </w:tc>
        <w:tc>
          <w:tcPr>
            <w:tcW w:w="4961" w:type="dxa"/>
            <w:shd w:val="clear" w:color="auto" w:fill="EDEDED"/>
            <w:vAlign w:val="center"/>
          </w:tcPr>
          <w:p w14:paraId="50F29B65" w14:textId="77777777" w:rsidR="004637A1" w:rsidRDefault="004637A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提示内容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064058F2" w14:textId="77777777" w:rsidR="004637A1" w:rsidRDefault="004637A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4637A1" w14:paraId="32A3442D" w14:textId="77777777" w:rsidTr="000256EF">
        <w:trPr>
          <w:trHeight w:val="488"/>
          <w:jc w:val="center"/>
        </w:trPr>
        <w:tc>
          <w:tcPr>
            <w:tcW w:w="1271" w:type="dxa"/>
            <w:vAlign w:val="center"/>
          </w:tcPr>
          <w:p w14:paraId="53C74D15" w14:textId="77777777" w:rsidR="004637A1" w:rsidRDefault="004637A1" w:rsidP="000256EF">
            <w:r>
              <w:rPr>
                <w:rFonts w:hint="eastAsia"/>
              </w:rPr>
              <w:t>支付失败</w:t>
            </w:r>
          </w:p>
        </w:tc>
        <w:tc>
          <w:tcPr>
            <w:tcW w:w="2410" w:type="dxa"/>
            <w:vAlign w:val="center"/>
          </w:tcPr>
          <w:p w14:paraId="1FE5098E" w14:textId="77777777" w:rsidR="004637A1" w:rsidRDefault="004637A1" w:rsidP="000256EF"/>
        </w:tc>
        <w:tc>
          <w:tcPr>
            <w:tcW w:w="4961" w:type="dxa"/>
            <w:vAlign w:val="center"/>
          </w:tcPr>
          <w:p w14:paraId="30AC47C8" w14:textId="77777777" w:rsidR="004637A1" w:rsidRDefault="004637A1" w:rsidP="000256EF">
            <w:r>
              <w:rPr>
                <w:rFonts w:hint="eastAsia"/>
              </w:rPr>
              <w:t>对不起，支付失败</w:t>
            </w:r>
          </w:p>
        </w:tc>
        <w:tc>
          <w:tcPr>
            <w:tcW w:w="1814" w:type="dxa"/>
            <w:vAlign w:val="center"/>
          </w:tcPr>
          <w:p w14:paraId="5C4A8A2A" w14:textId="77777777" w:rsidR="004637A1" w:rsidRPr="00BD7D84" w:rsidRDefault="004637A1" w:rsidP="000256EF">
            <w:r>
              <w:rPr>
                <w:rFonts w:hint="eastAsia"/>
              </w:rPr>
              <w:t>后续操作包括：重试、重选支付方式、取消支付</w:t>
            </w:r>
          </w:p>
        </w:tc>
      </w:tr>
    </w:tbl>
    <w:p w14:paraId="3C7B40CC" w14:textId="77777777" w:rsidR="004637A1" w:rsidRDefault="004637A1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5F71B2C4" w14:textId="77777777" w:rsidR="004637A1" w:rsidRDefault="004637A1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27E3EF2F" w14:textId="77777777" w:rsidR="004637A1" w:rsidRDefault="004637A1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6E5B99B7" w14:textId="77777777" w:rsidR="004637A1" w:rsidRDefault="004637A1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4B24F1CC" w14:textId="77777777" w:rsidR="004637A1" w:rsidRDefault="004637A1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635D03BC" w14:textId="77777777" w:rsidR="004637A1" w:rsidRDefault="004637A1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5BCA0541" w14:textId="1CF1D8D9" w:rsidR="00276534" w:rsidRDefault="005F3DF2" w:rsidP="00276534">
      <w:pPr>
        <w:pStyle w:val="2"/>
      </w:pPr>
      <w:r>
        <w:rPr>
          <w:rFonts w:hint="eastAsia"/>
        </w:rPr>
        <w:lastRenderedPageBreak/>
        <w:t>兑奖</w:t>
      </w:r>
    </w:p>
    <w:p w14:paraId="70387CAE" w14:textId="228931D6" w:rsidR="00276534" w:rsidRDefault="00276534" w:rsidP="0027653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  <w:r>
        <w:rPr>
          <w:rFonts w:ascii="&amp;apos" w:hAnsi="&amp;apos" w:cs="宋体"/>
          <w:b/>
          <w:bCs/>
          <w:color w:val="141414"/>
          <w:kern w:val="0"/>
          <w:szCs w:val="21"/>
        </w:rPr>
        <w:t>需求编号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：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201</w:t>
      </w:r>
      <w:r>
        <w:rPr>
          <w:rFonts w:ascii="&amp;apos" w:hAnsi="&amp;apos" w:cs="宋体"/>
          <w:b/>
          <w:bCs/>
          <w:color w:val="141414"/>
          <w:kern w:val="0"/>
          <w:szCs w:val="21"/>
        </w:rPr>
        <w:t>80406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-0</w:t>
      </w:r>
      <w:r>
        <w:rPr>
          <w:rFonts w:ascii="&amp;apos" w:hAnsi="&amp;apos" w:cs="宋体"/>
          <w:b/>
          <w:bCs/>
          <w:color w:val="141414"/>
          <w:kern w:val="0"/>
          <w:szCs w:val="21"/>
        </w:rPr>
        <w:t>0</w:t>
      </w:r>
      <w:r w:rsidR="005F3DF2">
        <w:rPr>
          <w:rFonts w:ascii="&amp;apos" w:hAnsi="&amp;apos" w:cs="宋体"/>
          <w:b/>
          <w:bCs/>
          <w:color w:val="141414"/>
          <w:kern w:val="0"/>
          <w:szCs w:val="21"/>
        </w:rPr>
        <w:t>6</w:t>
      </w: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10"/>
        <w:gridCol w:w="1220"/>
        <w:gridCol w:w="1530"/>
      </w:tblGrid>
      <w:tr w:rsidR="00276534" w14:paraId="7CFC6922" w14:textId="77777777" w:rsidTr="000256EF">
        <w:trPr>
          <w:trHeight w:val="508"/>
          <w:jc w:val="center"/>
        </w:trPr>
        <w:tc>
          <w:tcPr>
            <w:tcW w:w="1696" w:type="dxa"/>
            <w:vAlign w:val="center"/>
          </w:tcPr>
          <w:p w14:paraId="421418E5" w14:textId="77777777" w:rsidR="00276534" w:rsidRDefault="00276534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名称</w:t>
            </w:r>
          </w:p>
        </w:tc>
        <w:tc>
          <w:tcPr>
            <w:tcW w:w="6010" w:type="dxa"/>
            <w:vAlign w:val="center"/>
          </w:tcPr>
          <w:p w14:paraId="180BE26F" w14:textId="7AF180A0" w:rsidR="00276534" w:rsidRDefault="00D85D53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兑奖</w:t>
            </w:r>
          </w:p>
        </w:tc>
        <w:tc>
          <w:tcPr>
            <w:tcW w:w="1220" w:type="dxa"/>
            <w:vAlign w:val="center"/>
          </w:tcPr>
          <w:p w14:paraId="1AFA7C9E" w14:textId="77777777" w:rsidR="00276534" w:rsidRDefault="00276534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优先级</w:t>
            </w:r>
          </w:p>
        </w:tc>
        <w:tc>
          <w:tcPr>
            <w:tcW w:w="1530" w:type="dxa"/>
            <w:vAlign w:val="center"/>
          </w:tcPr>
          <w:p w14:paraId="168B6708" w14:textId="77777777" w:rsidR="00276534" w:rsidRDefault="00276534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高</w:t>
            </w:r>
          </w:p>
        </w:tc>
      </w:tr>
      <w:tr w:rsidR="00276534" w14:paraId="27F792BD" w14:textId="77777777" w:rsidTr="000256EF">
        <w:trPr>
          <w:trHeight w:val="455"/>
          <w:jc w:val="center"/>
        </w:trPr>
        <w:tc>
          <w:tcPr>
            <w:tcW w:w="1696" w:type="dxa"/>
            <w:vAlign w:val="center"/>
          </w:tcPr>
          <w:p w14:paraId="7A5A2546" w14:textId="77777777" w:rsidR="00276534" w:rsidRDefault="00276534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目标</w:t>
            </w:r>
          </w:p>
        </w:tc>
        <w:tc>
          <w:tcPr>
            <w:tcW w:w="8760" w:type="dxa"/>
            <w:gridSpan w:val="3"/>
            <w:vAlign w:val="center"/>
          </w:tcPr>
          <w:p w14:paraId="6F54EC3B" w14:textId="2B76518D" w:rsidR="00276534" w:rsidRDefault="00FB1DAD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兑奖</w:t>
            </w:r>
          </w:p>
        </w:tc>
      </w:tr>
      <w:tr w:rsidR="00276534" w14:paraId="2989B80A" w14:textId="77777777" w:rsidTr="000256EF">
        <w:trPr>
          <w:trHeight w:val="472"/>
          <w:jc w:val="center"/>
        </w:trPr>
        <w:tc>
          <w:tcPr>
            <w:tcW w:w="10456" w:type="dxa"/>
            <w:gridSpan w:val="4"/>
          </w:tcPr>
          <w:p w14:paraId="5FC52783" w14:textId="1A99E7FC" w:rsidR="00DA4BE1" w:rsidRDefault="00DA4BE1" w:rsidP="000256EF">
            <w:pPr>
              <w:pStyle w:val="12"/>
              <w:widowControl/>
              <w:numPr>
                <w:ilvl w:val="0"/>
                <w:numId w:val="1"/>
              </w:numPr>
              <w:spacing w:line="330" w:lineRule="atLeast"/>
              <w:ind w:firstLineChars="0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兑奖查询的几种可能：未中奖、中奖金额小于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3</w:t>
            </w:r>
            <w:r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000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、中奖金额大于等于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3</w:t>
            </w:r>
            <w:r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000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、</w:t>
            </w:r>
            <w:r w:rsidR="00ED56B3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已兑奖</w:t>
            </w:r>
          </w:p>
        </w:tc>
      </w:tr>
    </w:tbl>
    <w:p w14:paraId="23661D3E" w14:textId="77777777" w:rsidR="00276534" w:rsidRDefault="00276534" w:rsidP="0027653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276534" w14:paraId="0B9B0B67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1F7CA38D" w14:textId="77777777" w:rsidR="00276534" w:rsidRDefault="00276534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页面逻辑</w:t>
            </w:r>
          </w:p>
        </w:tc>
      </w:tr>
      <w:tr w:rsidR="00276534" w14:paraId="3D8E3218" w14:textId="77777777" w:rsidTr="000256EF">
        <w:trPr>
          <w:trHeight w:val="474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56112437" w14:textId="77777777" w:rsidR="00276534" w:rsidRDefault="0027653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6AA73BDA" w14:textId="77777777" w:rsidR="00276534" w:rsidRDefault="0027653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2CB00D49" w14:textId="77777777" w:rsidR="00276534" w:rsidRDefault="0027653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78FA835B" w14:textId="77777777" w:rsidR="00276534" w:rsidRDefault="0027653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76534" w14:paraId="23152AD7" w14:textId="77777777" w:rsidTr="000256EF">
        <w:trPr>
          <w:trHeight w:val="538"/>
          <w:jc w:val="center"/>
        </w:trPr>
        <w:tc>
          <w:tcPr>
            <w:tcW w:w="1755" w:type="dxa"/>
            <w:vAlign w:val="center"/>
          </w:tcPr>
          <w:p w14:paraId="13249C43" w14:textId="0B9238DA" w:rsidR="00276534" w:rsidRDefault="004B77E8" w:rsidP="000256EF">
            <w:r>
              <w:rPr>
                <w:rFonts w:hint="eastAsia"/>
              </w:rPr>
              <w:t>操作提示</w:t>
            </w:r>
          </w:p>
        </w:tc>
        <w:tc>
          <w:tcPr>
            <w:tcW w:w="4761" w:type="dxa"/>
            <w:vAlign w:val="center"/>
          </w:tcPr>
          <w:p w14:paraId="7E8B6C23" w14:textId="0902929E" w:rsidR="00276534" w:rsidRDefault="008579C6" w:rsidP="000256EF">
            <w:r>
              <w:rPr>
                <w:rFonts w:hint="eastAsia"/>
              </w:rPr>
              <w:t>提示用户如何在兑奖口</w:t>
            </w:r>
            <w:proofErr w:type="gramStart"/>
            <w:r>
              <w:rPr>
                <w:rFonts w:hint="eastAsia"/>
              </w:rPr>
              <w:t>插入票角</w:t>
            </w:r>
            <w:proofErr w:type="gramEnd"/>
          </w:p>
        </w:tc>
        <w:tc>
          <w:tcPr>
            <w:tcW w:w="2410" w:type="dxa"/>
            <w:vAlign w:val="center"/>
          </w:tcPr>
          <w:p w14:paraId="45C06497" w14:textId="77777777" w:rsidR="00276534" w:rsidRDefault="00276534" w:rsidP="000256EF"/>
        </w:tc>
        <w:tc>
          <w:tcPr>
            <w:tcW w:w="1530" w:type="dxa"/>
            <w:vAlign w:val="center"/>
          </w:tcPr>
          <w:p w14:paraId="00DFC1A9" w14:textId="77777777" w:rsidR="00276534" w:rsidRDefault="00276534" w:rsidP="000256EF"/>
        </w:tc>
      </w:tr>
    </w:tbl>
    <w:p w14:paraId="0E84D2A2" w14:textId="77777777" w:rsidR="00276534" w:rsidRDefault="00276534" w:rsidP="0027653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276534" w14:paraId="19055009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18914B60" w14:textId="77777777" w:rsidR="00276534" w:rsidRDefault="00276534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服务器支持</w:t>
            </w:r>
          </w:p>
        </w:tc>
      </w:tr>
      <w:tr w:rsidR="00276534" w14:paraId="175656C0" w14:textId="77777777" w:rsidTr="000256EF">
        <w:trPr>
          <w:trHeight w:val="418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7BDC188C" w14:textId="77777777" w:rsidR="00276534" w:rsidRDefault="0027653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45A6A44D" w14:textId="77777777" w:rsidR="00276534" w:rsidRDefault="0027653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24F9F81D" w14:textId="77777777" w:rsidR="00276534" w:rsidRDefault="0027653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24B037B8" w14:textId="77777777" w:rsidR="00276534" w:rsidRDefault="0027653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76534" w14:paraId="6A296529" w14:textId="77777777" w:rsidTr="000256EF">
        <w:trPr>
          <w:trHeight w:val="581"/>
          <w:jc w:val="center"/>
        </w:trPr>
        <w:tc>
          <w:tcPr>
            <w:tcW w:w="1755" w:type="dxa"/>
            <w:vAlign w:val="center"/>
          </w:tcPr>
          <w:p w14:paraId="664AD379" w14:textId="22851BA0" w:rsidR="00276534" w:rsidRPr="004C6090" w:rsidRDefault="00B54361" w:rsidP="000256EF">
            <w:r>
              <w:rPr>
                <w:rFonts w:hint="eastAsia"/>
              </w:rPr>
              <w:t>兑奖查询</w:t>
            </w:r>
          </w:p>
        </w:tc>
        <w:tc>
          <w:tcPr>
            <w:tcW w:w="4761" w:type="dxa"/>
            <w:vAlign w:val="center"/>
          </w:tcPr>
          <w:p w14:paraId="5F9FACFC" w14:textId="7CB358F2" w:rsidR="00276534" w:rsidRPr="004C6090" w:rsidRDefault="00CA1AFB" w:rsidP="000256EF">
            <w:r>
              <w:rPr>
                <w:rFonts w:hint="eastAsia"/>
              </w:rPr>
              <w:t>查询彩票的兑奖结果</w:t>
            </w:r>
          </w:p>
        </w:tc>
        <w:tc>
          <w:tcPr>
            <w:tcW w:w="2410" w:type="dxa"/>
            <w:vAlign w:val="center"/>
          </w:tcPr>
          <w:p w14:paraId="0BBC2C32" w14:textId="77777777" w:rsidR="00276534" w:rsidRDefault="00276534" w:rsidP="000256EF"/>
        </w:tc>
        <w:tc>
          <w:tcPr>
            <w:tcW w:w="1530" w:type="dxa"/>
            <w:vAlign w:val="center"/>
          </w:tcPr>
          <w:p w14:paraId="4CF83C2D" w14:textId="77777777" w:rsidR="00276534" w:rsidRDefault="00276534" w:rsidP="000256EF"/>
        </w:tc>
      </w:tr>
    </w:tbl>
    <w:p w14:paraId="384292F1" w14:textId="77777777" w:rsidR="00276534" w:rsidRDefault="00276534" w:rsidP="0027653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685"/>
        <w:gridCol w:w="1814"/>
      </w:tblGrid>
      <w:tr w:rsidR="00276534" w14:paraId="0002FD74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6D0BFD58" w14:textId="77777777" w:rsidR="00276534" w:rsidRDefault="00276534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输入信息内容</w:t>
            </w:r>
          </w:p>
        </w:tc>
      </w:tr>
      <w:tr w:rsidR="00276534" w14:paraId="4B30979E" w14:textId="77777777" w:rsidTr="000256EF">
        <w:trPr>
          <w:trHeight w:val="524"/>
          <w:jc w:val="center"/>
        </w:trPr>
        <w:tc>
          <w:tcPr>
            <w:tcW w:w="2405" w:type="dxa"/>
            <w:shd w:val="clear" w:color="auto" w:fill="EDEDED"/>
            <w:vAlign w:val="center"/>
          </w:tcPr>
          <w:p w14:paraId="0DC1EE96" w14:textId="77777777" w:rsidR="00276534" w:rsidRDefault="0027653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内容描述</w:t>
            </w:r>
          </w:p>
        </w:tc>
        <w:tc>
          <w:tcPr>
            <w:tcW w:w="2552" w:type="dxa"/>
            <w:shd w:val="clear" w:color="auto" w:fill="EDEDED"/>
            <w:vAlign w:val="center"/>
          </w:tcPr>
          <w:p w14:paraId="63EAA0BF" w14:textId="77777777" w:rsidR="00276534" w:rsidRDefault="0027653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正确条件</w:t>
            </w:r>
          </w:p>
        </w:tc>
        <w:tc>
          <w:tcPr>
            <w:tcW w:w="3685" w:type="dxa"/>
            <w:shd w:val="clear" w:color="auto" w:fill="EDEDED"/>
            <w:vAlign w:val="center"/>
          </w:tcPr>
          <w:p w14:paraId="3B25A627" w14:textId="77777777" w:rsidR="00276534" w:rsidRDefault="0027653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错误提示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2E63F166" w14:textId="77777777" w:rsidR="00276534" w:rsidRDefault="0027653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276534" w14:paraId="4BD44A52" w14:textId="77777777" w:rsidTr="000256EF">
        <w:trPr>
          <w:trHeight w:val="488"/>
          <w:jc w:val="center"/>
        </w:trPr>
        <w:tc>
          <w:tcPr>
            <w:tcW w:w="2405" w:type="dxa"/>
            <w:vAlign w:val="center"/>
          </w:tcPr>
          <w:p w14:paraId="22355FC4" w14:textId="77777777" w:rsidR="00276534" w:rsidRDefault="00276534" w:rsidP="000256EF"/>
        </w:tc>
        <w:tc>
          <w:tcPr>
            <w:tcW w:w="2552" w:type="dxa"/>
            <w:vAlign w:val="center"/>
          </w:tcPr>
          <w:p w14:paraId="74A7B419" w14:textId="77777777" w:rsidR="00276534" w:rsidRDefault="00276534" w:rsidP="000256EF"/>
        </w:tc>
        <w:tc>
          <w:tcPr>
            <w:tcW w:w="3685" w:type="dxa"/>
            <w:vAlign w:val="center"/>
          </w:tcPr>
          <w:p w14:paraId="60B51160" w14:textId="77777777" w:rsidR="00276534" w:rsidRDefault="00276534" w:rsidP="000256EF"/>
        </w:tc>
        <w:tc>
          <w:tcPr>
            <w:tcW w:w="1814" w:type="dxa"/>
            <w:vAlign w:val="center"/>
          </w:tcPr>
          <w:p w14:paraId="1D68781A" w14:textId="77777777" w:rsidR="00276534" w:rsidRDefault="00276534" w:rsidP="000256EF"/>
        </w:tc>
      </w:tr>
    </w:tbl>
    <w:p w14:paraId="2A341391" w14:textId="77777777" w:rsidR="00276534" w:rsidRDefault="00276534" w:rsidP="0027653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4252"/>
        <w:gridCol w:w="2523"/>
      </w:tblGrid>
      <w:tr w:rsidR="00276534" w14:paraId="581CC4F2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2ADF6B1B" w14:textId="77777777" w:rsidR="00276534" w:rsidRDefault="00276534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提示信息</w:t>
            </w:r>
          </w:p>
        </w:tc>
      </w:tr>
      <w:tr w:rsidR="00276534" w14:paraId="00D4F664" w14:textId="77777777" w:rsidTr="002D5745">
        <w:trPr>
          <w:trHeight w:val="524"/>
          <w:jc w:val="center"/>
        </w:trPr>
        <w:tc>
          <w:tcPr>
            <w:tcW w:w="2122" w:type="dxa"/>
            <w:shd w:val="clear" w:color="auto" w:fill="EDEDED"/>
            <w:vAlign w:val="center"/>
          </w:tcPr>
          <w:p w14:paraId="62BC6575" w14:textId="77777777" w:rsidR="00276534" w:rsidRDefault="0027653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触发条件</w:t>
            </w:r>
          </w:p>
        </w:tc>
        <w:tc>
          <w:tcPr>
            <w:tcW w:w="1559" w:type="dxa"/>
            <w:shd w:val="clear" w:color="auto" w:fill="EDEDED"/>
            <w:vAlign w:val="center"/>
          </w:tcPr>
          <w:p w14:paraId="708D28C5" w14:textId="77777777" w:rsidR="00276534" w:rsidRDefault="0027653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位置</w:t>
            </w:r>
          </w:p>
        </w:tc>
        <w:tc>
          <w:tcPr>
            <w:tcW w:w="4252" w:type="dxa"/>
            <w:shd w:val="clear" w:color="auto" w:fill="EDEDED"/>
            <w:vAlign w:val="center"/>
          </w:tcPr>
          <w:p w14:paraId="726203A7" w14:textId="77777777" w:rsidR="00276534" w:rsidRDefault="0027653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提示内容</w:t>
            </w:r>
          </w:p>
        </w:tc>
        <w:tc>
          <w:tcPr>
            <w:tcW w:w="2523" w:type="dxa"/>
            <w:shd w:val="clear" w:color="auto" w:fill="EDEDED"/>
            <w:vAlign w:val="center"/>
          </w:tcPr>
          <w:p w14:paraId="353301B3" w14:textId="77777777" w:rsidR="00276534" w:rsidRDefault="0027653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276534" w:rsidRPr="005C6EC5" w14:paraId="3932297D" w14:textId="77777777" w:rsidTr="002D5745">
        <w:trPr>
          <w:trHeight w:val="488"/>
          <w:jc w:val="center"/>
        </w:trPr>
        <w:tc>
          <w:tcPr>
            <w:tcW w:w="2122" w:type="dxa"/>
            <w:vAlign w:val="center"/>
          </w:tcPr>
          <w:p w14:paraId="04FCFCF3" w14:textId="6B4A3449" w:rsidR="00276534" w:rsidRDefault="008F2FA7" w:rsidP="000256EF">
            <w:proofErr w:type="gramStart"/>
            <w:r>
              <w:rPr>
                <w:rFonts w:hint="eastAsia"/>
              </w:rPr>
              <w:t>扫码</w:t>
            </w:r>
            <w:r w:rsidR="00276534">
              <w:rPr>
                <w:rFonts w:hint="eastAsia"/>
              </w:rPr>
              <w:t>失败</w:t>
            </w:r>
            <w:proofErr w:type="gramEnd"/>
          </w:p>
        </w:tc>
        <w:tc>
          <w:tcPr>
            <w:tcW w:w="1559" w:type="dxa"/>
            <w:vAlign w:val="center"/>
          </w:tcPr>
          <w:p w14:paraId="7880A69B" w14:textId="0A217124" w:rsidR="00276534" w:rsidRDefault="008F2FA7" w:rsidP="000256EF">
            <w:r>
              <w:rPr>
                <w:rFonts w:hint="eastAsia"/>
              </w:rPr>
              <w:t>本页弹出图层</w:t>
            </w:r>
          </w:p>
        </w:tc>
        <w:tc>
          <w:tcPr>
            <w:tcW w:w="4252" w:type="dxa"/>
            <w:vAlign w:val="center"/>
          </w:tcPr>
          <w:p w14:paraId="7A8473B6" w14:textId="375EEDE0" w:rsidR="00276534" w:rsidRDefault="00276534" w:rsidP="000256EF">
            <w:r>
              <w:rPr>
                <w:rFonts w:hint="eastAsia"/>
              </w:rPr>
              <w:t>对不起，</w:t>
            </w:r>
            <w:r w:rsidR="002169F2">
              <w:rPr>
                <w:rFonts w:hint="eastAsia"/>
              </w:rPr>
              <w:t>兑奖</w:t>
            </w:r>
            <w:proofErr w:type="gramStart"/>
            <w:r w:rsidR="005C2406">
              <w:rPr>
                <w:rFonts w:hint="eastAsia"/>
              </w:rPr>
              <w:t>扫码</w:t>
            </w:r>
            <w:r>
              <w:rPr>
                <w:rFonts w:hint="eastAsia"/>
              </w:rPr>
              <w:t>失败</w:t>
            </w:r>
            <w:proofErr w:type="gramEnd"/>
          </w:p>
        </w:tc>
        <w:tc>
          <w:tcPr>
            <w:tcW w:w="2523" w:type="dxa"/>
            <w:vAlign w:val="center"/>
          </w:tcPr>
          <w:p w14:paraId="4658012E" w14:textId="7C39931A" w:rsidR="00276534" w:rsidRPr="00BD7D84" w:rsidRDefault="00276534" w:rsidP="000256EF">
            <w:r>
              <w:rPr>
                <w:rFonts w:hint="eastAsia"/>
              </w:rPr>
              <w:t>后续操作包括：重试、</w:t>
            </w:r>
            <w:r w:rsidR="00DB4BA0">
              <w:rPr>
                <w:rFonts w:hint="eastAsia"/>
              </w:rPr>
              <w:t>手工输入、</w:t>
            </w:r>
            <w:r w:rsidR="005C6EC5">
              <w:rPr>
                <w:rFonts w:hint="eastAsia"/>
              </w:rPr>
              <w:t>返回</w:t>
            </w:r>
          </w:p>
        </w:tc>
      </w:tr>
      <w:tr w:rsidR="008F2FA7" w:rsidRPr="005C6EC5" w14:paraId="05A1B7FB" w14:textId="77777777" w:rsidTr="002D5745">
        <w:trPr>
          <w:trHeight w:val="488"/>
          <w:jc w:val="center"/>
        </w:trPr>
        <w:tc>
          <w:tcPr>
            <w:tcW w:w="2122" w:type="dxa"/>
            <w:vAlign w:val="center"/>
          </w:tcPr>
          <w:p w14:paraId="3DB8B1CD" w14:textId="555C6A5B" w:rsidR="008F2FA7" w:rsidRDefault="008F2FA7" w:rsidP="008F2FA7">
            <w:r>
              <w:rPr>
                <w:rFonts w:hint="eastAsia"/>
              </w:rPr>
              <w:t>查询失败</w:t>
            </w:r>
          </w:p>
        </w:tc>
        <w:tc>
          <w:tcPr>
            <w:tcW w:w="1559" w:type="dxa"/>
            <w:vAlign w:val="center"/>
          </w:tcPr>
          <w:p w14:paraId="7189CD8D" w14:textId="5568FFB9" w:rsidR="008F2FA7" w:rsidRDefault="008F2FA7" w:rsidP="008F2FA7">
            <w:r>
              <w:rPr>
                <w:rFonts w:hint="eastAsia"/>
              </w:rPr>
              <w:t>本页弹出图层</w:t>
            </w:r>
          </w:p>
        </w:tc>
        <w:tc>
          <w:tcPr>
            <w:tcW w:w="4252" w:type="dxa"/>
            <w:vAlign w:val="center"/>
          </w:tcPr>
          <w:p w14:paraId="4E9F9062" w14:textId="38272DCE" w:rsidR="008F2FA7" w:rsidRDefault="008F2FA7" w:rsidP="008F2FA7">
            <w:r>
              <w:rPr>
                <w:rFonts w:hint="eastAsia"/>
              </w:rPr>
              <w:t>对不起，兑奖查询失败</w:t>
            </w:r>
          </w:p>
        </w:tc>
        <w:tc>
          <w:tcPr>
            <w:tcW w:w="2523" w:type="dxa"/>
            <w:vAlign w:val="center"/>
          </w:tcPr>
          <w:p w14:paraId="5A72EAAC" w14:textId="52150A42" w:rsidR="008F2FA7" w:rsidRDefault="008F2FA7" w:rsidP="008F2FA7">
            <w:r>
              <w:rPr>
                <w:rFonts w:hint="eastAsia"/>
              </w:rPr>
              <w:t>后续操作包括：重试、返回</w:t>
            </w:r>
          </w:p>
        </w:tc>
      </w:tr>
      <w:tr w:rsidR="009F404C" w:rsidRPr="005C6EC5" w14:paraId="6A67B22A" w14:textId="77777777" w:rsidTr="002D5745">
        <w:trPr>
          <w:trHeight w:val="488"/>
          <w:jc w:val="center"/>
        </w:trPr>
        <w:tc>
          <w:tcPr>
            <w:tcW w:w="2122" w:type="dxa"/>
            <w:vAlign w:val="center"/>
          </w:tcPr>
          <w:p w14:paraId="2357C84E" w14:textId="76B24673" w:rsidR="009F404C" w:rsidRDefault="009F404C" w:rsidP="000256EF">
            <w:r>
              <w:rPr>
                <w:rFonts w:hint="eastAsia"/>
              </w:rPr>
              <w:t>未中奖</w:t>
            </w:r>
          </w:p>
        </w:tc>
        <w:tc>
          <w:tcPr>
            <w:tcW w:w="1559" w:type="dxa"/>
            <w:vAlign w:val="center"/>
          </w:tcPr>
          <w:p w14:paraId="79AC27C2" w14:textId="66E2E5E2" w:rsidR="009F404C" w:rsidRDefault="002E1170" w:rsidP="000256EF">
            <w:r>
              <w:rPr>
                <w:rFonts w:hint="eastAsia"/>
              </w:rPr>
              <w:t>换页</w:t>
            </w:r>
          </w:p>
        </w:tc>
        <w:tc>
          <w:tcPr>
            <w:tcW w:w="4252" w:type="dxa"/>
            <w:vAlign w:val="center"/>
          </w:tcPr>
          <w:p w14:paraId="5C7E2BFF" w14:textId="165F4F45" w:rsidR="009F404C" w:rsidRDefault="00144D4A" w:rsidP="000256EF">
            <w:r>
              <w:rPr>
                <w:rFonts w:hint="eastAsia"/>
              </w:rPr>
              <w:t>您的彩票未中奖</w:t>
            </w:r>
          </w:p>
        </w:tc>
        <w:tc>
          <w:tcPr>
            <w:tcW w:w="2523" w:type="dxa"/>
            <w:vAlign w:val="center"/>
          </w:tcPr>
          <w:p w14:paraId="6F6AAC7A" w14:textId="1D89FCB8" w:rsidR="009F404C" w:rsidRDefault="00F173A5" w:rsidP="000256EF">
            <w:r>
              <w:rPr>
                <w:rFonts w:hint="eastAsia"/>
              </w:rPr>
              <w:t>后续操作包括：继续兑奖、返回</w:t>
            </w:r>
          </w:p>
        </w:tc>
      </w:tr>
      <w:tr w:rsidR="00FF0A09" w:rsidRPr="005C6EC5" w14:paraId="2F91C46C" w14:textId="77777777" w:rsidTr="002D5745">
        <w:trPr>
          <w:trHeight w:val="488"/>
          <w:jc w:val="center"/>
        </w:trPr>
        <w:tc>
          <w:tcPr>
            <w:tcW w:w="2122" w:type="dxa"/>
            <w:vAlign w:val="center"/>
          </w:tcPr>
          <w:p w14:paraId="60F477F3" w14:textId="08D9BD94" w:rsidR="00FF0A09" w:rsidRDefault="00FF0A09" w:rsidP="000256EF">
            <w:r>
              <w:rPr>
                <w:rFonts w:hint="eastAsia"/>
              </w:rPr>
              <w:t>已兑奖</w:t>
            </w:r>
          </w:p>
        </w:tc>
        <w:tc>
          <w:tcPr>
            <w:tcW w:w="1559" w:type="dxa"/>
            <w:vAlign w:val="center"/>
          </w:tcPr>
          <w:p w14:paraId="1DAA95BF" w14:textId="026C377A" w:rsidR="00FF0A09" w:rsidRDefault="00FF0A09" w:rsidP="000256EF">
            <w:r>
              <w:rPr>
                <w:rFonts w:hint="eastAsia"/>
              </w:rPr>
              <w:t>换页</w:t>
            </w:r>
          </w:p>
        </w:tc>
        <w:tc>
          <w:tcPr>
            <w:tcW w:w="4252" w:type="dxa"/>
            <w:vAlign w:val="center"/>
          </w:tcPr>
          <w:p w14:paraId="343F8C84" w14:textId="3ED5B508" w:rsidR="00FF0A09" w:rsidRDefault="0097418D" w:rsidP="000256EF">
            <w:r>
              <w:rPr>
                <w:rFonts w:hint="eastAsia"/>
              </w:rPr>
              <w:t>该票已在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时间完成兑奖，兑奖者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中奖金额</w:t>
            </w:r>
            <w:r>
              <w:rPr>
                <w:rFonts w:hint="eastAsia"/>
              </w:rPr>
              <w:t>1</w:t>
            </w:r>
            <w:r>
              <w:t>0</w:t>
            </w:r>
            <w:r w:rsidR="001160C5">
              <w:rPr>
                <w:rFonts w:hint="eastAsia"/>
              </w:rPr>
              <w:t>元</w:t>
            </w:r>
          </w:p>
        </w:tc>
        <w:tc>
          <w:tcPr>
            <w:tcW w:w="2523" w:type="dxa"/>
            <w:vAlign w:val="center"/>
          </w:tcPr>
          <w:p w14:paraId="04FE6C6A" w14:textId="0BDF0847" w:rsidR="00FF0A09" w:rsidRDefault="000C2796" w:rsidP="000256EF">
            <w:r>
              <w:rPr>
                <w:rFonts w:hint="eastAsia"/>
              </w:rPr>
              <w:t>后续操作包括：继续兑奖、返回</w:t>
            </w:r>
          </w:p>
        </w:tc>
      </w:tr>
      <w:tr w:rsidR="00340BD7" w:rsidRPr="005C6EC5" w14:paraId="3804D40B" w14:textId="77777777" w:rsidTr="002D5745">
        <w:trPr>
          <w:trHeight w:val="488"/>
          <w:jc w:val="center"/>
        </w:trPr>
        <w:tc>
          <w:tcPr>
            <w:tcW w:w="2122" w:type="dxa"/>
            <w:vAlign w:val="center"/>
          </w:tcPr>
          <w:p w14:paraId="1DA67739" w14:textId="28FCEF57" w:rsidR="00340BD7" w:rsidRDefault="00340BD7" w:rsidP="000256EF"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中奖金额小于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3</w:t>
            </w:r>
            <w:r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000</w:t>
            </w:r>
          </w:p>
        </w:tc>
        <w:tc>
          <w:tcPr>
            <w:tcW w:w="1559" w:type="dxa"/>
            <w:vAlign w:val="center"/>
          </w:tcPr>
          <w:p w14:paraId="163897AE" w14:textId="76B5D268" w:rsidR="00340BD7" w:rsidRDefault="00D60648" w:rsidP="000256EF">
            <w:r>
              <w:rPr>
                <w:rFonts w:hint="eastAsia"/>
              </w:rPr>
              <w:t>换页</w:t>
            </w:r>
          </w:p>
        </w:tc>
        <w:tc>
          <w:tcPr>
            <w:tcW w:w="4252" w:type="dxa"/>
            <w:vAlign w:val="center"/>
          </w:tcPr>
          <w:p w14:paraId="141FBD1D" w14:textId="4A12F337" w:rsidR="00340BD7" w:rsidRDefault="0006223A" w:rsidP="000256EF">
            <w:proofErr w:type="gramStart"/>
            <w:r>
              <w:rPr>
                <w:rFonts w:hint="eastAsia"/>
              </w:rPr>
              <w:t>恭喜您中了</w:t>
            </w:r>
            <w:proofErr w:type="gramEnd"/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元</w:t>
            </w:r>
          </w:p>
        </w:tc>
        <w:tc>
          <w:tcPr>
            <w:tcW w:w="2523" w:type="dxa"/>
            <w:vAlign w:val="center"/>
          </w:tcPr>
          <w:p w14:paraId="20A6BF47" w14:textId="78EE0822" w:rsidR="00340BD7" w:rsidRDefault="002A513C" w:rsidP="000256EF">
            <w:r>
              <w:rPr>
                <w:rFonts w:hint="eastAsia"/>
              </w:rPr>
              <w:t>后续操作包括：继续兑奖、</w:t>
            </w:r>
            <w:proofErr w:type="gramStart"/>
            <w:r>
              <w:rPr>
                <w:rFonts w:hint="eastAsia"/>
              </w:rPr>
              <w:t>微信领奖</w:t>
            </w:r>
            <w:proofErr w:type="gramEnd"/>
            <w:r>
              <w:rPr>
                <w:rFonts w:hint="eastAsia"/>
              </w:rPr>
              <w:t>、支付宝领奖</w:t>
            </w:r>
          </w:p>
        </w:tc>
      </w:tr>
      <w:tr w:rsidR="00340BD7" w:rsidRPr="005C6EC5" w14:paraId="181803FC" w14:textId="77777777" w:rsidTr="002D5745">
        <w:trPr>
          <w:trHeight w:val="488"/>
          <w:jc w:val="center"/>
        </w:trPr>
        <w:tc>
          <w:tcPr>
            <w:tcW w:w="2122" w:type="dxa"/>
            <w:vAlign w:val="center"/>
          </w:tcPr>
          <w:p w14:paraId="1BD6FAB4" w14:textId="249B912D" w:rsidR="00340BD7" w:rsidRDefault="00340BD7" w:rsidP="000256EF"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中奖金额大于等于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3</w:t>
            </w:r>
            <w:r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000</w:t>
            </w:r>
          </w:p>
        </w:tc>
        <w:tc>
          <w:tcPr>
            <w:tcW w:w="1559" w:type="dxa"/>
            <w:vAlign w:val="center"/>
          </w:tcPr>
          <w:p w14:paraId="215C7E1F" w14:textId="7CB5907F" w:rsidR="00340BD7" w:rsidRDefault="00D60648" w:rsidP="000256EF">
            <w:r>
              <w:rPr>
                <w:rFonts w:hint="eastAsia"/>
              </w:rPr>
              <w:t>换页</w:t>
            </w:r>
          </w:p>
        </w:tc>
        <w:tc>
          <w:tcPr>
            <w:tcW w:w="4252" w:type="dxa"/>
            <w:vAlign w:val="center"/>
          </w:tcPr>
          <w:p w14:paraId="745F1D9C" w14:textId="111171C9" w:rsidR="00340BD7" w:rsidRDefault="002069CD" w:rsidP="000256EF">
            <w:r>
              <w:rPr>
                <w:rFonts w:hint="eastAsia"/>
              </w:rPr>
              <w:t>该彩票中奖金额大于</w:t>
            </w:r>
            <w:r>
              <w:rPr>
                <w:rFonts w:hint="eastAsia"/>
              </w:rPr>
              <w:t>3</w:t>
            </w:r>
            <w:r>
              <w:t>000</w:t>
            </w:r>
            <w:r>
              <w:rPr>
                <w:rFonts w:hint="eastAsia"/>
              </w:rPr>
              <w:t>元，请携带本人身份证到当地体</w:t>
            </w:r>
            <w:proofErr w:type="gramStart"/>
            <w:r>
              <w:rPr>
                <w:rFonts w:hint="eastAsia"/>
              </w:rPr>
              <w:t>彩中心</w:t>
            </w:r>
            <w:proofErr w:type="gramEnd"/>
            <w:r>
              <w:rPr>
                <w:rFonts w:hint="eastAsia"/>
              </w:rPr>
              <w:t>兑奖</w:t>
            </w:r>
          </w:p>
        </w:tc>
        <w:tc>
          <w:tcPr>
            <w:tcW w:w="2523" w:type="dxa"/>
            <w:vAlign w:val="center"/>
          </w:tcPr>
          <w:p w14:paraId="7FFFEC45" w14:textId="39177C77" w:rsidR="00340BD7" w:rsidRDefault="003D7283" w:rsidP="000256EF">
            <w:r>
              <w:rPr>
                <w:rFonts w:hint="eastAsia"/>
              </w:rPr>
              <w:t>后续操作包括：继续兑奖、返回</w:t>
            </w:r>
          </w:p>
        </w:tc>
      </w:tr>
    </w:tbl>
    <w:p w14:paraId="62DB29F4" w14:textId="0680448B" w:rsidR="002A6126" w:rsidRDefault="002A6126" w:rsidP="002A6126">
      <w:pPr>
        <w:pStyle w:val="2"/>
      </w:pPr>
      <w:r>
        <w:rPr>
          <w:rFonts w:hint="eastAsia"/>
        </w:rPr>
        <w:lastRenderedPageBreak/>
        <w:t>手工输入</w:t>
      </w:r>
    </w:p>
    <w:p w14:paraId="0CE5504F" w14:textId="0B81FA82" w:rsidR="002A6126" w:rsidRDefault="002A6126" w:rsidP="002A6126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  <w:r>
        <w:rPr>
          <w:rFonts w:ascii="&amp;apos" w:hAnsi="&amp;apos" w:cs="宋体"/>
          <w:b/>
          <w:bCs/>
          <w:color w:val="141414"/>
          <w:kern w:val="0"/>
          <w:szCs w:val="21"/>
        </w:rPr>
        <w:t>需求编号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：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201</w:t>
      </w:r>
      <w:r>
        <w:rPr>
          <w:rFonts w:ascii="&amp;apos" w:hAnsi="&amp;apos" w:cs="宋体"/>
          <w:b/>
          <w:bCs/>
          <w:color w:val="141414"/>
          <w:kern w:val="0"/>
          <w:szCs w:val="21"/>
        </w:rPr>
        <w:t>80406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-0</w:t>
      </w:r>
      <w:r>
        <w:rPr>
          <w:rFonts w:ascii="&amp;apos" w:hAnsi="&amp;apos" w:cs="宋体"/>
          <w:b/>
          <w:bCs/>
          <w:color w:val="141414"/>
          <w:kern w:val="0"/>
          <w:szCs w:val="21"/>
        </w:rPr>
        <w:t>0</w:t>
      </w:r>
      <w:r w:rsidR="00B970ED">
        <w:rPr>
          <w:rFonts w:ascii="&amp;apos" w:hAnsi="&amp;apos" w:cs="宋体"/>
          <w:b/>
          <w:bCs/>
          <w:color w:val="141414"/>
          <w:kern w:val="0"/>
          <w:szCs w:val="21"/>
        </w:rPr>
        <w:t>7</w:t>
      </w: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10"/>
        <w:gridCol w:w="1220"/>
        <w:gridCol w:w="1530"/>
      </w:tblGrid>
      <w:tr w:rsidR="002A6126" w14:paraId="1103BDDA" w14:textId="77777777" w:rsidTr="000256EF">
        <w:trPr>
          <w:trHeight w:val="508"/>
          <w:jc w:val="center"/>
        </w:trPr>
        <w:tc>
          <w:tcPr>
            <w:tcW w:w="1696" w:type="dxa"/>
            <w:vAlign w:val="center"/>
          </w:tcPr>
          <w:p w14:paraId="544691EF" w14:textId="77777777" w:rsidR="002A6126" w:rsidRDefault="002A6126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名称</w:t>
            </w:r>
          </w:p>
        </w:tc>
        <w:tc>
          <w:tcPr>
            <w:tcW w:w="6010" w:type="dxa"/>
            <w:vAlign w:val="center"/>
          </w:tcPr>
          <w:p w14:paraId="3259503F" w14:textId="6D3AFEC7" w:rsidR="002A6126" w:rsidRDefault="00B970ED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手工输入</w:t>
            </w:r>
          </w:p>
        </w:tc>
        <w:tc>
          <w:tcPr>
            <w:tcW w:w="1220" w:type="dxa"/>
            <w:vAlign w:val="center"/>
          </w:tcPr>
          <w:p w14:paraId="2768533C" w14:textId="77777777" w:rsidR="002A6126" w:rsidRDefault="002A6126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优先级</w:t>
            </w:r>
          </w:p>
        </w:tc>
        <w:tc>
          <w:tcPr>
            <w:tcW w:w="1530" w:type="dxa"/>
            <w:vAlign w:val="center"/>
          </w:tcPr>
          <w:p w14:paraId="684DF02C" w14:textId="50D79E16" w:rsidR="002A6126" w:rsidRDefault="00622048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中</w:t>
            </w:r>
          </w:p>
        </w:tc>
      </w:tr>
      <w:tr w:rsidR="002A6126" w14:paraId="1812688F" w14:textId="77777777" w:rsidTr="000256EF">
        <w:trPr>
          <w:trHeight w:val="455"/>
          <w:jc w:val="center"/>
        </w:trPr>
        <w:tc>
          <w:tcPr>
            <w:tcW w:w="1696" w:type="dxa"/>
            <w:vAlign w:val="center"/>
          </w:tcPr>
          <w:p w14:paraId="5796FCF5" w14:textId="77777777" w:rsidR="002A6126" w:rsidRDefault="002A6126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目标</w:t>
            </w:r>
          </w:p>
        </w:tc>
        <w:tc>
          <w:tcPr>
            <w:tcW w:w="8760" w:type="dxa"/>
            <w:gridSpan w:val="3"/>
            <w:vAlign w:val="center"/>
          </w:tcPr>
          <w:p w14:paraId="567315A6" w14:textId="248F95E4" w:rsidR="002A6126" w:rsidRDefault="00B970ED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手工输入</w:t>
            </w:r>
          </w:p>
        </w:tc>
      </w:tr>
      <w:tr w:rsidR="002A6126" w14:paraId="1E5F785B" w14:textId="77777777" w:rsidTr="000256EF">
        <w:trPr>
          <w:trHeight w:val="472"/>
          <w:jc w:val="center"/>
        </w:trPr>
        <w:tc>
          <w:tcPr>
            <w:tcW w:w="10456" w:type="dxa"/>
            <w:gridSpan w:val="4"/>
          </w:tcPr>
          <w:p w14:paraId="1541F4F8" w14:textId="2256891D" w:rsidR="002A6126" w:rsidRDefault="002A6126" w:rsidP="000256EF">
            <w:pPr>
              <w:pStyle w:val="12"/>
              <w:widowControl/>
              <w:numPr>
                <w:ilvl w:val="0"/>
                <w:numId w:val="1"/>
              </w:numPr>
              <w:spacing w:line="330" w:lineRule="atLeast"/>
              <w:ind w:firstLineChars="0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</w:p>
        </w:tc>
      </w:tr>
    </w:tbl>
    <w:p w14:paraId="4F98FF9E" w14:textId="77777777" w:rsidR="002A6126" w:rsidRDefault="002A6126" w:rsidP="002A6126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2A6126" w14:paraId="18F04A84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3B9331F5" w14:textId="77777777" w:rsidR="002A6126" w:rsidRDefault="002A6126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页面逻辑</w:t>
            </w:r>
          </w:p>
        </w:tc>
      </w:tr>
      <w:tr w:rsidR="002A6126" w14:paraId="2293C7DB" w14:textId="77777777" w:rsidTr="000256EF">
        <w:trPr>
          <w:trHeight w:val="474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55675A81" w14:textId="77777777" w:rsidR="002A6126" w:rsidRDefault="002A6126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7907FBAC" w14:textId="77777777" w:rsidR="002A6126" w:rsidRDefault="002A6126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424EFC81" w14:textId="77777777" w:rsidR="002A6126" w:rsidRDefault="002A6126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6B39C6FD" w14:textId="77777777" w:rsidR="002A6126" w:rsidRDefault="002A6126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A6126" w14:paraId="623C2BC3" w14:textId="77777777" w:rsidTr="000256EF">
        <w:trPr>
          <w:trHeight w:val="538"/>
          <w:jc w:val="center"/>
        </w:trPr>
        <w:tc>
          <w:tcPr>
            <w:tcW w:w="1755" w:type="dxa"/>
            <w:vAlign w:val="center"/>
          </w:tcPr>
          <w:p w14:paraId="1A66DE6C" w14:textId="20996474" w:rsidR="002A6126" w:rsidRDefault="00F85950" w:rsidP="000256EF">
            <w:r>
              <w:rPr>
                <w:rFonts w:hint="eastAsia"/>
              </w:rPr>
              <w:t>输入唯一识别码</w:t>
            </w:r>
          </w:p>
        </w:tc>
        <w:tc>
          <w:tcPr>
            <w:tcW w:w="4761" w:type="dxa"/>
            <w:vAlign w:val="center"/>
          </w:tcPr>
          <w:p w14:paraId="776FA21C" w14:textId="2CADC6EF" w:rsidR="002A6126" w:rsidRDefault="002A6126" w:rsidP="000256EF">
            <w:r>
              <w:rPr>
                <w:rFonts w:hint="eastAsia"/>
              </w:rPr>
              <w:t>提示用户</w:t>
            </w:r>
            <w:r w:rsidR="00F85950">
              <w:rPr>
                <w:rFonts w:hint="eastAsia"/>
              </w:rPr>
              <w:t>输入唯一识别码</w:t>
            </w:r>
          </w:p>
        </w:tc>
        <w:tc>
          <w:tcPr>
            <w:tcW w:w="2410" w:type="dxa"/>
            <w:vAlign w:val="center"/>
          </w:tcPr>
          <w:p w14:paraId="10AAF3F3" w14:textId="77777777" w:rsidR="002A6126" w:rsidRDefault="002A6126" w:rsidP="000256EF"/>
        </w:tc>
        <w:tc>
          <w:tcPr>
            <w:tcW w:w="1530" w:type="dxa"/>
            <w:vAlign w:val="center"/>
          </w:tcPr>
          <w:p w14:paraId="095D7AC9" w14:textId="77777777" w:rsidR="002A6126" w:rsidRDefault="002A6126" w:rsidP="000256EF"/>
        </w:tc>
      </w:tr>
      <w:tr w:rsidR="00F85950" w14:paraId="1EF07559" w14:textId="77777777" w:rsidTr="000256EF">
        <w:trPr>
          <w:trHeight w:val="538"/>
          <w:jc w:val="center"/>
        </w:trPr>
        <w:tc>
          <w:tcPr>
            <w:tcW w:w="1755" w:type="dxa"/>
            <w:vAlign w:val="center"/>
          </w:tcPr>
          <w:p w14:paraId="32242E1E" w14:textId="033E861F" w:rsidR="00F85950" w:rsidRDefault="00F85950" w:rsidP="000256EF">
            <w:r>
              <w:rPr>
                <w:rFonts w:hint="eastAsia"/>
              </w:rPr>
              <w:t>输入保安区密码</w:t>
            </w:r>
          </w:p>
        </w:tc>
        <w:tc>
          <w:tcPr>
            <w:tcW w:w="4761" w:type="dxa"/>
            <w:vAlign w:val="center"/>
          </w:tcPr>
          <w:p w14:paraId="3109FFFA" w14:textId="4C74491C" w:rsidR="00F85950" w:rsidRDefault="00C914F2" w:rsidP="000256EF">
            <w:r>
              <w:rPr>
                <w:rFonts w:hint="eastAsia"/>
              </w:rPr>
              <w:t>提示用户输入保安区密码</w:t>
            </w:r>
          </w:p>
        </w:tc>
        <w:tc>
          <w:tcPr>
            <w:tcW w:w="2410" w:type="dxa"/>
            <w:vAlign w:val="center"/>
          </w:tcPr>
          <w:p w14:paraId="67ADF3CF" w14:textId="77777777" w:rsidR="00F85950" w:rsidRDefault="00F85950" w:rsidP="000256EF"/>
        </w:tc>
        <w:tc>
          <w:tcPr>
            <w:tcW w:w="1530" w:type="dxa"/>
            <w:vAlign w:val="center"/>
          </w:tcPr>
          <w:p w14:paraId="176F2BCF" w14:textId="77777777" w:rsidR="00F85950" w:rsidRDefault="00F85950" w:rsidP="000256EF"/>
        </w:tc>
      </w:tr>
    </w:tbl>
    <w:p w14:paraId="3967C144" w14:textId="77777777" w:rsidR="002A6126" w:rsidRDefault="002A6126" w:rsidP="002A6126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2A6126" w14:paraId="06748DC1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5C6E16FB" w14:textId="77777777" w:rsidR="002A6126" w:rsidRDefault="002A6126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服务器支持</w:t>
            </w:r>
          </w:p>
        </w:tc>
      </w:tr>
      <w:tr w:rsidR="002A6126" w14:paraId="4108B280" w14:textId="77777777" w:rsidTr="000256EF">
        <w:trPr>
          <w:trHeight w:val="418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406ECE2D" w14:textId="77777777" w:rsidR="002A6126" w:rsidRDefault="002A6126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75E85C80" w14:textId="77777777" w:rsidR="002A6126" w:rsidRDefault="002A6126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6E3197A1" w14:textId="77777777" w:rsidR="002A6126" w:rsidRDefault="002A6126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7F92E283" w14:textId="77777777" w:rsidR="002A6126" w:rsidRDefault="002A6126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A6126" w14:paraId="206D69EA" w14:textId="77777777" w:rsidTr="000256EF">
        <w:trPr>
          <w:trHeight w:val="581"/>
          <w:jc w:val="center"/>
        </w:trPr>
        <w:tc>
          <w:tcPr>
            <w:tcW w:w="1755" w:type="dxa"/>
            <w:vAlign w:val="center"/>
          </w:tcPr>
          <w:p w14:paraId="05B4BC88" w14:textId="77777777" w:rsidR="002A6126" w:rsidRPr="004C6090" w:rsidRDefault="002A6126" w:rsidP="000256EF">
            <w:r>
              <w:rPr>
                <w:rFonts w:hint="eastAsia"/>
              </w:rPr>
              <w:t>兑奖查询</w:t>
            </w:r>
          </w:p>
        </w:tc>
        <w:tc>
          <w:tcPr>
            <w:tcW w:w="4761" w:type="dxa"/>
            <w:vAlign w:val="center"/>
          </w:tcPr>
          <w:p w14:paraId="01B173B1" w14:textId="77777777" w:rsidR="002A6126" w:rsidRPr="004C6090" w:rsidRDefault="002A6126" w:rsidP="000256EF">
            <w:r>
              <w:rPr>
                <w:rFonts w:hint="eastAsia"/>
              </w:rPr>
              <w:t>查询彩票的兑奖结果</w:t>
            </w:r>
          </w:p>
        </w:tc>
        <w:tc>
          <w:tcPr>
            <w:tcW w:w="2410" w:type="dxa"/>
            <w:vAlign w:val="center"/>
          </w:tcPr>
          <w:p w14:paraId="0FB00F51" w14:textId="77777777" w:rsidR="002A6126" w:rsidRDefault="002A6126" w:rsidP="000256EF"/>
        </w:tc>
        <w:tc>
          <w:tcPr>
            <w:tcW w:w="1530" w:type="dxa"/>
            <w:vAlign w:val="center"/>
          </w:tcPr>
          <w:p w14:paraId="70484AE0" w14:textId="77777777" w:rsidR="002A6126" w:rsidRDefault="002A6126" w:rsidP="000256EF"/>
        </w:tc>
      </w:tr>
    </w:tbl>
    <w:p w14:paraId="2084F746" w14:textId="77777777" w:rsidR="002A6126" w:rsidRDefault="002A6126" w:rsidP="002A6126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685"/>
        <w:gridCol w:w="1814"/>
      </w:tblGrid>
      <w:tr w:rsidR="002A6126" w14:paraId="60B0871D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280EF3ED" w14:textId="77777777" w:rsidR="002A6126" w:rsidRDefault="002A6126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输入信息内容</w:t>
            </w:r>
          </w:p>
        </w:tc>
      </w:tr>
      <w:tr w:rsidR="002A6126" w14:paraId="04722C32" w14:textId="77777777" w:rsidTr="000256EF">
        <w:trPr>
          <w:trHeight w:val="524"/>
          <w:jc w:val="center"/>
        </w:trPr>
        <w:tc>
          <w:tcPr>
            <w:tcW w:w="2405" w:type="dxa"/>
            <w:shd w:val="clear" w:color="auto" w:fill="EDEDED"/>
            <w:vAlign w:val="center"/>
          </w:tcPr>
          <w:p w14:paraId="6F3C5054" w14:textId="77777777" w:rsidR="002A6126" w:rsidRDefault="002A6126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内容描述</w:t>
            </w:r>
          </w:p>
        </w:tc>
        <w:tc>
          <w:tcPr>
            <w:tcW w:w="2552" w:type="dxa"/>
            <w:shd w:val="clear" w:color="auto" w:fill="EDEDED"/>
            <w:vAlign w:val="center"/>
          </w:tcPr>
          <w:p w14:paraId="77E29CD3" w14:textId="77777777" w:rsidR="002A6126" w:rsidRDefault="002A6126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正确条件</w:t>
            </w:r>
          </w:p>
        </w:tc>
        <w:tc>
          <w:tcPr>
            <w:tcW w:w="3685" w:type="dxa"/>
            <w:shd w:val="clear" w:color="auto" w:fill="EDEDED"/>
            <w:vAlign w:val="center"/>
          </w:tcPr>
          <w:p w14:paraId="4BA743A9" w14:textId="77777777" w:rsidR="002A6126" w:rsidRDefault="002A6126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错误提示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6ADB91B8" w14:textId="77777777" w:rsidR="002A6126" w:rsidRDefault="002A6126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2A6126" w14:paraId="11B87CA6" w14:textId="77777777" w:rsidTr="000256EF">
        <w:trPr>
          <w:trHeight w:val="488"/>
          <w:jc w:val="center"/>
        </w:trPr>
        <w:tc>
          <w:tcPr>
            <w:tcW w:w="2405" w:type="dxa"/>
            <w:vAlign w:val="center"/>
          </w:tcPr>
          <w:p w14:paraId="2B162074" w14:textId="77777777" w:rsidR="002A6126" w:rsidRDefault="002A6126" w:rsidP="000256EF"/>
        </w:tc>
        <w:tc>
          <w:tcPr>
            <w:tcW w:w="2552" w:type="dxa"/>
            <w:vAlign w:val="center"/>
          </w:tcPr>
          <w:p w14:paraId="0AE7D504" w14:textId="77777777" w:rsidR="002A6126" w:rsidRDefault="002A6126" w:rsidP="000256EF"/>
        </w:tc>
        <w:tc>
          <w:tcPr>
            <w:tcW w:w="3685" w:type="dxa"/>
            <w:vAlign w:val="center"/>
          </w:tcPr>
          <w:p w14:paraId="7AE3A9E1" w14:textId="77777777" w:rsidR="002A6126" w:rsidRDefault="002A6126" w:rsidP="000256EF"/>
        </w:tc>
        <w:tc>
          <w:tcPr>
            <w:tcW w:w="1814" w:type="dxa"/>
            <w:vAlign w:val="center"/>
          </w:tcPr>
          <w:p w14:paraId="0AF91C1F" w14:textId="77777777" w:rsidR="002A6126" w:rsidRDefault="002A6126" w:rsidP="000256EF"/>
        </w:tc>
      </w:tr>
    </w:tbl>
    <w:p w14:paraId="6D92A64C" w14:textId="77777777" w:rsidR="002A6126" w:rsidRDefault="002A6126" w:rsidP="002A6126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4252"/>
        <w:gridCol w:w="2523"/>
      </w:tblGrid>
      <w:tr w:rsidR="002A6126" w14:paraId="3610A578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2E02A214" w14:textId="77777777" w:rsidR="002A6126" w:rsidRDefault="002A6126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提示信息</w:t>
            </w:r>
          </w:p>
        </w:tc>
      </w:tr>
      <w:tr w:rsidR="002A6126" w14:paraId="4D00081A" w14:textId="77777777" w:rsidTr="000256EF">
        <w:trPr>
          <w:trHeight w:val="524"/>
          <w:jc w:val="center"/>
        </w:trPr>
        <w:tc>
          <w:tcPr>
            <w:tcW w:w="2122" w:type="dxa"/>
            <w:shd w:val="clear" w:color="auto" w:fill="EDEDED"/>
            <w:vAlign w:val="center"/>
          </w:tcPr>
          <w:p w14:paraId="37A8BC05" w14:textId="77777777" w:rsidR="002A6126" w:rsidRDefault="002A6126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触发条件</w:t>
            </w:r>
          </w:p>
        </w:tc>
        <w:tc>
          <w:tcPr>
            <w:tcW w:w="1559" w:type="dxa"/>
            <w:shd w:val="clear" w:color="auto" w:fill="EDEDED"/>
            <w:vAlign w:val="center"/>
          </w:tcPr>
          <w:p w14:paraId="5F41D3F9" w14:textId="77777777" w:rsidR="002A6126" w:rsidRDefault="002A6126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位置</w:t>
            </w:r>
          </w:p>
        </w:tc>
        <w:tc>
          <w:tcPr>
            <w:tcW w:w="4252" w:type="dxa"/>
            <w:shd w:val="clear" w:color="auto" w:fill="EDEDED"/>
            <w:vAlign w:val="center"/>
          </w:tcPr>
          <w:p w14:paraId="7B6DCE38" w14:textId="77777777" w:rsidR="002A6126" w:rsidRDefault="002A6126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提示内容</w:t>
            </w:r>
          </w:p>
        </w:tc>
        <w:tc>
          <w:tcPr>
            <w:tcW w:w="2523" w:type="dxa"/>
            <w:shd w:val="clear" w:color="auto" w:fill="EDEDED"/>
            <w:vAlign w:val="center"/>
          </w:tcPr>
          <w:p w14:paraId="3E8D4796" w14:textId="77777777" w:rsidR="002A6126" w:rsidRDefault="002A6126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2A6126" w:rsidRPr="005C6EC5" w14:paraId="78045BFF" w14:textId="77777777" w:rsidTr="000256EF">
        <w:trPr>
          <w:trHeight w:val="488"/>
          <w:jc w:val="center"/>
        </w:trPr>
        <w:tc>
          <w:tcPr>
            <w:tcW w:w="2122" w:type="dxa"/>
            <w:vAlign w:val="center"/>
          </w:tcPr>
          <w:p w14:paraId="425377AA" w14:textId="77777777" w:rsidR="002A6126" w:rsidRDefault="002A6126" w:rsidP="000256EF">
            <w:r>
              <w:rPr>
                <w:rFonts w:hint="eastAsia"/>
              </w:rPr>
              <w:t>查询失败</w:t>
            </w:r>
          </w:p>
        </w:tc>
        <w:tc>
          <w:tcPr>
            <w:tcW w:w="1559" w:type="dxa"/>
            <w:vAlign w:val="center"/>
          </w:tcPr>
          <w:p w14:paraId="1722944B" w14:textId="77777777" w:rsidR="002A6126" w:rsidRDefault="002A6126" w:rsidP="000256EF">
            <w:r>
              <w:rPr>
                <w:rFonts w:hint="eastAsia"/>
              </w:rPr>
              <w:t>本页弹出图层</w:t>
            </w:r>
          </w:p>
        </w:tc>
        <w:tc>
          <w:tcPr>
            <w:tcW w:w="4252" w:type="dxa"/>
            <w:vAlign w:val="center"/>
          </w:tcPr>
          <w:p w14:paraId="249FCB6D" w14:textId="77777777" w:rsidR="002A6126" w:rsidRDefault="002A6126" w:rsidP="000256EF">
            <w:r>
              <w:rPr>
                <w:rFonts w:hint="eastAsia"/>
              </w:rPr>
              <w:t>对不起，兑奖查询失败</w:t>
            </w:r>
          </w:p>
        </w:tc>
        <w:tc>
          <w:tcPr>
            <w:tcW w:w="2523" w:type="dxa"/>
            <w:vAlign w:val="center"/>
          </w:tcPr>
          <w:p w14:paraId="214BE7B2" w14:textId="77777777" w:rsidR="002A6126" w:rsidRDefault="002A6126" w:rsidP="000256EF">
            <w:r>
              <w:rPr>
                <w:rFonts w:hint="eastAsia"/>
              </w:rPr>
              <w:t>后续操作包括：重试、返回</w:t>
            </w:r>
          </w:p>
        </w:tc>
      </w:tr>
      <w:tr w:rsidR="002A6126" w:rsidRPr="005C6EC5" w14:paraId="7C2ED339" w14:textId="77777777" w:rsidTr="000256EF">
        <w:trPr>
          <w:trHeight w:val="488"/>
          <w:jc w:val="center"/>
        </w:trPr>
        <w:tc>
          <w:tcPr>
            <w:tcW w:w="2122" w:type="dxa"/>
            <w:vAlign w:val="center"/>
          </w:tcPr>
          <w:p w14:paraId="5A4A38A6" w14:textId="77777777" w:rsidR="002A6126" w:rsidRDefault="002A6126" w:rsidP="000256EF">
            <w:r>
              <w:rPr>
                <w:rFonts w:hint="eastAsia"/>
              </w:rPr>
              <w:t>未中奖</w:t>
            </w:r>
          </w:p>
        </w:tc>
        <w:tc>
          <w:tcPr>
            <w:tcW w:w="1559" w:type="dxa"/>
            <w:vAlign w:val="center"/>
          </w:tcPr>
          <w:p w14:paraId="6C6C319C" w14:textId="77777777" w:rsidR="002A6126" w:rsidRDefault="002A6126" w:rsidP="000256EF">
            <w:r>
              <w:rPr>
                <w:rFonts w:hint="eastAsia"/>
              </w:rPr>
              <w:t>换页</w:t>
            </w:r>
          </w:p>
        </w:tc>
        <w:tc>
          <w:tcPr>
            <w:tcW w:w="4252" w:type="dxa"/>
            <w:vAlign w:val="center"/>
          </w:tcPr>
          <w:p w14:paraId="0DB830CD" w14:textId="77777777" w:rsidR="002A6126" w:rsidRDefault="002A6126" w:rsidP="000256EF">
            <w:r>
              <w:rPr>
                <w:rFonts w:hint="eastAsia"/>
              </w:rPr>
              <w:t>您的彩票未中奖</w:t>
            </w:r>
          </w:p>
        </w:tc>
        <w:tc>
          <w:tcPr>
            <w:tcW w:w="2523" w:type="dxa"/>
            <w:vAlign w:val="center"/>
          </w:tcPr>
          <w:p w14:paraId="6E34D727" w14:textId="77777777" w:rsidR="002A6126" w:rsidRDefault="002A6126" w:rsidP="000256EF">
            <w:r>
              <w:rPr>
                <w:rFonts w:hint="eastAsia"/>
              </w:rPr>
              <w:t>后续操作包括：继续兑奖、返回</w:t>
            </w:r>
          </w:p>
        </w:tc>
      </w:tr>
      <w:tr w:rsidR="002A6126" w:rsidRPr="005C6EC5" w14:paraId="164EE809" w14:textId="77777777" w:rsidTr="000256EF">
        <w:trPr>
          <w:trHeight w:val="488"/>
          <w:jc w:val="center"/>
        </w:trPr>
        <w:tc>
          <w:tcPr>
            <w:tcW w:w="2122" w:type="dxa"/>
            <w:vAlign w:val="center"/>
          </w:tcPr>
          <w:p w14:paraId="2B6A2CD1" w14:textId="77777777" w:rsidR="002A6126" w:rsidRDefault="002A6126" w:rsidP="000256EF">
            <w:r>
              <w:rPr>
                <w:rFonts w:hint="eastAsia"/>
              </w:rPr>
              <w:t>已兑奖</w:t>
            </w:r>
          </w:p>
        </w:tc>
        <w:tc>
          <w:tcPr>
            <w:tcW w:w="1559" w:type="dxa"/>
            <w:vAlign w:val="center"/>
          </w:tcPr>
          <w:p w14:paraId="23461230" w14:textId="77777777" w:rsidR="002A6126" w:rsidRDefault="002A6126" w:rsidP="000256EF">
            <w:r>
              <w:rPr>
                <w:rFonts w:hint="eastAsia"/>
              </w:rPr>
              <w:t>换页</w:t>
            </w:r>
          </w:p>
        </w:tc>
        <w:tc>
          <w:tcPr>
            <w:tcW w:w="4252" w:type="dxa"/>
            <w:vAlign w:val="center"/>
          </w:tcPr>
          <w:p w14:paraId="5234811F" w14:textId="77777777" w:rsidR="002A6126" w:rsidRDefault="002A6126" w:rsidP="000256EF">
            <w:r>
              <w:rPr>
                <w:rFonts w:hint="eastAsia"/>
              </w:rPr>
              <w:t>该票已在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时间完成兑奖，兑奖者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中奖金额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元</w:t>
            </w:r>
          </w:p>
        </w:tc>
        <w:tc>
          <w:tcPr>
            <w:tcW w:w="2523" w:type="dxa"/>
            <w:vAlign w:val="center"/>
          </w:tcPr>
          <w:p w14:paraId="434A5941" w14:textId="77777777" w:rsidR="002A6126" w:rsidRDefault="002A6126" w:rsidP="000256EF">
            <w:r>
              <w:rPr>
                <w:rFonts w:hint="eastAsia"/>
              </w:rPr>
              <w:t>后续操作包括：继续兑奖、返回</w:t>
            </w:r>
          </w:p>
        </w:tc>
      </w:tr>
      <w:tr w:rsidR="002A6126" w:rsidRPr="005C6EC5" w14:paraId="51E574D8" w14:textId="77777777" w:rsidTr="000256EF">
        <w:trPr>
          <w:trHeight w:val="488"/>
          <w:jc w:val="center"/>
        </w:trPr>
        <w:tc>
          <w:tcPr>
            <w:tcW w:w="2122" w:type="dxa"/>
            <w:vAlign w:val="center"/>
          </w:tcPr>
          <w:p w14:paraId="6C285771" w14:textId="77777777" w:rsidR="002A6126" w:rsidRDefault="002A6126" w:rsidP="000256EF"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中奖金额小于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3</w:t>
            </w:r>
            <w:r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000</w:t>
            </w:r>
          </w:p>
        </w:tc>
        <w:tc>
          <w:tcPr>
            <w:tcW w:w="1559" w:type="dxa"/>
            <w:vAlign w:val="center"/>
          </w:tcPr>
          <w:p w14:paraId="62AF7067" w14:textId="77777777" w:rsidR="002A6126" w:rsidRDefault="002A6126" w:rsidP="000256EF">
            <w:r>
              <w:rPr>
                <w:rFonts w:hint="eastAsia"/>
              </w:rPr>
              <w:t>换页</w:t>
            </w:r>
          </w:p>
        </w:tc>
        <w:tc>
          <w:tcPr>
            <w:tcW w:w="4252" w:type="dxa"/>
            <w:vAlign w:val="center"/>
          </w:tcPr>
          <w:p w14:paraId="7F77FE0D" w14:textId="77777777" w:rsidR="002A6126" w:rsidRDefault="002A6126" w:rsidP="000256EF">
            <w:proofErr w:type="gramStart"/>
            <w:r>
              <w:rPr>
                <w:rFonts w:hint="eastAsia"/>
              </w:rPr>
              <w:t>恭喜您中了</w:t>
            </w:r>
            <w:proofErr w:type="gramEnd"/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元</w:t>
            </w:r>
          </w:p>
        </w:tc>
        <w:tc>
          <w:tcPr>
            <w:tcW w:w="2523" w:type="dxa"/>
            <w:vAlign w:val="center"/>
          </w:tcPr>
          <w:p w14:paraId="395A225F" w14:textId="77777777" w:rsidR="002A6126" w:rsidRDefault="002A6126" w:rsidP="000256EF">
            <w:r>
              <w:rPr>
                <w:rFonts w:hint="eastAsia"/>
              </w:rPr>
              <w:t>后续操作包括：继续兑奖、</w:t>
            </w:r>
            <w:proofErr w:type="gramStart"/>
            <w:r>
              <w:rPr>
                <w:rFonts w:hint="eastAsia"/>
              </w:rPr>
              <w:t>微信领奖</w:t>
            </w:r>
            <w:proofErr w:type="gramEnd"/>
            <w:r>
              <w:rPr>
                <w:rFonts w:hint="eastAsia"/>
              </w:rPr>
              <w:t>、支付宝领奖</w:t>
            </w:r>
          </w:p>
        </w:tc>
      </w:tr>
      <w:tr w:rsidR="002A6126" w:rsidRPr="005C6EC5" w14:paraId="5C6ABEB6" w14:textId="77777777" w:rsidTr="000256EF">
        <w:trPr>
          <w:trHeight w:val="488"/>
          <w:jc w:val="center"/>
        </w:trPr>
        <w:tc>
          <w:tcPr>
            <w:tcW w:w="2122" w:type="dxa"/>
            <w:vAlign w:val="center"/>
          </w:tcPr>
          <w:p w14:paraId="6AC0769B" w14:textId="77777777" w:rsidR="002A6126" w:rsidRDefault="002A6126" w:rsidP="000256EF"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中奖金额大于等于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3</w:t>
            </w:r>
            <w:r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  <w:t>000</w:t>
            </w:r>
          </w:p>
        </w:tc>
        <w:tc>
          <w:tcPr>
            <w:tcW w:w="1559" w:type="dxa"/>
            <w:vAlign w:val="center"/>
          </w:tcPr>
          <w:p w14:paraId="749306FA" w14:textId="77777777" w:rsidR="002A6126" w:rsidRDefault="002A6126" w:rsidP="000256EF">
            <w:r>
              <w:rPr>
                <w:rFonts w:hint="eastAsia"/>
              </w:rPr>
              <w:t>换页</w:t>
            </w:r>
          </w:p>
        </w:tc>
        <w:tc>
          <w:tcPr>
            <w:tcW w:w="4252" w:type="dxa"/>
            <w:vAlign w:val="center"/>
          </w:tcPr>
          <w:p w14:paraId="477F8986" w14:textId="77777777" w:rsidR="002A6126" w:rsidRDefault="002A6126" w:rsidP="000256EF">
            <w:r>
              <w:rPr>
                <w:rFonts w:hint="eastAsia"/>
              </w:rPr>
              <w:t>该彩票中奖金额大于</w:t>
            </w:r>
            <w:r>
              <w:rPr>
                <w:rFonts w:hint="eastAsia"/>
              </w:rPr>
              <w:t>3</w:t>
            </w:r>
            <w:r>
              <w:t>000</w:t>
            </w:r>
            <w:r>
              <w:rPr>
                <w:rFonts w:hint="eastAsia"/>
              </w:rPr>
              <w:t>元，请携带本人身份证到当地体</w:t>
            </w:r>
            <w:proofErr w:type="gramStart"/>
            <w:r>
              <w:rPr>
                <w:rFonts w:hint="eastAsia"/>
              </w:rPr>
              <w:t>彩中心</w:t>
            </w:r>
            <w:proofErr w:type="gramEnd"/>
            <w:r>
              <w:rPr>
                <w:rFonts w:hint="eastAsia"/>
              </w:rPr>
              <w:t>兑奖</w:t>
            </w:r>
          </w:p>
        </w:tc>
        <w:tc>
          <w:tcPr>
            <w:tcW w:w="2523" w:type="dxa"/>
            <w:vAlign w:val="center"/>
          </w:tcPr>
          <w:p w14:paraId="02CBB851" w14:textId="77777777" w:rsidR="002A6126" w:rsidRDefault="002A6126" w:rsidP="000256EF">
            <w:r>
              <w:rPr>
                <w:rFonts w:hint="eastAsia"/>
              </w:rPr>
              <w:t>后续操作包括：继续兑奖、返回</w:t>
            </w:r>
          </w:p>
        </w:tc>
      </w:tr>
    </w:tbl>
    <w:p w14:paraId="7D9B4F91" w14:textId="071BA65C" w:rsidR="00551554" w:rsidRDefault="00DE01E9" w:rsidP="00551554">
      <w:pPr>
        <w:pStyle w:val="2"/>
      </w:pPr>
      <w:proofErr w:type="gramStart"/>
      <w:r>
        <w:rPr>
          <w:rFonts w:hint="eastAsia"/>
        </w:rPr>
        <w:lastRenderedPageBreak/>
        <w:t>微信领奖</w:t>
      </w:r>
      <w:proofErr w:type="gramEnd"/>
    </w:p>
    <w:p w14:paraId="69C004EC" w14:textId="5C7E9405" w:rsidR="00D124F1" w:rsidRDefault="00D124F1" w:rsidP="00D124F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  <w:r>
        <w:rPr>
          <w:rFonts w:ascii="&amp;apos" w:hAnsi="&amp;apos" w:cs="宋体"/>
          <w:b/>
          <w:bCs/>
          <w:color w:val="141414"/>
          <w:kern w:val="0"/>
          <w:szCs w:val="21"/>
        </w:rPr>
        <w:t>需求编号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：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201</w:t>
      </w:r>
      <w:r>
        <w:rPr>
          <w:rFonts w:ascii="&amp;apos" w:hAnsi="&amp;apos" w:cs="宋体"/>
          <w:b/>
          <w:bCs/>
          <w:color w:val="141414"/>
          <w:kern w:val="0"/>
          <w:szCs w:val="21"/>
        </w:rPr>
        <w:t>80406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-0</w:t>
      </w:r>
      <w:r>
        <w:rPr>
          <w:rFonts w:ascii="&amp;apos" w:hAnsi="&amp;apos" w:cs="宋体"/>
          <w:b/>
          <w:bCs/>
          <w:color w:val="141414"/>
          <w:kern w:val="0"/>
          <w:szCs w:val="21"/>
        </w:rPr>
        <w:t>0</w:t>
      </w:r>
      <w:r w:rsidR="009B6488">
        <w:rPr>
          <w:rFonts w:ascii="&amp;apos" w:hAnsi="&amp;apos" w:cs="宋体"/>
          <w:b/>
          <w:bCs/>
          <w:color w:val="141414"/>
          <w:kern w:val="0"/>
          <w:szCs w:val="21"/>
        </w:rPr>
        <w:t>8</w:t>
      </w: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10"/>
        <w:gridCol w:w="1220"/>
        <w:gridCol w:w="1530"/>
      </w:tblGrid>
      <w:tr w:rsidR="00D124F1" w14:paraId="40221646" w14:textId="77777777" w:rsidTr="000256EF">
        <w:trPr>
          <w:trHeight w:val="508"/>
          <w:jc w:val="center"/>
        </w:trPr>
        <w:tc>
          <w:tcPr>
            <w:tcW w:w="1696" w:type="dxa"/>
            <w:vAlign w:val="center"/>
          </w:tcPr>
          <w:p w14:paraId="0689C547" w14:textId="77777777" w:rsidR="00D124F1" w:rsidRDefault="00D124F1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名称</w:t>
            </w:r>
          </w:p>
        </w:tc>
        <w:tc>
          <w:tcPr>
            <w:tcW w:w="6010" w:type="dxa"/>
            <w:vAlign w:val="center"/>
          </w:tcPr>
          <w:p w14:paraId="6E61EBB7" w14:textId="695DA426" w:rsidR="00D124F1" w:rsidRDefault="00D124F1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proofErr w:type="gramStart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微信领奖</w:t>
            </w:r>
            <w:proofErr w:type="gramEnd"/>
          </w:p>
        </w:tc>
        <w:tc>
          <w:tcPr>
            <w:tcW w:w="1220" w:type="dxa"/>
            <w:vAlign w:val="center"/>
          </w:tcPr>
          <w:p w14:paraId="3D9CAACA" w14:textId="77777777" w:rsidR="00D124F1" w:rsidRDefault="00D124F1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优先级</w:t>
            </w:r>
          </w:p>
        </w:tc>
        <w:tc>
          <w:tcPr>
            <w:tcW w:w="1530" w:type="dxa"/>
            <w:vAlign w:val="center"/>
          </w:tcPr>
          <w:p w14:paraId="3E50E305" w14:textId="77777777" w:rsidR="00D124F1" w:rsidRDefault="00D124F1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高</w:t>
            </w:r>
          </w:p>
        </w:tc>
      </w:tr>
      <w:tr w:rsidR="00D124F1" w14:paraId="45AE4E17" w14:textId="77777777" w:rsidTr="000256EF">
        <w:trPr>
          <w:trHeight w:val="455"/>
          <w:jc w:val="center"/>
        </w:trPr>
        <w:tc>
          <w:tcPr>
            <w:tcW w:w="1696" w:type="dxa"/>
            <w:vAlign w:val="center"/>
          </w:tcPr>
          <w:p w14:paraId="76BD6500" w14:textId="77777777" w:rsidR="00D124F1" w:rsidRDefault="00D124F1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目标</w:t>
            </w:r>
          </w:p>
        </w:tc>
        <w:tc>
          <w:tcPr>
            <w:tcW w:w="8760" w:type="dxa"/>
            <w:gridSpan w:val="3"/>
            <w:vAlign w:val="center"/>
          </w:tcPr>
          <w:p w14:paraId="5AD8AE94" w14:textId="373108F8" w:rsidR="00D124F1" w:rsidRDefault="00D124F1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proofErr w:type="gramStart"/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微信领奖</w:t>
            </w:r>
            <w:proofErr w:type="gramEnd"/>
          </w:p>
        </w:tc>
      </w:tr>
      <w:tr w:rsidR="00D124F1" w14:paraId="71465A84" w14:textId="77777777" w:rsidTr="000256EF">
        <w:trPr>
          <w:trHeight w:val="472"/>
          <w:jc w:val="center"/>
        </w:trPr>
        <w:tc>
          <w:tcPr>
            <w:tcW w:w="10456" w:type="dxa"/>
            <w:gridSpan w:val="4"/>
          </w:tcPr>
          <w:p w14:paraId="4AF69887" w14:textId="77777777" w:rsidR="00D124F1" w:rsidRDefault="00D124F1" w:rsidP="000256EF">
            <w:pPr>
              <w:pStyle w:val="12"/>
              <w:widowControl/>
              <w:numPr>
                <w:ilvl w:val="0"/>
                <w:numId w:val="1"/>
              </w:numPr>
              <w:spacing w:line="330" w:lineRule="atLeast"/>
              <w:ind w:firstLineChars="0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</w:p>
        </w:tc>
      </w:tr>
    </w:tbl>
    <w:p w14:paraId="330B743D" w14:textId="77777777" w:rsidR="00D124F1" w:rsidRDefault="00D124F1" w:rsidP="00D124F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D124F1" w14:paraId="472450EB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59770C6B" w14:textId="77777777" w:rsidR="00D124F1" w:rsidRDefault="00D124F1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页面逻辑</w:t>
            </w:r>
          </w:p>
        </w:tc>
      </w:tr>
      <w:tr w:rsidR="00D124F1" w14:paraId="66C00DA1" w14:textId="77777777" w:rsidTr="000256EF">
        <w:trPr>
          <w:trHeight w:val="474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57411E5D" w14:textId="77777777" w:rsidR="00D124F1" w:rsidRDefault="00D124F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7836AB33" w14:textId="77777777" w:rsidR="00D124F1" w:rsidRDefault="00D124F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6452C66D" w14:textId="77777777" w:rsidR="00D124F1" w:rsidRDefault="00D124F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56932A06" w14:textId="77777777" w:rsidR="00D124F1" w:rsidRDefault="00D124F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24F1" w14:paraId="78EA0221" w14:textId="77777777" w:rsidTr="000256EF">
        <w:trPr>
          <w:trHeight w:val="538"/>
          <w:jc w:val="center"/>
        </w:trPr>
        <w:tc>
          <w:tcPr>
            <w:tcW w:w="1755" w:type="dxa"/>
            <w:vAlign w:val="center"/>
          </w:tcPr>
          <w:p w14:paraId="70D7D771" w14:textId="6511D9C9" w:rsidR="00D124F1" w:rsidRDefault="008C43FC" w:rsidP="000256EF">
            <w:proofErr w:type="gramStart"/>
            <w:r>
              <w:rPr>
                <w:rFonts w:hint="eastAsia"/>
              </w:rPr>
              <w:t>微信领奖</w:t>
            </w:r>
            <w:proofErr w:type="gramEnd"/>
          </w:p>
        </w:tc>
        <w:tc>
          <w:tcPr>
            <w:tcW w:w="4761" w:type="dxa"/>
            <w:vAlign w:val="center"/>
          </w:tcPr>
          <w:p w14:paraId="2370F0DB" w14:textId="4BD3F505" w:rsidR="00D124F1" w:rsidRDefault="00D124F1" w:rsidP="000256EF">
            <w:r>
              <w:rPr>
                <w:rFonts w:hint="eastAsia"/>
              </w:rPr>
              <w:t>显示</w:t>
            </w:r>
            <w:r w:rsidR="00DD71D2">
              <w:rPr>
                <w:rFonts w:hint="eastAsia"/>
              </w:rPr>
              <w:t>领奖</w:t>
            </w:r>
            <w:r>
              <w:rPr>
                <w:rFonts w:hint="eastAsia"/>
              </w:rPr>
              <w:t>金额、</w:t>
            </w:r>
            <w:proofErr w:type="gramStart"/>
            <w:r>
              <w:rPr>
                <w:rFonts w:hint="eastAsia"/>
              </w:rPr>
              <w:t>微信</w:t>
            </w:r>
            <w:r w:rsidR="00DD71D2">
              <w:rPr>
                <w:rFonts w:hint="eastAsia"/>
              </w:rPr>
              <w:t>领奖</w:t>
            </w:r>
            <w:r>
              <w:rPr>
                <w:rFonts w:hint="eastAsia"/>
              </w:rPr>
              <w:t>二维</w:t>
            </w:r>
            <w:proofErr w:type="gramEnd"/>
            <w:r>
              <w:rPr>
                <w:rFonts w:hint="eastAsia"/>
              </w:rPr>
              <w:t>码</w:t>
            </w:r>
          </w:p>
        </w:tc>
        <w:tc>
          <w:tcPr>
            <w:tcW w:w="2410" w:type="dxa"/>
            <w:vAlign w:val="center"/>
          </w:tcPr>
          <w:p w14:paraId="3ED4BD21" w14:textId="77777777" w:rsidR="00D124F1" w:rsidRDefault="00D124F1" w:rsidP="000256EF"/>
        </w:tc>
        <w:tc>
          <w:tcPr>
            <w:tcW w:w="1530" w:type="dxa"/>
            <w:vAlign w:val="center"/>
          </w:tcPr>
          <w:p w14:paraId="02685DFA" w14:textId="77777777" w:rsidR="00D124F1" w:rsidRDefault="00D124F1" w:rsidP="000256EF"/>
        </w:tc>
      </w:tr>
      <w:tr w:rsidR="00D124F1" w14:paraId="3D2E404B" w14:textId="77777777" w:rsidTr="000256EF">
        <w:trPr>
          <w:trHeight w:val="538"/>
          <w:jc w:val="center"/>
        </w:trPr>
        <w:tc>
          <w:tcPr>
            <w:tcW w:w="1755" w:type="dxa"/>
            <w:vAlign w:val="center"/>
          </w:tcPr>
          <w:p w14:paraId="4460A2AD" w14:textId="011C9C1D" w:rsidR="00D124F1" w:rsidRDefault="005F018C" w:rsidP="000256EF">
            <w:r>
              <w:rPr>
                <w:rFonts w:hint="eastAsia"/>
              </w:rPr>
              <w:t>领奖</w:t>
            </w:r>
            <w:r w:rsidR="00D124F1">
              <w:rPr>
                <w:rFonts w:hint="eastAsia"/>
              </w:rPr>
              <w:t>成功</w:t>
            </w:r>
          </w:p>
        </w:tc>
        <w:tc>
          <w:tcPr>
            <w:tcW w:w="4761" w:type="dxa"/>
            <w:vAlign w:val="center"/>
          </w:tcPr>
          <w:p w14:paraId="4A4DACFA" w14:textId="63EFC6B8" w:rsidR="00D124F1" w:rsidRDefault="00D124F1" w:rsidP="000256EF">
            <w:r>
              <w:rPr>
                <w:rFonts w:hint="eastAsia"/>
              </w:rPr>
              <w:t>提示用户</w:t>
            </w:r>
            <w:r w:rsidR="007465F9">
              <w:rPr>
                <w:rFonts w:hint="eastAsia"/>
              </w:rPr>
              <w:t>领奖成功</w:t>
            </w:r>
          </w:p>
        </w:tc>
        <w:tc>
          <w:tcPr>
            <w:tcW w:w="2410" w:type="dxa"/>
            <w:vAlign w:val="center"/>
          </w:tcPr>
          <w:p w14:paraId="20F1BC67" w14:textId="77777777" w:rsidR="00D124F1" w:rsidRDefault="00D124F1" w:rsidP="000256EF"/>
        </w:tc>
        <w:tc>
          <w:tcPr>
            <w:tcW w:w="1530" w:type="dxa"/>
            <w:vAlign w:val="center"/>
          </w:tcPr>
          <w:p w14:paraId="74D57D21" w14:textId="77777777" w:rsidR="00D124F1" w:rsidRDefault="00D124F1" w:rsidP="000256EF"/>
        </w:tc>
      </w:tr>
    </w:tbl>
    <w:p w14:paraId="326546E7" w14:textId="77777777" w:rsidR="00D124F1" w:rsidRDefault="00D124F1" w:rsidP="00D124F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D124F1" w14:paraId="14B1D2C4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725DD498" w14:textId="77777777" w:rsidR="00D124F1" w:rsidRDefault="00D124F1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服务器支持</w:t>
            </w:r>
          </w:p>
        </w:tc>
      </w:tr>
      <w:tr w:rsidR="00D124F1" w14:paraId="0489EC10" w14:textId="77777777" w:rsidTr="000256EF">
        <w:trPr>
          <w:trHeight w:val="418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04EF7350" w14:textId="77777777" w:rsidR="00D124F1" w:rsidRDefault="00D124F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712769D3" w14:textId="77777777" w:rsidR="00D124F1" w:rsidRDefault="00D124F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1013B279" w14:textId="77777777" w:rsidR="00D124F1" w:rsidRDefault="00D124F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5EB2984F" w14:textId="77777777" w:rsidR="00D124F1" w:rsidRDefault="00D124F1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24F1" w14:paraId="3A5FDD5E" w14:textId="77777777" w:rsidTr="000256EF">
        <w:trPr>
          <w:trHeight w:val="581"/>
          <w:jc w:val="center"/>
        </w:trPr>
        <w:tc>
          <w:tcPr>
            <w:tcW w:w="1755" w:type="dxa"/>
            <w:vAlign w:val="center"/>
          </w:tcPr>
          <w:p w14:paraId="3A31E1BA" w14:textId="626EDC69" w:rsidR="00D124F1" w:rsidRPr="004C6090" w:rsidRDefault="00D124F1" w:rsidP="000256EF">
            <w:proofErr w:type="gramStart"/>
            <w:r>
              <w:rPr>
                <w:rFonts w:hint="eastAsia"/>
              </w:rPr>
              <w:t>微信</w:t>
            </w:r>
            <w:r w:rsidR="00DB40EE">
              <w:rPr>
                <w:rFonts w:hint="eastAsia"/>
              </w:rPr>
              <w:t>领奖</w:t>
            </w:r>
            <w:proofErr w:type="gramEnd"/>
          </w:p>
        </w:tc>
        <w:tc>
          <w:tcPr>
            <w:tcW w:w="4761" w:type="dxa"/>
            <w:vAlign w:val="center"/>
          </w:tcPr>
          <w:p w14:paraId="26AD7417" w14:textId="66DDF4FC" w:rsidR="00D124F1" w:rsidRPr="004C6090" w:rsidRDefault="00D124F1" w:rsidP="000256EF">
            <w:proofErr w:type="gramStart"/>
            <w:r>
              <w:rPr>
                <w:rFonts w:hint="eastAsia"/>
              </w:rPr>
              <w:t>生成微信</w:t>
            </w:r>
            <w:r w:rsidR="00DB40EE">
              <w:rPr>
                <w:rFonts w:hint="eastAsia"/>
              </w:rPr>
              <w:t>领奖</w:t>
            </w:r>
            <w:r>
              <w:rPr>
                <w:rFonts w:hint="eastAsia"/>
              </w:rPr>
              <w:t>二维</w:t>
            </w:r>
            <w:proofErr w:type="gramEnd"/>
            <w:r>
              <w:rPr>
                <w:rFonts w:hint="eastAsia"/>
              </w:rPr>
              <w:t>码</w:t>
            </w:r>
          </w:p>
        </w:tc>
        <w:tc>
          <w:tcPr>
            <w:tcW w:w="2410" w:type="dxa"/>
            <w:vAlign w:val="center"/>
          </w:tcPr>
          <w:p w14:paraId="674B4FD3" w14:textId="77777777" w:rsidR="00D124F1" w:rsidRDefault="00D124F1" w:rsidP="000256EF"/>
        </w:tc>
        <w:tc>
          <w:tcPr>
            <w:tcW w:w="1530" w:type="dxa"/>
            <w:vAlign w:val="center"/>
          </w:tcPr>
          <w:p w14:paraId="4F4237B4" w14:textId="77777777" w:rsidR="00D124F1" w:rsidRDefault="00D124F1" w:rsidP="000256EF"/>
        </w:tc>
      </w:tr>
      <w:tr w:rsidR="00D124F1" w14:paraId="0B51C079" w14:textId="77777777" w:rsidTr="000256EF">
        <w:trPr>
          <w:trHeight w:val="581"/>
          <w:jc w:val="center"/>
        </w:trPr>
        <w:tc>
          <w:tcPr>
            <w:tcW w:w="1755" w:type="dxa"/>
            <w:vAlign w:val="center"/>
          </w:tcPr>
          <w:p w14:paraId="0ABC24FC" w14:textId="17C16F3D" w:rsidR="00D124F1" w:rsidRDefault="00131AF0" w:rsidP="000256EF">
            <w:r>
              <w:rPr>
                <w:rFonts w:hint="eastAsia"/>
              </w:rPr>
              <w:t>领奖成功</w:t>
            </w:r>
          </w:p>
        </w:tc>
        <w:tc>
          <w:tcPr>
            <w:tcW w:w="4761" w:type="dxa"/>
            <w:vAlign w:val="center"/>
          </w:tcPr>
          <w:p w14:paraId="6EE3961C" w14:textId="21E40A86" w:rsidR="00D124F1" w:rsidRDefault="00D124F1" w:rsidP="000256EF">
            <w:r>
              <w:rPr>
                <w:rFonts w:hint="eastAsia"/>
              </w:rPr>
              <w:t>返回</w:t>
            </w:r>
            <w:r w:rsidR="00131AF0">
              <w:rPr>
                <w:rFonts w:hint="eastAsia"/>
              </w:rPr>
              <w:t>领奖</w:t>
            </w:r>
            <w:r>
              <w:rPr>
                <w:rFonts w:hint="eastAsia"/>
              </w:rPr>
              <w:t>结果</w:t>
            </w:r>
          </w:p>
        </w:tc>
        <w:tc>
          <w:tcPr>
            <w:tcW w:w="2410" w:type="dxa"/>
            <w:vAlign w:val="center"/>
          </w:tcPr>
          <w:p w14:paraId="2C02A3B6" w14:textId="77777777" w:rsidR="00D124F1" w:rsidRDefault="00D124F1" w:rsidP="000256EF"/>
        </w:tc>
        <w:tc>
          <w:tcPr>
            <w:tcW w:w="1530" w:type="dxa"/>
            <w:vAlign w:val="center"/>
          </w:tcPr>
          <w:p w14:paraId="7C4F5A8D" w14:textId="77777777" w:rsidR="00D124F1" w:rsidRDefault="00D124F1" w:rsidP="000256EF"/>
        </w:tc>
      </w:tr>
    </w:tbl>
    <w:p w14:paraId="5A518F23" w14:textId="77777777" w:rsidR="00D124F1" w:rsidRDefault="00D124F1" w:rsidP="00D124F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685"/>
        <w:gridCol w:w="1814"/>
      </w:tblGrid>
      <w:tr w:rsidR="00D124F1" w14:paraId="74EC1535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05ED1FDD" w14:textId="77777777" w:rsidR="00D124F1" w:rsidRDefault="00D124F1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输入信息内容</w:t>
            </w:r>
          </w:p>
        </w:tc>
      </w:tr>
      <w:tr w:rsidR="00D124F1" w14:paraId="4D19F2F8" w14:textId="77777777" w:rsidTr="000256EF">
        <w:trPr>
          <w:trHeight w:val="524"/>
          <w:jc w:val="center"/>
        </w:trPr>
        <w:tc>
          <w:tcPr>
            <w:tcW w:w="2405" w:type="dxa"/>
            <w:shd w:val="clear" w:color="auto" w:fill="EDEDED"/>
            <w:vAlign w:val="center"/>
          </w:tcPr>
          <w:p w14:paraId="1FF68DBD" w14:textId="77777777" w:rsidR="00D124F1" w:rsidRDefault="00D124F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内容描述</w:t>
            </w:r>
          </w:p>
        </w:tc>
        <w:tc>
          <w:tcPr>
            <w:tcW w:w="2552" w:type="dxa"/>
            <w:shd w:val="clear" w:color="auto" w:fill="EDEDED"/>
            <w:vAlign w:val="center"/>
          </w:tcPr>
          <w:p w14:paraId="50A84C53" w14:textId="77777777" w:rsidR="00D124F1" w:rsidRDefault="00D124F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正确条件</w:t>
            </w:r>
          </w:p>
        </w:tc>
        <w:tc>
          <w:tcPr>
            <w:tcW w:w="3685" w:type="dxa"/>
            <w:shd w:val="clear" w:color="auto" w:fill="EDEDED"/>
            <w:vAlign w:val="center"/>
          </w:tcPr>
          <w:p w14:paraId="6384DCA0" w14:textId="77777777" w:rsidR="00D124F1" w:rsidRDefault="00D124F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错误提示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7B10C31C" w14:textId="77777777" w:rsidR="00D124F1" w:rsidRDefault="00D124F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D124F1" w14:paraId="69B5D1A2" w14:textId="77777777" w:rsidTr="000256EF">
        <w:trPr>
          <w:trHeight w:val="488"/>
          <w:jc w:val="center"/>
        </w:trPr>
        <w:tc>
          <w:tcPr>
            <w:tcW w:w="2405" w:type="dxa"/>
            <w:vAlign w:val="center"/>
          </w:tcPr>
          <w:p w14:paraId="778B0036" w14:textId="77777777" w:rsidR="00D124F1" w:rsidRDefault="00D124F1" w:rsidP="000256EF"/>
        </w:tc>
        <w:tc>
          <w:tcPr>
            <w:tcW w:w="2552" w:type="dxa"/>
            <w:vAlign w:val="center"/>
          </w:tcPr>
          <w:p w14:paraId="2A941BF1" w14:textId="77777777" w:rsidR="00D124F1" w:rsidRDefault="00D124F1" w:rsidP="000256EF"/>
        </w:tc>
        <w:tc>
          <w:tcPr>
            <w:tcW w:w="3685" w:type="dxa"/>
            <w:vAlign w:val="center"/>
          </w:tcPr>
          <w:p w14:paraId="0F00BE00" w14:textId="77777777" w:rsidR="00D124F1" w:rsidRDefault="00D124F1" w:rsidP="000256EF"/>
        </w:tc>
        <w:tc>
          <w:tcPr>
            <w:tcW w:w="1814" w:type="dxa"/>
            <w:vAlign w:val="center"/>
          </w:tcPr>
          <w:p w14:paraId="2A85CA7C" w14:textId="77777777" w:rsidR="00D124F1" w:rsidRDefault="00D124F1" w:rsidP="000256EF"/>
        </w:tc>
      </w:tr>
    </w:tbl>
    <w:p w14:paraId="7F3824D7" w14:textId="77777777" w:rsidR="00D124F1" w:rsidRDefault="00D124F1" w:rsidP="00D124F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961"/>
        <w:gridCol w:w="1814"/>
      </w:tblGrid>
      <w:tr w:rsidR="00D124F1" w14:paraId="61FFCA22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27EA4903" w14:textId="77777777" w:rsidR="00D124F1" w:rsidRDefault="00D124F1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提示信息</w:t>
            </w:r>
          </w:p>
        </w:tc>
      </w:tr>
      <w:tr w:rsidR="00D124F1" w14:paraId="2994E826" w14:textId="77777777" w:rsidTr="000256EF">
        <w:trPr>
          <w:trHeight w:val="524"/>
          <w:jc w:val="center"/>
        </w:trPr>
        <w:tc>
          <w:tcPr>
            <w:tcW w:w="1271" w:type="dxa"/>
            <w:shd w:val="clear" w:color="auto" w:fill="EDEDED"/>
            <w:vAlign w:val="center"/>
          </w:tcPr>
          <w:p w14:paraId="2CFA7696" w14:textId="77777777" w:rsidR="00D124F1" w:rsidRDefault="00D124F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触发条件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1FA4121D" w14:textId="77777777" w:rsidR="00D124F1" w:rsidRDefault="00D124F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位置</w:t>
            </w:r>
          </w:p>
        </w:tc>
        <w:tc>
          <w:tcPr>
            <w:tcW w:w="4961" w:type="dxa"/>
            <w:shd w:val="clear" w:color="auto" w:fill="EDEDED"/>
            <w:vAlign w:val="center"/>
          </w:tcPr>
          <w:p w14:paraId="7457B028" w14:textId="77777777" w:rsidR="00D124F1" w:rsidRDefault="00D124F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提示内容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630DF5A0" w14:textId="77777777" w:rsidR="00D124F1" w:rsidRDefault="00D124F1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D124F1" w14:paraId="05AF69BA" w14:textId="77777777" w:rsidTr="000256EF">
        <w:trPr>
          <w:trHeight w:val="488"/>
          <w:jc w:val="center"/>
        </w:trPr>
        <w:tc>
          <w:tcPr>
            <w:tcW w:w="1271" w:type="dxa"/>
            <w:vAlign w:val="center"/>
          </w:tcPr>
          <w:p w14:paraId="509AB84B" w14:textId="50DA6AAD" w:rsidR="00D124F1" w:rsidRDefault="009D2F77" w:rsidP="000256EF">
            <w:r>
              <w:rPr>
                <w:rFonts w:hint="eastAsia"/>
              </w:rPr>
              <w:t>领奖</w:t>
            </w:r>
            <w:r w:rsidR="00D124F1">
              <w:rPr>
                <w:rFonts w:hint="eastAsia"/>
              </w:rPr>
              <w:t>失败</w:t>
            </w:r>
          </w:p>
        </w:tc>
        <w:tc>
          <w:tcPr>
            <w:tcW w:w="2410" w:type="dxa"/>
            <w:vAlign w:val="center"/>
          </w:tcPr>
          <w:p w14:paraId="5A9D01D1" w14:textId="73183610" w:rsidR="00D124F1" w:rsidRDefault="006E4B09" w:rsidP="000256EF">
            <w:r>
              <w:rPr>
                <w:rFonts w:hint="eastAsia"/>
              </w:rPr>
              <w:t>本页弹出图层</w:t>
            </w:r>
          </w:p>
        </w:tc>
        <w:tc>
          <w:tcPr>
            <w:tcW w:w="4961" w:type="dxa"/>
            <w:vAlign w:val="center"/>
          </w:tcPr>
          <w:p w14:paraId="545B9055" w14:textId="7127A88B" w:rsidR="00D124F1" w:rsidRDefault="00D124F1" w:rsidP="000256EF">
            <w:r>
              <w:rPr>
                <w:rFonts w:hint="eastAsia"/>
              </w:rPr>
              <w:t>对不起，</w:t>
            </w:r>
            <w:r w:rsidR="009D2F77">
              <w:rPr>
                <w:rFonts w:hint="eastAsia"/>
              </w:rPr>
              <w:t>领奖</w:t>
            </w:r>
            <w:r>
              <w:rPr>
                <w:rFonts w:hint="eastAsia"/>
              </w:rPr>
              <w:t>失败</w:t>
            </w:r>
          </w:p>
        </w:tc>
        <w:tc>
          <w:tcPr>
            <w:tcW w:w="1814" w:type="dxa"/>
            <w:vAlign w:val="center"/>
          </w:tcPr>
          <w:p w14:paraId="57BCEBD0" w14:textId="1FF9B3A2" w:rsidR="00D124F1" w:rsidRPr="00BD7D84" w:rsidRDefault="00D124F1" w:rsidP="000256EF">
            <w:r>
              <w:rPr>
                <w:rFonts w:hint="eastAsia"/>
              </w:rPr>
              <w:t>后续操作包括：重试、</w:t>
            </w:r>
            <w:r w:rsidR="00A92940">
              <w:rPr>
                <w:rFonts w:hint="eastAsia"/>
              </w:rPr>
              <w:t>返回</w:t>
            </w:r>
          </w:p>
        </w:tc>
      </w:tr>
      <w:tr w:rsidR="006E4B09" w14:paraId="528B907B" w14:textId="77777777" w:rsidTr="000256EF">
        <w:trPr>
          <w:trHeight w:val="488"/>
          <w:jc w:val="center"/>
        </w:trPr>
        <w:tc>
          <w:tcPr>
            <w:tcW w:w="1271" w:type="dxa"/>
            <w:vAlign w:val="center"/>
          </w:tcPr>
          <w:p w14:paraId="4F2C9E6B" w14:textId="4D775F13" w:rsidR="006E4B09" w:rsidRDefault="006E4B09" w:rsidP="000256EF">
            <w:r>
              <w:rPr>
                <w:rFonts w:hint="eastAsia"/>
              </w:rPr>
              <w:t>领奖成功</w:t>
            </w:r>
          </w:p>
        </w:tc>
        <w:tc>
          <w:tcPr>
            <w:tcW w:w="2410" w:type="dxa"/>
            <w:vAlign w:val="center"/>
          </w:tcPr>
          <w:p w14:paraId="7DC65DFC" w14:textId="47F5FA5E" w:rsidR="006E4B09" w:rsidRDefault="006E4B09" w:rsidP="000256EF">
            <w:r>
              <w:rPr>
                <w:rFonts w:hint="eastAsia"/>
              </w:rPr>
              <w:t>换页</w:t>
            </w:r>
          </w:p>
        </w:tc>
        <w:tc>
          <w:tcPr>
            <w:tcW w:w="4961" w:type="dxa"/>
            <w:vAlign w:val="center"/>
          </w:tcPr>
          <w:p w14:paraId="3E109B10" w14:textId="0AED9470" w:rsidR="006E4B09" w:rsidRDefault="005B5D4E" w:rsidP="000256EF">
            <w:r>
              <w:rPr>
                <w:rFonts w:hint="eastAsia"/>
              </w:rPr>
              <w:t>领取成功！请查收</w:t>
            </w:r>
            <w:proofErr w:type="gramStart"/>
            <w:r>
              <w:rPr>
                <w:rFonts w:hint="eastAsia"/>
              </w:rPr>
              <w:t>微信零钱</w:t>
            </w:r>
            <w:proofErr w:type="gramEnd"/>
          </w:p>
        </w:tc>
        <w:tc>
          <w:tcPr>
            <w:tcW w:w="1814" w:type="dxa"/>
            <w:vAlign w:val="center"/>
          </w:tcPr>
          <w:p w14:paraId="1E197ADF" w14:textId="58055128" w:rsidR="006E4B09" w:rsidRDefault="0069482A" w:rsidP="000256EF">
            <w:r>
              <w:rPr>
                <w:rFonts w:hint="eastAsia"/>
              </w:rPr>
              <w:t>后续操作包括：继续兑奖、返回</w:t>
            </w:r>
          </w:p>
        </w:tc>
      </w:tr>
    </w:tbl>
    <w:p w14:paraId="3577ABE9" w14:textId="77777777" w:rsidR="00D124F1" w:rsidRDefault="00D124F1" w:rsidP="00D124F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50573311" w14:textId="77777777" w:rsidR="00276534" w:rsidRPr="00D124F1" w:rsidRDefault="00276534" w:rsidP="0027653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3C4F0272" w14:textId="77777777" w:rsidR="00276534" w:rsidRDefault="00276534" w:rsidP="0027653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3E1D9F23" w14:textId="77777777" w:rsidR="00276534" w:rsidRDefault="00276534" w:rsidP="0027653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116EE5BF" w14:textId="77777777" w:rsidR="00276534" w:rsidRDefault="00276534" w:rsidP="0027653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7A39B45C" w14:textId="0651C032" w:rsidR="009310B4" w:rsidRDefault="009310B4" w:rsidP="009310B4">
      <w:pPr>
        <w:pStyle w:val="2"/>
      </w:pPr>
      <w:r>
        <w:rPr>
          <w:rFonts w:hint="eastAsia"/>
        </w:rPr>
        <w:lastRenderedPageBreak/>
        <w:t>支付宝领奖</w:t>
      </w:r>
    </w:p>
    <w:p w14:paraId="12C925E9" w14:textId="74B76D94" w:rsidR="009310B4" w:rsidRDefault="009310B4" w:rsidP="009310B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  <w:r>
        <w:rPr>
          <w:rFonts w:ascii="&amp;apos" w:hAnsi="&amp;apos" w:cs="宋体"/>
          <w:b/>
          <w:bCs/>
          <w:color w:val="141414"/>
          <w:kern w:val="0"/>
          <w:szCs w:val="21"/>
        </w:rPr>
        <w:t>需求编号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：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201</w:t>
      </w:r>
      <w:r>
        <w:rPr>
          <w:rFonts w:ascii="&amp;apos" w:hAnsi="&amp;apos" w:cs="宋体"/>
          <w:b/>
          <w:bCs/>
          <w:color w:val="141414"/>
          <w:kern w:val="0"/>
          <w:szCs w:val="21"/>
        </w:rPr>
        <w:t>80406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-0</w:t>
      </w:r>
      <w:r>
        <w:rPr>
          <w:rFonts w:ascii="&amp;apos" w:hAnsi="&amp;apos" w:cs="宋体"/>
          <w:b/>
          <w:bCs/>
          <w:color w:val="141414"/>
          <w:kern w:val="0"/>
          <w:szCs w:val="21"/>
        </w:rPr>
        <w:t>0</w:t>
      </w:r>
      <w:r w:rsidR="009B6488">
        <w:rPr>
          <w:rFonts w:ascii="&amp;apos" w:hAnsi="&amp;apos" w:cs="宋体"/>
          <w:b/>
          <w:bCs/>
          <w:color w:val="141414"/>
          <w:kern w:val="0"/>
          <w:szCs w:val="21"/>
        </w:rPr>
        <w:t>9</w:t>
      </w: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10"/>
        <w:gridCol w:w="1220"/>
        <w:gridCol w:w="1530"/>
      </w:tblGrid>
      <w:tr w:rsidR="009310B4" w14:paraId="00B7C6C5" w14:textId="77777777" w:rsidTr="000256EF">
        <w:trPr>
          <w:trHeight w:val="508"/>
          <w:jc w:val="center"/>
        </w:trPr>
        <w:tc>
          <w:tcPr>
            <w:tcW w:w="1696" w:type="dxa"/>
            <w:vAlign w:val="center"/>
          </w:tcPr>
          <w:p w14:paraId="49C0121E" w14:textId="77777777" w:rsidR="009310B4" w:rsidRDefault="009310B4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名称</w:t>
            </w:r>
          </w:p>
        </w:tc>
        <w:tc>
          <w:tcPr>
            <w:tcW w:w="6010" w:type="dxa"/>
            <w:vAlign w:val="center"/>
          </w:tcPr>
          <w:p w14:paraId="6883E4C2" w14:textId="28A9EEAB" w:rsidR="009310B4" w:rsidRDefault="009310B4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付宝领奖</w:t>
            </w:r>
          </w:p>
        </w:tc>
        <w:tc>
          <w:tcPr>
            <w:tcW w:w="1220" w:type="dxa"/>
            <w:vAlign w:val="center"/>
          </w:tcPr>
          <w:p w14:paraId="26EBDAD8" w14:textId="77777777" w:rsidR="009310B4" w:rsidRDefault="009310B4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优先级</w:t>
            </w:r>
          </w:p>
        </w:tc>
        <w:tc>
          <w:tcPr>
            <w:tcW w:w="1530" w:type="dxa"/>
            <w:vAlign w:val="center"/>
          </w:tcPr>
          <w:p w14:paraId="41374751" w14:textId="77777777" w:rsidR="009310B4" w:rsidRDefault="009310B4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高</w:t>
            </w:r>
          </w:p>
        </w:tc>
      </w:tr>
      <w:tr w:rsidR="009310B4" w14:paraId="6C4F0C5F" w14:textId="77777777" w:rsidTr="000256EF">
        <w:trPr>
          <w:trHeight w:val="455"/>
          <w:jc w:val="center"/>
        </w:trPr>
        <w:tc>
          <w:tcPr>
            <w:tcW w:w="1696" w:type="dxa"/>
            <w:vAlign w:val="center"/>
          </w:tcPr>
          <w:p w14:paraId="25512CF7" w14:textId="77777777" w:rsidR="009310B4" w:rsidRDefault="009310B4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目标</w:t>
            </w:r>
          </w:p>
        </w:tc>
        <w:tc>
          <w:tcPr>
            <w:tcW w:w="8760" w:type="dxa"/>
            <w:gridSpan w:val="3"/>
            <w:vAlign w:val="center"/>
          </w:tcPr>
          <w:p w14:paraId="3636B874" w14:textId="28C54895" w:rsidR="009310B4" w:rsidRDefault="009310B4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付宝领奖</w:t>
            </w:r>
          </w:p>
        </w:tc>
      </w:tr>
      <w:tr w:rsidR="009310B4" w14:paraId="58042042" w14:textId="77777777" w:rsidTr="000256EF">
        <w:trPr>
          <w:trHeight w:val="472"/>
          <w:jc w:val="center"/>
        </w:trPr>
        <w:tc>
          <w:tcPr>
            <w:tcW w:w="10456" w:type="dxa"/>
            <w:gridSpan w:val="4"/>
          </w:tcPr>
          <w:p w14:paraId="2F9A92F2" w14:textId="77777777" w:rsidR="009310B4" w:rsidRDefault="009310B4" w:rsidP="000256EF">
            <w:pPr>
              <w:pStyle w:val="12"/>
              <w:widowControl/>
              <w:numPr>
                <w:ilvl w:val="0"/>
                <w:numId w:val="1"/>
              </w:numPr>
              <w:spacing w:line="330" w:lineRule="atLeast"/>
              <w:ind w:firstLineChars="0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</w:p>
        </w:tc>
      </w:tr>
    </w:tbl>
    <w:p w14:paraId="315675B8" w14:textId="77777777" w:rsidR="009310B4" w:rsidRDefault="009310B4" w:rsidP="009310B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9310B4" w14:paraId="53947618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5CEEE357" w14:textId="77777777" w:rsidR="009310B4" w:rsidRDefault="009310B4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页面逻辑</w:t>
            </w:r>
          </w:p>
        </w:tc>
      </w:tr>
      <w:tr w:rsidR="009310B4" w14:paraId="78BB152A" w14:textId="77777777" w:rsidTr="000256EF">
        <w:trPr>
          <w:trHeight w:val="474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0183495E" w14:textId="77777777" w:rsidR="009310B4" w:rsidRDefault="009310B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24A25C0A" w14:textId="77777777" w:rsidR="009310B4" w:rsidRDefault="009310B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03B1AAA7" w14:textId="77777777" w:rsidR="009310B4" w:rsidRDefault="009310B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51EC7E6E" w14:textId="77777777" w:rsidR="009310B4" w:rsidRDefault="009310B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10B4" w14:paraId="794B8840" w14:textId="77777777" w:rsidTr="000256EF">
        <w:trPr>
          <w:trHeight w:val="538"/>
          <w:jc w:val="center"/>
        </w:trPr>
        <w:tc>
          <w:tcPr>
            <w:tcW w:w="1755" w:type="dxa"/>
            <w:vAlign w:val="center"/>
          </w:tcPr>
          <w:p w14:paraId="3C27F4A1" w14:textId="0DC0DEC8" w:rsidR="009310B4" w:rsidRDefault="009310B4" w:rsidP="000256EF"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付宝</w:t>
            </w:r>
            <w:r>
              <w:rPr>
                <w:rFonts w:hint="eastAsia"/>
              </w:rPr>
              <w:t>领奖</w:t>
            </w:r>
          </w:p>
        </w:tc>
        <w:tc>
          <w:tcPr>
            <w:tcW w:w="4761" w:type="dxa"/>
            <w:vAlign w:val="center"/>
          </w:tcPr>
          <w:p w14:paraId="63E08E71" w14:textId="22D0441E" w:rsidR="009310B4" w:rsidRDefault="009310B4" w:rsidP="000256EF">
            <w:r>
              <w:rPr>
                <w:rFonts w:hint="eastAsia"/>
              </w:rPr>
              <w:t>显示领奖金额、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付宝</w:t>
            </w:r>
            <w:r>
              <w:rPr>
                <w:rFonts w:hint="eastAsia"/>
              </w:rPr>
              <w:t>领奖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  <w:tc>
          <w:tcPr>
            <w:tcW w:w="2410" w:type="dxa"/>
            <w:vAlign w:val="center"/>
          </w:tcPr>
          <w:p w14:paraId="38C5699B" w14:textId="77777777" w:rsidR="009310B4" w:rsidRDefault="009310B4" w:rsidP="000256EF"/>
        </w:tc>
        <w:tc>
          <w:tcPr>
            <w:tcW w:w="1530" w:type="dxa"/>
            <w:vAlign w:val="center"/>
          </w:tcPr>
          <w:p w14:paraId="08713003" w14:textId="77777777" w:rsidR="009310B4" w:rsidRDefault="009310B4" w:rsidP="000256EF"/>
        </w:tc>
      </w:tr>
      <w:tr w:rsidR="009310B4" w14:paraId="51773A51" w14:textId="77777777" w:rsidTr="000256EF">
        <w:trPr>
          <w:trHeight w:val="538"/>
          <w:jc w:val="center"/>
        </w:trPr>
        <w:tc>
          <w:tcPr>
            <w:tcW w:w="1755" w:type="dxa"/>
            <w:vAlign w:val="center"/>
          </w:tcPr>
          <w:p w14:paraId="61B7030C" w14:textId="77777777" w:rsidR="009310B4" w:rsidRDefault="009310B4" w:rsidP="000256EF">
            <w:r>
              <w:rPr>
                <w:rFonts w:hint="eastAsia"/>
              </w:rPr>
              <w:t>领奖成功</w:t>
            </w:r>
          </w:p>
        </w:tc>
        <w:tc>
          <w:tcPr>
            <w:tcW w:w="4761" w:type="dxa"/>
            <w:vAlign w:val="center"/>
          </w:tcPr>
          <w:p w14:paraId="44FCD0AE" w14:textId="77777777" w:rsidR="009310B4" w:rsidRDefault="009310B4" w:rsidP="000256EF">
            <w:r>
              <w:rPr>
                <w:rFonts w:hint="eastAsia"/>
              </w:rPr>
              <w:t>提示用户领奖成功</w:t>
            </w:r>
          </w:p>
        </w:tc>
        <w:tc>
          <w:tcPr>
            <w:tcW w:w="2410" w:type="dxa"/>
            <w:vAlign w:val="center"/>
          </w:tcPr>
          <w:p w14:paraId="31DE7D93" w14:textId="77777777" w:rsidR="009310B4" w:rsidRDefault="009310B4" w:rsidP="000256EF"/>
        </w:tc>
        <w:tc>
          <w:tcPr>
            <w:tcW w:w="1530" w:type="dxa"/>
            <w:vAlign w:val="center"/>
          </w:tcPr>
          <w:p w14:paraId="3F844C7D" w14:textId="77777777" w:rsidR="009310B4" w:rsidRDefault="009310B4" w:rsidP="000256EF"/>
        </w:tc>
      </w:tr>
    </w:tbl>
    <w:p w14:paraId="66050645" w14:textId="77777777" w:rsidR="009310B4" w:rsidRDefault="009310B4" w:rsidP="009310B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9310B4" w14:paraId="32CD1A63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69CE84E4" w14:textId="77777777" w:rsidR="009310B4" w:rsidRDefault="009310B4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服务器支持</w:t>
            </w:r>
          </w:p>
        </w:tc>
      </w:tr>
      <w:tr w:rsidR="009310B4" w14:paraId="206F276D" w14:textId="77777777" w:rsidTr="000256EF">
        <w:trPr>
          <w:trHeight w:val="418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017A0F9A" w14:textId="77777777" w:rsidR="009310B4" w:rsidRDefault="009310B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42B52CEF" w14:textId="77777777" w:rsidR="009310B4" w:rsidRDefault="009310B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3B89AA30" w14:textId="77777777" w:rsidR="009310B4" w:rsidRDefault="009310B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2B52BED1" w14:textId="77777777" w:rsidR="009310B4" w:rsidRDefault="009310B4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10B4" w14:paraId="1CF0E65F" w14:textId="77777777" w:rsidTr="000256EF">
        <w:trPr>
          <w:trHeight w:val="581"/>
          <w:jc w:val="center"/>
        </w:trPr>
        <w:tc>
          <w:tcPr>
            <w:tcW w:w="1755" w:type="dxa"/>
            <w:vAlign w:val="center"/>
          </w:tcPr>
          <w:p w14:paraId="63484FB8" w14:textId="55F4EF34" w:rsidR="009310B4" w:rsidRPr="004C6090" w:rsidRDefault="009310B4" w:rsidP="000256EF"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付宝</w:t>
            </w:r>
            <w:r>
              <w:rPr>
                <w:rFonts w:hint="eastAsia"/>
              </w:rPr>
              <w:t>领奖</w:t>
            </w:r>
          </w:p>
        </w:tc>
        <w:tc>
          <w:tcPr>
            <w:tcW w:w="4761" w:type="dxa"/>
            <w:vAlign w:val="center"/>
          </w:tcPr>
          <w:p w14:paraId="68273EDA" w14:textId="26BA1BFA" w:rsidR="009310B4" w:rsidRPr="004C6090" w:rsidRDefault="009310B4" w:rsidP="000256EF">
            <w:r>
              <w:rPr>
                <w:rFonts w:hint="eastAsia"/>
              </w:rPr>
              <w:t>生成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付宝</w:t>
            </w:r>
            <w:r>
              <w:rPr>
                <w:rFonts w:hint="eastAsia"/>
              </w:rPr>
              <w:t>领奖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  <w:tc>
          <w:tcPr>
            <w:tcW w:w="2410" w:type="dxa"/>
            <w:vAlign w:val="center"/>
          </w:tcPr>
          <w:p w14:paraId="44A31872" w14:textId="77777777" w:rsidR="009310B4" w:rsidRDefault="009310B4" w:rsidP="000256EF"/>
        </w:tc>
        <w:tc>
          <w:tcPr>
            <w:tcW w:w="1530" w:type="dxa"/>
            <w:vAlign w:val="center"/>
          </w:tcPr>
          <w:p w14:paraId="3FEDB2CB" w14:textId="77777777" w:rsidR="009310B4" w:rsidRDefault="009310B4" w:rsidP="000256EF"/>
        </w:tc>
      </w:tr>
      <w:tr w:rsidR="009310B4" w14:paraId="3D2DC561" w14:textId="77777777" w:rsidTr="000256EF">
        <w:trPr>
          <w:trHeight w:val="581"/>
          <w:jc w:val="center"/>
        </w:trPr>
        <w:tc>
          <w:tcPr>
            <w:tcW w:w="1755" w:type="dxa"/>
            <w:vAlign w:val="center"/>
          </w:tcPr>
          <w:p w14:paraId="60C28F12" w14:textId="77777777" w:rsidR="009310B4" w:rsidRDefault="009310B4" w:rsidP="000256EF">
            <w:r>
              <w:rPr>
                <w:rFonts w:hint="eastAsia"/>
              </w:rPr>
              <w:t>领奖成功</w:t>
            </w:r>
          </w:p>
        </w:tc>
        <w:tc>
          <w:tcPr>
            <w:tcW w:w="4761" w:type="dxa"/>
            <w:vAlign w:val="center"/>
          </w:tcPr>
          <w:p w14:paraId="22F78719" w14:textId="77777777" w:rsidR="009310B4" w:rsidRDefault="009310B4" w:rsidP="000256EF">
            <w:r>
              <w:rPr>
                <w:rFonts w:hint="eastAsia"/>
              </w:rPr>
              <w:t>返回领奖结果</w:t>
            </w:r>
          </w:p>
        </w:tc>
        <w:tc>
          <w:tcPr>
            <w:tcW w:w="2410" w:type="dxa"/>
            <w:vAlign w:val="center"/>
          </w:tcPr>
          <w:p w14:paraId="0D069098" w14:textId="77777777" w:rsidR="009310B4" w:rsidRDefault="009310B4" w:rsidP="000256EF"/>
        </w:tc>
        <w:tc>
          <w:tcPr>
            <w:tcW w:w="1530" w:type="dxa"/>
            <w:vAlign w:val="center"/>
          </w:tcPr>
          <w:p w14:paraId="4FE5C7C6" w14:textId="77777777" w:rsidR="009310B4" w:rsidRDefault="009310B4" w:rsidP="000256EF"/>
        </w:tc>
      </w:tr>
    </w:tbl>
    <w:p w14:paraId="1FF9FAE6" w14:textId="77777777" w:rsidR="009310B4" w:rsidRDefault="009310B4" w:rsidP="009310B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685"/>
        <w:gridCol w:w="1814"/>
      </w:tblGrid>
      <w:tr w:rsidR="009310B4" w14:paraId="2C3B98A1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541B092B" w14:textId="77777777" w:rsidR="009310B4" w:rsidRDefault="009310B4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输入信息内容</w:t>
            </w:r>
          </w:p>
        </w:tc>
      </w:tr>
      <w:tr w:rsidR="009310B4" w14:paraId="0855D70D" w14:textId="77777777" w:rsidTr="000256EF">
        <w:trPr>
          <w:trHeight w:val="524"/>
          <w:jc w:val="center"/>
        </w:trPr>
        <w:tc>
          <w:tcPr>
            <w:tcW w:w="2405" w:type="dxa"/>
            <w:shd w:val="clear" w:color="auto" w:fill="EDEDED"/>
            <w:vAlign w:val="center"/>
          </w:tcPr>
          <w:p w14:paraId="055B2272" w14:textId="77777777" w:rsidR="009310B4" w:rsidRDefault="009310B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内容描述</w:t>
            </w:r>
          </w:p>
        </w:tc>
        <w:tc>
          <w:tcPr>
            <w:tcW w:w="2552" w:type="dxa"/>
            <w:shd w:val="clear" w:color="auto" w:fill="EDEDED"/>
            <w:vAlign w:val="center"/>
          </w:tcPr>
          <w:p w14:paraId="14452D9C" w14:textId="77777777" w:rsidR="009310B4" w:rsidRDefault="009310B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正确条件</w:t>
            </w:r>
          </w:p>
        </w:tc>
        <w:tc>
          <w:tcPr>
            <w:tcW w:w="3685" w:type="dxa"/>
            <w:shd w:val="clear" w:color="auto" w:fill="EDEDED"/>
            <w:vAlign w:val="center"/>
          </w:tcPr>
          <w:p w14:paraId="3CF36402" w14:textId="77777777" w:rsidR="009310B4" w:rsidRDefault="009310B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错误提示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60506C41" w14:textId="77777777" w:rsidR="009310B4" w:rsidRDefault="009310B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9310B4" w14:paraId="5C1E72E7" w14:textId="77777777" w:rsidTr="000256EF">
        <w:trPr>
          <w:trHeight w:val="488"/>
          <w:jc w:val="center"/>
        </w:trPr>
        <w:tc>
          <w:tcPr>
            <w:tcW w:w="2405" w:type="dxa"/>
            <w:vAlign w:val="center"/>
          </w:tcPr>
          <w:p w14:paraId="6027D49A" w14:textId="77777777" w:rsidR="009310B4" w:rsidRDefault="009310B4" w:rsidP="000256EF"/>
        </w:tc>
        <w:tc>
          <w:tcPr>
            <w:tcW w:w="2552" w:type="dxa"/>
            <w:vAlign w:val="center"/>
          </w:tcPr>
          <w:p w14:paraId="731411B3" w14:textId="77777777" w:rsidR="009310B4" w:rsidRDefault="009310B4" w:rsidP="000256EF"/>
        </w:tc>
        <w:tc>
          <w:tcPr>
            <w:tcW w:w="3685" w:type="dxa"/>
            <w:vAlign w:val="center"/>
          </w:tcPr>
          <w:p w14:paraId="63F80699" w14:textId="77777777" w:rsidR="009310B4" w:rsidRDefault="009310B4" w:rsidP="000256EF"/>
        </w:tc>
        <w:tc>
          <w:tcPr>
            <w:tcW w:w="1814" w:type="dxa"/>
            <w:vAlign w:val="center"/>
          </w:tcPr>
          <w:p w14:paraId="3D21FE1D" w14:textId="77777777" w:rsidR="009310B4" w:rsidRDefault="009310B4" w:rsidP="000256EF"/>
        </w:tc>
      </w:tr>
    </w:tbl>
    <w:p w14:paraId="172AF5FE" w14:textId="77777777" w:rsidR="009310B4" w:rsidRDefault="009310B4" w:rsidP="009310B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961"/>
        <w:gridCol w:w="1814"/>
      </w:tblGrid>
      <w:tr w:rsidR="009310B4" w14:paraId="372DB6AD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662BBE3A" w14:textId="77777777" w:rsidR="009310B4" w:rsidRDefault="009310B4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提示信息</w:t>
            </w:r>
          </w:p>
        </w:tc>
      </w:tr>
      <w:tr w:rsidR="009310B4" w14:paraId="07EE5B74" w14:textId="77777777" w:rsidTr="000256EF">
        <w:trPr>
          <w:trHeight w:val="524"/>
          <w:jc w:val="center"/>
        </w:trPr>
        <w:tc>
          <w:tcPr>
            <w:tcW w:w="1271" w:type="dxa"/>
            <w:shd w:val="clear" w:color="auto" w:fill="EDEDED"/>
            <w:vAlign w:val="center"/>
          </w:tcPr>
          <w:p w14:paraId="6FC5CB22" w14:textId="77777777" w:rsidR="009310B4" w:rsidRDefault="009310B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触发条件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120ED1B6" w14:textId="77777777" w:rsidR="009310B4" w:rsidRDefault="009310B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位置</w:t>
            </w:r>
          </w:p>
        </w:tc>
        <w:tc>
          <w:tcPr>
            <w:tcW w:w="4961" w:type="dxa"/>
            <w:shd w:val="clear" w:color="auto" w:fill="EDEDED"/>
            <w:vAlign w:val="center"/>
          </w:tcPr>
          <w:p w14:paraId="5D8FFE6B" w14:textId="77777777" w:rsidR="009310B4" w:rsidRDefault="009310B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提示内容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78203DC3" w14:textId="77777777" w:rsidR="009310B4" w:rsidRDefault="009310B4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9310B4" w14:paraId="5700A4CA" w14:textId="77777777" w:rsidTr="000256EF">
        <w:trPr>
          <w:trHeight w:val="488"/>
          <w:jc w:val="center"/>
        </w:trPr>
        <w:tc>
          <w:tcPr>
            <w:tcW w:w="1271" w:type="dxa"/>
            <w:vAlign w:val="center"/>
          </w:tcPr>
          <w:p w14:paraId="5E371D1F" w14:textId="77777777" w:rsidR="009310B4" w:rsidRDefault="009310B4" w:rsidP="000256EF">
            <w:r>
              <w:rPr>
                <w:rFonts w:hint="eastAsia"/>
              </w:rPr>
              <w:t>领奖失败</w:t>
            </w:r>
          </w:p>
        </w:tc>
        <w:tc>
          <w:tcPr>
            <w:tcW w:w="2410" w:type="dxa"/>
            <w:vAlign w:val="center"/>
          </w:tcPr>
          <w:p w14:paraId="03652002" w14:textId="77777777" w:rsidR="009310B4" w:rsidRDefault="009310B4" w:rsidP="000256EF">
            <w:r>
              <w:rPr>
                <w:rFonts w:hint="eastAsia"/>
              </w:rPr>
              <w:t>本页弹出图层</w:t>
            </w:r>
          </w:p>
        </w:tc>
        <w:tc>
          <w:tcPr>
            <w:tcW w:w="4961" w:type="dxa"/>
            <w:vAlign w:val="center"/>
          </w:tcPr>
          <w:p w14:paraId="598995DC" w14:textId="77777777" w:rsidR="009310B4" w:rsidRDefault="009310B4" w:rsidP="000256EF">
            <w:r>
              <w:rPr>
                <w:rFonts w:hint="eastAsia"/>
              </w:rPr>
              <w:t>对不起，领奖失败</w:t>
            </w:r>
          </w:p>
        </w:tc>
        <w:tc>
          <w:tcPr>
            <w:tcW w:w="1814" w:type="dxa"/>
            <w:vAlign w:val="center"/>
          </w:tcPr>
          <w:p w14:paraId="0E470E6A" w14:textId="77777777" w:rsidR="009310B4" w:rsidRPr="00BD7D84" w:rsidRDefault="009310B4" w:rsidP="000256EF">
            <w:r>
              <w:rPr>
                <w:rFonts w:hint="eastAsia"/>
              </w:rPr>
              <w:t>后续操作包括：重试、返回</w:t>
            </w:r>
          </w:p>
        </w:tc>
      </w:tr>
      <w:tr w:rsidR="009310B4" w14:paraId="22372649" w14:textId="77777777" w:rsidTr="000256EF">
        <w:trPr>
          <w:trHeight w:val="488"/>
          <w:jc w:val="center"/>
        </w:trPr>
        <w:tc>
          <w:tcPr>
            <w:tcW w:w="1271" w:type="dxa"/>
            <w:vAlign w:val="center"/>
          </w:tcPr>
          <w:p w14:paraId="4EBEC0A2" w14:textId="77777777" w:rsidR="009310B4" w:rsidRDefault="009310B4" w:rsidP="000256EF">
            <w:r>
              <w:rPr>
                <w:rFonts w:hint="eastAsia"/>
              </w:rPr>
              <w:t>领奖成功</w:t>
            </w:r>
          </w:p>
        </w:tc>
        <w:tc>
          <w:tcPr>
            <w:tcW w:w="2410" w:type="dxa"/>
            <w:vAlign w:val="center"/>
          </w:tcPr>
          <w:p w14:paraId="06F0EC3C" w14:textId="77777777" w:rsidR="009310B4" w:rsidRDefault="009310B4" w:rsidP="000256EF">
            <w:r>
              <w:rPr>
                <w:rFonts w:hint="eastAsia"/>
              </w:rPr>
              <w:t>换页</w:t>
            </w:r>
          </w:p>
        </w:tc>
        <w:tc>
          <w:tcPr>
            <w:tcW w:w="4961" w:type="dxa"/>
            <w:vAlign w:val="center"/>
          </w:tcPr>
          <w:p w14:paraId="63A3640E" w14:textId="62B27DBC" w:rsidR="009310B4" w:rsidRDefault="009310B4" w:rsidP="000256EF">
            <w:r>
              <w:rPr>
                <w:rFonts w:hint="eastAsia"/>
              </w:rPr>
              <w:t>领取成功！请查收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付宝</w:t>
            </w:r>
            <w:r>
              <w:rPr>
                <w:rFonts w:hint="eastAsia"/>
              </w:rPr>
              <w:t>零钱</w:t>
            </w:r>
          </w:p>
        </w:tc>
        <w:tc>
          <w:tcPr>
            <w:tcW w:w="1814" w:type="dxa"/>
            <w:vAlign w:val="center"/>
          </w:tcPr>
          <w:p w14:paraId="0E425803" w14:textId="77777777" w:rsidR="009310B4" w:rsidRDefault="009310B4" w:rsidP="000256EF">
            <w:r>
              <w:rPr>
                <w:rFonts w:hint="eastAsia"/>
              </w:rPr>
              <w:t>后续操作包括：继续兑奖、返回</w:t>
            </w:r>
          </w:p>
        </w:tc>
      </w:tr>
    </w:tbl>
    <w:p w14:paraId="38C48507" w14:textId="77777777" w:rsidR="009310B4" w:rsidRDefault="009310B4" w:rsidP="009310B4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72F41EAE" w14:textId="0D034F0C" w:rsidR="00EC47E5" w:rsidRDefault="00EC47E5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52FC41E5" w14:textId="3278D36C" w:rsidR="008753F3" w:rsidRDefault="008753F3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605398EB" w14:textId="021E628A" w:rsidR="008753F3" w:rsidRDefault="008753F3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62B70293" w14:textId="21EAB552" w:rsidR="008753F3" w:rsidRDefault="008753F3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033BF0FB" w14:textId="4EBF7856" w:rsidR="008753F3" w:rsidRDefault="008753F3" w:rsidP="008753F3">
      <w:pPr>
        <w:pStyle w:val="2"/>
      </w:pPr>
      <w:r>
        <w:rPr>
          <w:rFonts w:hint="eastAsia"/>
        </w:rPr>
        <w:lastRenderedPageBreak/>
        <w:t>终端广告播放</w:t>
      </w:r>
    </w:p>
    <w:p w14:paraId="2D986F21" w14:textId="0E63FFC7" w:rsidR="008753F3" w:rsidRDefault="008753F3" w:rsidP="008753F3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  <w:r>
        <w:rPr>
          <w:rFonts w:ascii="&amp;apos" w:hAnsi="&amp;apos" w:cs="宋体"/>
          <w:b/>
          <w:bCs/>
          <w:color w:val="141414"/>
          <w:kern w:val="0"/>
          <w:szCs w:val="21"/>
        </w:rPr>
        <w:t>需求编号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：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201</w:t>
      </w:r>
      <w:r>
        <w:rPr>
          <w:rFonts w:ascii="&amp;apos" w:hAnsi="&amp;apos" w:cs="宋体"/>
          <w:b/>
          <w:bCs/>
          <w:color w:val="141414"/>
          <w:kern w:val="0"/>
          <w:szCs w:val="21"/>
        </w:rPr>
        <w:t>80406</w:t>
      </w:r>
      <w:r>
        <w:rPr>
          <w:rFonts w:ascii="&amp;apos" w:hAnsi="&amp;apos" w:cs="宋体" w:hint="eastAsia"/>
          <w:b/>
          <w:bCs/>
          <w:color w:val="141414"/>
          <w:kern w:val="0"/>
          <w:szCs w:val="21"/>
        </w:rPr>
        <w:t>-0</w:t>
      </w:r>
      <w:r w:rsidR="00445423">
        <w:rPr>
          <w:rFonts w:ascii="&amp;apos" w:hAnsi="&amp;apos" w:cs="宋体"/>
          <w:b/>
          <w:bCs/>
          <w:color w:val="141414"/>
          <w:kern w:val="0"/>
          <w:szCs w:val="21"/>
        </w:rPr>
        <w:t>10</w:t>
      </w: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010"/>
        <w:gridCol w:w="1220"/>
        <w:gridCol w:w="1530"/>
      </w:tblGrid>
      <w:tr w:rsidR="008753F3" w14:paraId="34F0339B" w14:textId="77777777" w:rsidTr="000256EF">
        <w:trPr>
          <w:trHeight w:val="508"/>
          <w:jc w:val="center"/>
        </w:trPr>
        <w:tc>
          <w:tcPr>
            <w:tcW w:w="1696" w:type="dxa"/>
            <w:vAlign w:val="center"/>
          </w:tcPr>
          <w:p w14:paraId="4BEC0355" w14:textId="77777777" w:rsidR="008753F3" w:rsidRDefault="008753F3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名称</w:t>
            </w:r>
          </w:p>
        </w:tc>
        <w:tc>
          <w:tcPr>
            <w:tcW w:w="6010" w:type="dxa"/>
            <w:vAlign w:val="center"/>
          </w:tcPr>
          <w:p w14:paraId="3848A327" w14:textId="61858F96" w:rsidR="008753F3" w:rsidRDefault="009639DB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终端广告播放</w:t>
            </w:r>
          </w:p>
        </w:tc>
        <w:tc>
          <w:tcPr>
            <w:tcW w:w="1220" w:type="dxa"/>
            <w:vAlign w:val="center"/>
          </w:tcPr>
          <w:p w14:paraId="55A7EFC0" w14:textId="77777777" w:rsidR="008753F3" w:rsidRDefault="008753F3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优先级</w:t>
            </w:r>
          </w:p>
        </w:tc>
        <w:tc>
          <w:tcPr>
            <w:tcW w:w="1530" w:type="dxa"/>
            <w:vAlign w:val="center"/>
          </w:tcPr>
          <w:p w14:paraId="26A577C3" w14:textId="77777777" w:rsidR="008753F3" w:rsidRDefault="008753F3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高</w:t>
            </w:r>
          </w:p>
        </w:tc>
      </w:tr>
      <w:tr w:rsidR="008753F3" w14:paraId="4E3BA983" w14:textId="77777777" w:rsidTr="000256EF">
        <w:trPr>
          <w:trHeight w:val="455"/>
          <w:jc w:val="center"/>
        </w:trPr>
        <w:tc>
          <w:tcPr>
            <w:tcW w:w="1696" w:type="dxa"/>
            <w:vAlign w:val="center"/>
          </w:tcPr>
          <w:p w14:paraId="7DF88AE2" w14:textId="77777777" w:rsidR="008753F3" w:rsidRDefault="008753F3" w:rsidP="000256EF">
            <w:pPr>
              <w:widowControl/>
              <w:spacing w:line="330" w:lineRule="atLeast"/>
              <w:jc w:val="center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需求目标</w:t>
            </w:r>
          </w:p>
        </w:tc>
        <w:tc>
          <w:tcPr>
            <w:tcW w:w="8760" w:type="dxa"/>
            <w:gridSpan w:val="3"/>
            <w:vAlign w:val="center"/>
          </w:tcPr>
          <w:p w14:paraId="42F50E8A" w14:textId="0C67AEBF" w:rsidR="008753F3" w:rsidRDefault="00A656F8" w:rsidP="000256EF">
            <w:pPr>
              <w:widowControl/>
              <w:spacing w:line="330" w:lineRule="atLeast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终端广告播放</w:t>
            </w:r>
          </w:p>
        </w:tc>
      </w:tr>
      <w:tr w:rsidR="008753F3" w14:paraId="56671D8A" w14:textId="77777777" w:rsidTr="000256EF">
        <w:trPr>
          <w:trHeight w:val="472"/>
          <w:jc w:val="center"/>
        </w:trPr>
        <w:tc>
          <w:tcPr>
            <w:tcW w:w="10456" w:type="dxa"/>
            <w:gridSpan w:val="4"/>
          </w:tcPr>
          <w:p w14:paraId="61E2D736" w14:textId="7AA5AFF4" w:rsidR="000744CC" w:rsidRDefault="000744CC" w:rsidP="000744CC">
            <w:pPr>
              <w:pStyle w:val="12"/>
              <w:widowControl/>
              <w:numPr>
                <w:ilvl w:val="0"/>
                <w:numId w:val="1"/>
              </w:numPr>
              <w:spacing w:line="330" w:lineRule="atLeast"/>
              <w:ind w:firstLineChars="0"/>
              <w:jc w:val="left"/>
              <w:rPr>
                <w:rFonts w:ascii="&amp;apos" w:hAnsi="&amp;apos" w:cs="宋体"/>
                <w:bCs/>
                <w:color w:val="141414"/>
                <w:kern w:val="0"/>
                <w:szCs w:val="21"/>
              </w:rPr>
            </w:pPr>
            <w:r w:rsidRPr="000744CC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广告</w:t>
            </w:r>
            <w:r w:rsidR="00434DA1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文件</w:t>
            </w:r>
            <w:r w:rsidRPr="000744CC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支持本地</w:t>
            </w:r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上传和远程下载</w:t>
            </w:r>
          </w:p>
        </w:tc>
      </w:tr>
    </w:tbl>
    <w:p w14:paraId="4CE518B0" w14:textId="77777777" w:rsidR="008753F3" w:rsidRDefault="008753F3" w:rsidP="008753F3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8753F3" w14:paraId="3852501E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0BF104D0" w14:textId="77777777" w:rsidR="008753F3" w:rsidRDefault="008753F3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页面逻辑</w:t>
            </w:r>
          </w:p>
        </w:tc>
      </w:tr>
      <w:tr w:rsidR="008753F3" w14:paraId="69C5FBE9" w14:textId="77777777" w:rsidTr="000256EF">
        <w:trPr>
          <w:trHeight w:val="474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48D85D59" w14:textId="77777777" w:rsidR="008753F3" w:rsidRDefault="008753F3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2F81FFFE" w14:textId="77777777" w:rsidR="008753F3" w:rsidRDefault="008753F3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294672E4" w14:textId="77777777" w:rsidR="008753F3" w:rsidRDefault="008753F3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0EB25079" w14:textId="77777777" w:rsidR="008753F3" w:rsidRDefault="008753F3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753F3" w14:paraId="049DB298" w14:textId="77777777" w:rsidTr="000256EF">
        <w:trPr>
          <w:trHeight w:val="538"/>
          <w:jc w:val="center"/>
        </w:trPr>
        <w:tc>
          <w:tcPr>
            <w:tcW w:w="1755" w:type="dxa"/>
            <w:vAlign w:val="center"/>
          </w:tcPr>
          <w:p w14:paraId="6B5DFE32" w14:textId="12CE0C29" w:rsidR="008753F3" w:rsidRDefault="004555C2" w:rsidP="000256EF">
            <w:r>
              <w:rPr>
                <w:rFonts w:hint="eastAsia"/>
              </w:rPr>
              <w:t>单</w:t>
            </w:r>
            <w:proofErr w:type="gramStart"/>
            <w:r>
              <w:rPr>
                <w:rFonts w:hint="eastAsia"/>
              </w:rPr>
              <w:t>屏广告</w:t>
            </w:r>
            <w:proofErr w:type="gramEnd"/>
          </w:p>
        </w:tc>
        <w:tc>
          <w:tcPr>
            <w:tcW w:w="4761" w:type="dxa"/>
            <w:vAlign w:val="center"/>
          </w:tcPr>
          <w:p w14:paraId="0FEDBB3A" w14:textId="09B044C1" w:rsidR="008753F3" w:rsidRDefault="00783AB0" w:rsidP="000256EF"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全屏图片显示</w:t>
            </w:r>
          </w:p>
        </w:tc>
        <w:tc>
          <w:tcPr>
            <w:tcW w:w="2410" w:type="dxa"/>
            <w:vAlign w:val="center"/>
          </w:tcPr>
          <w:p w14:paraId="2E346BAD" w14:textId="77777777" w:rsidR="008753F3" w:rsidRDefault="008753F3" w:rsidP="000256EF"/>
        </w:tc>
        <w:tc>
          <w:tcPr>
            <w:tcW w:w="1530" w:type="dxa"/>
            <w:vAlign w:val="center"/>
          </w:tcPr>
          <w:p w14:paraId="2C1389E4" w14:textId="77777777" w:rsidR="008753F3" w:rsidRDefault="008753F3" w:rsidP="000256EF"/>
        </w:tc>
      </w:tr>
      <w:tr w:rsidR="008753F3" w14:paraId="65BABD34" w14:textId="77777777" w:rsidTr="000256EF">
        <w:trPr>
          <w:trHeight w:val="538"/>
          <w:jc w:val="center"/>
        </w:trPr>
        <w:tc>
          <w:tcPr>
            <w:tcW w:w="1755" w:type="dxa"/>
            <w:vAlign w:val="center"/>
          </w:tcPr>
          <w:p w14:paraId="30D91EA0" w14:textId="4B69F4A0" w:rsidR="008753F3" w:rsidRDefault="004555C2" w:rsidP="000256EF">
            <w:r>
              <w:rPr>
                <w:rFonts w:hint="eastAsia"/>
              </w:rPr>
              <w:t>分屏广告</w:t>
            </w:r>
          </w:p>
        </w:tc>
        <w:tc>
          <w:tcPr>
            <w:tcW w:w="4761" w:type="dxa"/>
            <w:vAlign w:val="center"/>
          </w:tcPr>
          <w:p w14:paraId="1478BCD0" w14:textId="3F2E4BDB" w:rsidR="008753F3" w:rsidRDefault="00783AB0" w:rsidP="000256EF">
            <w:r w:rsidRPr="000744CC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屏幕显示分三屏，上下</w:t>
            </w:r>
            <w:proofErr w:type="gramStart"/>
            <w:r w:rsidRPr="000744CC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屏按照</w:t>
            </w:r>
            <w:proofErr w:type="gramEnd"/>
            <w:r w:rsidRPr="000744CC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16</w:t>
            </w:r>
            <w:r w:rsidRPr="000744CC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：</w:t>
            </w:r>
            <w:r w:rsidRPr="000744CC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9</w:t>
            </w:r>
            <w:r w:rsidRPr="000744CC"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的比例进行分割：上屏为视频播放屏，中间为操作屏，下屏为图片广告屏</w:t>
            </w:r>
          </w:p>
        </w:tc>
        <w:tc>
          <w:tcPr>
            <w:tcW w:w="2410" w:type="dxa"/>
            <w:vAlign w:val="center"/>
          </w:tcPr>
          <w:p w14:paraId="76F0457C" w14:textId="77777777" w:rsidR="008753F3" w:rsidRDefault="008753F3" w:rsidP="000256EF"/>
        </w:tc>
        <w:tc>
          <w:tcPr>
            <w:tcW w:w="1530" w:type="dxa"/>
            <w:vAlign w:val="center"/>
          </w:tcPr>
          <w:p w14:paraId="7AA6A2A6" w14:textId="77777777" w:rsidR="008753F3" w:rsidRDefault="008753F3" w:rsidP="000256EF"/>
        </w:tc>
      </w:tr>
    </w:tbl>
    <w:p w14:paraId="47F95A51" w14:textId="77777777" w:rsidR="008753F3" w:rsidRDefault="008753F3" w:rsidP="008753F3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4761"/>
        <w:gridCol w:w="2410"/>
        <w:gridCol w:w="1530"/>
      </w:tblGrid>
      <w:tr w:rsidR="008753F3" w14:paraId="6AB02154" w14:textId="77777777" w:rsidTr="000256EF">
        <w:trPr>
          <w:trHeight w:val="556"/>
          <w:jc w:val="center"/>
        </w:trPr>
        <w:tc>
          <w:tcPr>
            <w:tcW w:w="10456" w:type="dxa"/>
            <w:gridSpan w:val="4"/>
            <w:shd w:val="clear" w:color="auto" w:fill="BDD6EE"/>
            <w:vAlign w:val="center"/>
          </w:tcPr>
          <w:p w14:paraId="440ABAE1" w14:textId="77777777" w:rsidR="008753F3" w:rsidRDefault="008753F3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141414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41414"/>
                <w:kern w:val="0"/>
                <w:sz w:val="24"/>
                <w:szCs w:val="24"/>
              </w:rPr>
              <w:t>服务器支持</w:t>
            </w:r>
          </w:p>
        </w:tc>
      </w:tr>
      <w:tr w:rsidR="008753F3" w14:paraId="469C3620" w14:textId="77777777" w:rsidTr="000256EF">
        <w:trPr>
          <w:trHeight w:val="418"/>
          <w:jc w:val="center"/>
        </w:trPr>
        <w:tc>
          <w:tcPr>
            <w:tcW w:w="1755" w:type="dxa"/>
            <w:shd w:val="clear" w:color="auto" w:fill="EDEDED"/>
            <w:vAlign w:val="center"/>
          </w:tcPr>
          <w:p w14:paraId="01FB7A52" w14:textId="77777777" w:rsidR="008753F3" w:rsidRDefault="008753F3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标题</w:t>
            </w:r>
          </w:p>
        </w:tc>
        <w:tc>
          <w:tcPr>
            <w:tcW w:w="4761" w:type="dxa"/>
            <w:shd w:val="clear" w:color="auto" w:fill="EDEDED"/>
            <w:vAlign w:val="center"/>
          </w:tcPr>
          <w:p w14:paraId="2790575C" w14:textId="77777777" w:rsidR="008753F3" w:rsidRDefault="008753F3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67742768" w14:textId="77777777" w:rsidR="008753F3" w:rsidRDefault="008753F3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检验要点</w:t>
            </w:r>
          </w:p>
        </w:tc>
        <w:tc>
          <w:tcPr>
            <w:tcW w:w="1530" w:type="dxa"/>
            <w:shd w:val="clear" w:color="auto" w:fill="EDEDED"/>
            <w:vAlign w:val="center"/>
          </w:tcPr>
          <w:p w14:paraId="6E18C075" w14:textId="77777777" w:rsidR="008753F3" w:rsidRDefault="008753F3" w:rsidP="000256E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753F3" w14:paraId="21930B13" w14:textId="77777777" w:rsidTr="000256EF">
        <w:trPr>
          <w:trHeight w:val="581"/>
          <w:jc w:val="center"/>
        </w:trPr>
        <w:tc>
          <w:tcPr>
            <w:tcW w:w="1755" w:type="dxa"/>
            <w:vAlign w:val="center"/>
          </w:tcPr>
          <w:p w14:paraId="71D53992" w14:textId="1C6A3884" w:rsidR="008753F3" w:rsidRPr="004C6090" w:rsidRDefault="00783AB0" w:rsidP="000256EF">
            <w:r>
              <w:rPr>
                <w:rFonts w:ascii="&amp;apos" w:hAnsi="&amp;apos" w:cs="宋体" w:hint="eastAsia"/>
                <w:bCs/>
                <w:color w:val="141414"/>
                <w:kern w:val="0"/>
                <w:szCs w:val="21"/>
              </w:rPr>
              <w:t>广告查询</w:t>
            </w:r>
          </w:p>
        </w:tc>
        <w:tc>
          <w:tcPr>
            <w:tcW w:w="4761" w:type="dxa"/>
            <w:vAlign w:val="center"/>
          </w:tcPr>
          <w:p w14:paraId="1C0E8EFA" w14:textId="11CF3E51" w:rsidR="008753F3" w:rsidRPr="004C6090" w:rsidRDefault="00783AB0" w:rsidP="000256EF">
            <w:r>
              <w:rPr>
                <w:rFonts w:hint="eastAsia"/>
              </w:rPr>
              <w:t>查询本终端的广告列表</w:t>
            </w:r>
          </w:p>
        </w:tc>
        <w:tc>
          <w:tcPr>
            <w:tcW w:w="2410" w:type="dxa"/>
            <w:vAlign w:val="center"/>
          </w:tcPr>
          <w:p w14:paraId="758FC6E3" w14:textId="77777777" w:rsidR="008753F3" w:rsidRDefault="008753F3" w:rsidP="000256EF"/>
        </w:tc>
        <w:tc>
          <w:tcPr>
            <w:tcW w:w="1530" w:type="dxa"/>
            <w:vAlign w:val="center"/>
          </w:tcPr>
          <w:p w14:paraId="27CDE9E7" w14:textId="77777777" w:rsidR="008753F3" w:rsidRDefault="008753F3" w:rsidP="000256EF"/>
        </w:tc>
      </w:tr>
      <w:tr w:rsidR="008753F3" w14:paraId="0B425EB1" w14:textId="77777777" w:rsidTr="000256EF">
        <w:trPr>
          <w:trHeight w:val="581"/>
          <w:jc w:val="center"/>
        </w:trPr>
        <w:tc>
          <w:tcPr>
            <w:tcW w:w="1755" w:type="dxa"/>
            <w:vAlign w:val="center"/>
          </w:tcPr>
          <w:p w14:paraId="211CAEAC" w14:textId="129FC957" w:rsidR="008753F3" w:rsidRDefault="00F450B9" w:rsidP="000256EF">
            <w:r>
              <w:rPr>
                <w:rFonts w:hint="eastAsia"/>
              </w:rPr>
              <w:t>支持群组</w:t>
            </w:r>
          </w:p>
        </w:tc>
        <w:tc>
          <w:tcPr>
            <w:tcW w:w="4761" w:type="dxa"/>
            <w:vAlign w:val="center"/>
          </w:tcPr>
          <w:p w14:paraId="6465BCFF" w14:textId="7B683B5E" w:rsidR="008753F3" w:rsidRDefault="00F450B9" w:rsidP="000256EF">
            <w:r>
              <w:rPr>
                <w:rFonts w:hint="eastAsia"/>
              </w:rPr>
              <w:t>广告配置支持将终端设为群组，</w:t>
            </w:r>
            <w:proofErr w:type="gramStart"/>
            <w:r>
              <w:rPr>
                <w:rFonts w:hint="eastAsia"/>
              </w:rPr>
              <w:t>按群组</w:t>
            </w:r>
            <w:proofErr w:type="gramEnd"/>
            <w:r>
              <w:rPr>
                <w:rFonts w:hint="eastAsia"/>
              </w:rPr>
              <w:t>配置广告</w:t>
            </w:r>
          </w:p>
        </w:tc>
        <w:tc>
          <w:tcPr>
            <w:tcW w:w="2410" w:type="dxa"/>
            <w:vAlign w:val="center"/>
          </w:tcPr>
          <w:p w14:paraId="2E106B8A" w14:textId="77777777" w:rsidR="008753F3" w:rsidRDefault="008753F3" w:rsidP="000256EF"/>
        </w:tc>
        <w:tc>
          <w:tcPr>
            <w:tcW w:w="1530" w:type="dxa"/>
            <w:vAlign w:val="center"/>
          </w:tcPr>
          <w:p w14:paraId="46FA4BFF" w14:textId="77777777" w:rsidR="008753F3" w:rsidRDefault="008753F3" w:rsidP="000256EF"/>
        </w:tc>
      </w:tr>
    </w:tbl>
    <w:p w14:paraId="0C3752BE" w14:textId="77777777" w:rsidR="008753F3" w:rsidRDefault="008753F3" w:rsidP="008753F3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685"/>
        <w:gridCol w:w="1814"/>
      </w:tblGrid>
      <w:tr w:rsidR="008753F3" w14:paraId="33A1B225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416DFD78" w14:textId="77777777" w:rsidR="008753F3" w:rsidRDefault="008753F3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输入信息内容</w:t>
            </w:r>
          </w:p>
        </w:tc>
      </w:tr>
      <w:tr w:rsidR="008753F3" w14:paraId="2EE1E91D" w14:textId="77777777" w:rsidTr="000256EF">
        <w:trPr>
          <w:trHeight w:val="524"/>
          <w:jc w:val="center"/>
        </w:trPr>
        <w:tc>
          <w:tcPr>
            <w:tcW w:w="2405" w:type="dxa"/>
            <w:shd w:val="clear" w:color="auto" w:fill="EDEDED"/>
            <w:vAlign w:val="center"/>
          </w:tcPr>
          <w:p w14:paraId="5D3C0F34" w14:textId="77777777" w:rsidR="008753F3" w:rsidRDefault="008753F3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内容描述</w:t>
            </w:r>
          </w:p>
        </w:tc>
        <w:tc>
          <w:tcPr>
            <w:tcW w:w="2552" w:type="dxa"/>
            <w:shd w:val="clear" w:color="auto" w:fill="EDEDED"/>
            <w:vAlign w:val="center"/>
          </w:tcPr>
          <w:p w14:paraId="64202EF5" w14:textId="77777777" w:rsidR="008753F3" w:rsidRDefault="008753F3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信息正确条件</w:t>
            </w:r>
          </w:p>
        </w:tc>
        <w:tc>
          <w:tcPr>
            <w:tcW w:w="3685" w:type="dxa"/>
            <w:shd w:val="clear" w:color="auto" w:fill="EDEDED"/>
            <w:vAlign w:val="center"/>
          </w:tcPr>
          <w:p w14:paraId="41B64A84" w14:textId="77777777" w:rsidR="008753F3" w:rsidRDefault="008753F3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错误提示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095577CF" w14:textId="77777777" w:rsidR="008753F3" w:rsidRDefault="008753F3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8753F3" w14:paraId="5FC0BE5B" w14:textId="77777777" w:rsidTr="000256EF">
        <w:trPr>
          <w:trHeight w:val="488"/>
          <w:jc w:val="center"/>
        </w:trPr>
        <w:tc>
          <w:tcPr>
            <w:tcW w:w="2405" w:type="dxa"/>
            <w:vAlign w:val="center"/>
          </w:tcPr>
          <w:p w14:paraId="2BB8B7C2" w14:textId="77777777" w:rsidR="008753F3" w:rsidRDefault="008753F3" w:rsidP="000256EF"/>
        </w:tc>
        <w:tc>
          <w:tcPr>
            <w:tcW w:w="2552" w:type="dxa"/>
            <w:vAlign w:val="center"/>
          </w:tcPr>
          <w:p w14:paraId="686E461F" w14:textId="77777777" w:rsidR="008753F3" w:rsidRDefault="008753F3" w:rsidP="000256EF"/>
        </w:tc>
        <w:tc>
          <w:tcPr>
            <w:tcW w:w="3685" w:type="dxa"/>
            <w:vAlign w:val="center"/>
          </w:tcPr>
          <w:p w14:paraId="6984F963" w14:textId="77777777" w:rsidR="008753F3" w:rsidRDefault="008753F3" w:rsidP="000256EF"/>
        </w:tc>
        <w:tc>
          <w:tcPr>
            <w:tcW w:w="1814" w:type="dxa"/>
            <w:vAlign w:val="center"/>
          </w:tcPr>
          <w:p w14:paraId="2D603AE9" w14:textId="77777777" w:rsidR="008753F3" w:rsidRDefault="008753F3" w:rsidP="000256EF"/>
        </w:tc>
      </w:tr>
    </w:tbl>
    <w:p w14:paraId="00538E5E" w14:textId="77777777" w:rsidR="008753F3" w:rsidRDefault="008753F3" w:rsidP="008753F3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b/>
          <w:bCs/>
          <w:color w:val="141414"/>
          <w:kern w:val="0"/>
          <w:szCs w:val="21"/>
        </w:rPr>
      </w:pPr>
    </w:p>
    <w:tbl>
      <w:tblPr>
        <w:tblStyle w:val="aa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961"/>
        <w:gridCol w:w="1814"/>
      </w:tblGrid>
      <w:tr w:rsidR="008753F3" w14:paraId="4EB96ABB" w14:textId="77777777" w:rsidTr="000256EF">
        <w:trPr>
          <w:trHeight w:val="466"/>
          <w:jc w:val="center"/>
        </w:trPr>
        <w:tc>
          <w:tcPr>
            <w:tcW w:w="10456" w:type="dxa"/>
            <w:gridSpan w:val="4"/>
            <w:shd w:val="clear" w:color="auto" w:fill="C5E0B3"/>
            <w:vAlign w:val="center"/>
          </w:tcPr>
          <w:p w14:paraId="20894F71" w14:textId="77777777" w:rsidR="008753F3" w:rsidRDefault="008753F3" w:rsidP="000256E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  <w:t>提示信息</w:t>
            </w:r>
          </w:p>
        </w:tc>
      </w:tr>
      <w:tr w:rsidR="008753F3" w14:paraId="442EC45B" w14:textId="77777777" w:rsidTr="000256EF">
        <w:trPr>
          <w:trHeight w:val="524"/>
          <w:jc w:val="center"/>
        </w:trPr>
        <w:tc>
          <w:tcPr>
            <w:tcW w:w="1271" w:type="dxa"/>
            <w:shd w:val="clear" w:color="auto" w:fill="EDEDED"/>
            <w:vAlign w:val="center"/>
          </w:tcPr>
          <w:p w14:paraId="3A407781" w14:textId="77777777" w:rsidR="008753F3" w:rsidRDefault="008753F3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/>
                <w:b/>
                <w:color w:val="141414"/>
                <w:kern w:val="0"/>
                <w:szCs w:val="21"/>
              </w:rPr>
              <w:t>触发条件</w:t>
            </w:r>
          </w:p>
        </w:tc>
        <w:tc>
          <w:tcPr>
            <w:tcW w:w="2410" w:type="dxa"/>
            <w:shd w:val="clear" w:color="auto" w:fill="EDEDED"/>
            <w:vAlign w:val="center"/>
          </w:tcPr>
          <w:p w14:paraId="56355519" w14:textId="77777777" w:rsidR="008753F3" w:rsidRDefault="008753F3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位置</w:t>
            </w:r>
          </w:p>
        </w:tc>
        <w:tc>
          <w:tcPr>
            <w:tcW w:w="4961" w:type="dxa"/>
            <w:shd w:val="clear" w:color="auto" w:fill="EDEDED"/>
            <w:vAlign w:val="center"/>
          </w:tcPr>
          <w:p w14:paraId="570E73A0" w14:textId="77777777" w:rsidR="008753F3" w:rsidRDefault="008753F3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color w:val="141414"/>
                <w:kern w:val="0"/>
                <w:szCs w:val="21"/>
              </w:rPr>
              <w:t>提示内容</w:t>
            </w:r>
          </w:p>
        </w:tc>
        <w:tc>
          <w:tcPr>
            <w:tcW w:w="1814" w:type="dxa"/>
            <w:shd w:val="clear" w:color="auto" w:fill="EDEDED"/>
            <w:vAlign w:val="center"/>
          </w:tcPr>
          <w:p w14:paraId="6076AF45" w14:textId="77777777" w:rsidR="008753F3" w:rsidRDefault="008753F3" w:rsidP="000256EF">
            <w:pPr>
              <w:widowControl/>
              <w:spacing w:line="330" w:lineRule="atLeast"/>
              <w:rPr>
                <w:rFonts w:ascii="&amp;apos" w:hAnsi="&amp;apos" w:cs="宋体"/>
                <w:b/>
                <w:bCs/>
                <w:color w:val="141414"/>
                <w:kern w:val="0"/>
                <w:szCs w:val="21"/>
              </w:rPr>
            </w:pPr>
            <w:r>
              <w:rPr>
                <w:rFonts w:ascii="&amp;apos" w:hAnsi="&amp;apos" w:cs="宋体" w:hint="eastAsia"/>
                <w:b/>
                <w:bCs/>
                <w:color w:val="141414"/>
                <w:kern w:val="0"/>
                <w:szCs w:val="21"/>
              </w:rPr>
              <w:t>备注</w:t>
            </w:r>
          </w:p>
        </w:tc>
      </w:tr>
      <w:tr w:rsidR="008753F3" w14:paraId="169B443A" w14:textId="77777777" w:rsidTr="000256EF">
        <w:trPr>
          <w:trHeight w:val="488"/>
          <w:jc w:val="center"/>
        </w:trPr>
        <w:tc>
          <w:tcPr>
            <w:tcW w:w="1271" w:type="dxa"/>
            <w:vAlign w:val="center"/>
          </w:tcPr>
          <w:p w14:paraId="512FAC2D" w14:textId="3E71BFD4" w:rsidR="008753F3" w:rsidRDefault="008753F3" w:rsidP="000256EF"/>
        </w:tc>
        <w:tc>
          <w:tcPr>
            <w:tcW w:w="2410" w:type="dxa"/>
            <w:vAlign w:val="center"/>
          </w:tcPr>
          <w:p w14:paraId="2CED2160" w14:textId="7E9893F9" w:rsidR="008753F3" w:rsidRDefault="008753F3" w:rsidP="000256EF"/>
        </w:tc>
        <w:tc>
          <w:tcPr>
            <w:tcW w:w="4961" w:type="dxa"/>
            <w:vAlign w:val="center"/>
          </w:tcPr>
          <w:p w14:paraId="2026305A" w14:textId="47E38600" w:rsidR="008753F3" w:rsidRDefault="008753F3" w:rsidP="000256EF"/>
        </w:tc>
        <w:tc>
          <w:tcPr>
            <w:tcW w:w="1814" w:type="dxa"/>
            <w:vAlign w:val="center"/>
          </w:tcPr>
          <w:p w14:paraId="7419A351" w14:textId="10813539" w:rsidR="008753F3" w:rsidRPr="00BD7D84" w:rsidRDefault="008753F3" w:rsidP="000256EF"/>
        </w:tc>
      </w:tr>
      <w:tr w:rsidR="008753F3" w14:paraId="4CBAF307" w14:textId="77777777" w:rsidTr="000256EF">
        <w:trPr>
          <w:trHeight w:val="488"/>
          <w:jc w:val="center"/>
        </w:trPr>
        <w:tc>
          <w:tcPr>
            <w:tcW w:w="1271" w:type="dxa"/>
            <w:vAlign w:val="center"/>
          </w:tcPr>
          <w:p w14:paraId="5D952AD4" w14:textId="502BF1E4" w:rsidR="008753F3" w:rsidRDefault="008753F3" w:rsidP="000256EF"/>
        </w:tc>
        <w:tc>
          <w:tcPr>
            <w:tcW w:w="2410" w:type="dxa"/>
            <w:vAlign w:val="center"/>
          </w:tcPr>
          <w:p w14:paraId="3E98E4FA" w14:textId="19AB0001" w:rsidR="008753F3" w:rsidRDefault="008753F3" w:rsidP="000256EF"/>
        </w:tc>
        <w:tc>
          <w:tcPr>
            <w:tcW w:w="4961" w:type="dxa"/>
            <w:vAlign w:val="center"/>
          </w:tcPr>
          <w:p w14:paraId="0A951C1F" w14:textId="19C79BA6" w:rsidR="008753F3" w:rsidRDefault="008753F3" w:rsidP="000256EF"/>
        </w:tc>
        <w:tc>
          <w:tcPr>
            <w:tcW w:w="1814" w:type="dxa"/>
            <w:vAlign w:val="center"/>
          </w:tcPr>
          <w:p w14:paraId="156487D0" w14:textId="2CD8F1F9" w:rsidR="008753F3" w:rsidRDefault="008753F3" w:rsidP="000256EF"/>
        </w:tc>
      </w:tr>
    </w:tbl>
    <w:p w14:paraId="3B0A43C9" w14:textId="77777777" w:rsidR="008753F3" w:rsidRDefault="008753F3" w:rsidP="008753F3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13D7539C" w14:textId="77777777" w:rsidR="008753F3" w:rsidRPr="009310B4" w:rsidRDefault="008753F3" w:rsidP="008753F3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443AD531" w14:textId="2011A0CE" w:rsidR="008753F3" w:rsidRPr="008753F3" w:rsidRDefault="008753F3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p w14:paraId="5F52B6CE" w14:textId="77777777" w:rsidR="008753F3" w:rsidRPr="009310B4" w:rsidRDefault="008753F3" w:rsidP="004637A1">
      <w:pPr>
        <w:widowControl/>
        <w:shd w:val="clear" w:color="auto" w:fill="FFFFFF"/>
        <w:spacing w:line="330" w:lineRule="atLeast"/>
        <w:jc w:val="left"/>
        <w:rPr>
          <w:rFonts w:ascii="&amp;apos" w:hAnsi="&amp;apos" w:cs="宋体"/>
          <w:color w:val="141414"/>
          <w:kern w:val="0"/>
          <w:szCs w:val="21"/>
        </w:rPr>
      </w:pPr>
    </w:p>
    <w:sectPr w:rsidR="008753F3" w:rsidRPr="009310B4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C15A9" w14:textId="77777777" w:rsidR="00622989" w:rsidRDefault="00622989">
      <w:r>
        <w:separator/>
      </w:r>
    </w:p>
  </w:endnote>
  <w:endnote w:type="continuationSeparator" w:id="0">
    <w:p w14:paraId="67A78E89" w14:textId="77777777" w:rsidR="00622989" w:rsidRDefault="006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&amp;apo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8A4D" w14:textId="33FBF553" w:rsidR="00EC47E5" w:rsidRDefault="002A73EC">
    <w:pPr>
      <w:pStyle w:val="a3"/>
    </w:pPr>
    <w:r>
      <w:rPr>
        <w:rFonts w:hint="eastAsia"/>
      </w:rPr>
      <w:t>上海育米网络科技</w:t>
    </w:r>
    <w:r w:rsidR="00DD2E47">
      <w:rPr>
        <w:rFonts w:hint="eastAsia"/>
      </w:rPr>
      <w:t>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274D4" w14:textId="77777777" w:rsidR="00622989" w:rsidRDefault="00622989">
      <w:r>
        <w:separator/>
      </w:r>
    </w:p>
  </w:footnote>
  <w:footnote w:type="continuationSeparator" w:id="0">
    <w:p w14:paraId="67B263A3" w14:textId="77777777" w:rsidR="00622989" w:rsidRDefault="0062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AA5F" w14:textId="23A9F400" w:rsidR="00EC47E5" w:rsidRDefault="007D78A2">
    <w:pPr>
      <w:pStyle w:val="a5"/>
      <w:jc w:val="right"/>
    </w:pPr>
    <w:r>
      <w:rPr>
        <w:rFonts w:hint="eastAsia"/>
      </w:rPr>
      <w:t>体彩顶</w:t>
    </w:r>
    <w:proofErr w:type="gramStart"/>
    <w:r>
      <w:rPr>
        <w:rFonts w:hint="eastAsia"/>
      </w:rPr>
      <w:t>呱</w:t>
    </w:r>
    <w:proofErr w:type="gramEnd"/>
    <w:r>
      <w:rPr>
        <w:rFonts w:hint="eastAsia"/>
      </w:rPr>
      <w:t>刮终端项目</w:t>
    </w:r>
    <w:r w:rsidR="00AC3DA6">
      <w:t>开发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70B5E"/>
    <w:multiLevelType w:val="hybridMultilevel"/>
    <w:tmpl w:val="9A1EE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B25621"/>
    <w:multiLevelType w:val="multilevel"/>
    <w:tmpl w:val="46B256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E78D9"/>
    <w:multiLevelType w:val="hybridMultilevel"/>
    <w:tmpl w:val="DA8CC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5D5515"/>
    <w:multiLevelType w:val="multilevel"/>
    <w:tmpl w:val="665D55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CA21E0"/>
    <w:multiLevelType w:val="multilevel"/>
    <w:tmpl w:val="75CA21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CA"/>
    <w:rsid w:val="000045E7"/>
    <w:rsid w:val="00012A41"/>
    <w:rsid w:val="00020444"/>
    <w:rsid w:val="00022CBF"/>
    <w:rsid w:val="0006223A"/>
    <w:rsid w:val="00063DDD"/>
    <w:rsid w:val="000722E8"/>
    <w:rsid w:val="00072B18"/>
    <w:rsid w:val="000744CC"/>
    <w:rsid w:val="00080200"/>
    <w:rsid w:val="00085147"/>
    <w:rsid w:val="000A3BCC"/>
    <w:rsid w:val="000B45E2"/>
    <w:rsid w:val="000C2796"/>
    <w:rsid w:val="000C67E8"/>
    <w:rsid w:val="000D0BD1"/>
    <w:rsid w:val="000D1A61"/>
    <w:rsid w:val="000D46D4"/>
    <w:rsid w:val="000E1988"/>
    <w:rsid w:val="000F53B5"/>
    <w:rsid w:val="00103B18"/>
    <w:rsid w:val="00106A96"/>
    <w:rsid w:val="00114066"/>
    <w:rsid w:val="001160C5"/>
    <w:rsid w:val="0012607C"/>
    <w:rsid w:val="00130A0D"/>
    <w:rsid w:val="001317BA"/>
    <w:rsid w:val="00131AF0"/>
    <w:rsid w:val="00131C68"/>
    <w:rsid w:val="00144D4A"/>
    <w:rsid w:val="00155BA0"/>
    <w:rsid w:val="00161673"/>
    <w:rsid w:val="00170F80"/>
    <w:rsid w:val="00173682"/>
    <w:rsid w:val="00173DCD"/>
    <w:rsid w:val="001811FF"/>
    <w:rsid w:val="00181DBC"/>
    <w:rsid w:val="00183562"/>
    <w:rsid w:val="00193415"/>
    <w:rsid w:val="001973AA"/>
    <w:rsid w:val="001A11B3"/>
    <w:rsid w:val="001A55F9"/>
    <w:rsid w:val="001C526D"/>
    <w:rsid w:val="001C6810"/>
    <w:rsid w:val="001D04CB"/>
    <w:rsid w:val="001D3E0D"/>
    <w:rsid w:val="001E4DFD"/>
    <w:rsid w:val="001F00A3"/>
    <w:rsid w:val="001F2C2F"/>
    <w:rsid w:val="001F6363"/>
    <w:rsid w:val="001F6D44"/>
    <w:rsid w:val="002033FB"/>
    <w:rsid w:val="002069CD"/>
    <w:rsid w:val="00207224"/>
    <w:rsid w:val="0021102D"/>
    <w:rsid w:val="00212771"/>
    <w:rsid w:val="00214AA1"/>
    <w:rsid w:val="002169F2"/>
    <w:rsid w:val="002217FA"/>
    <w:rsid w:val="00222D78"/>
    <w:rsid w:val="00233B59"/>
    <w:rsid w:val="00235621"/>
    <w:rsid w:val="00246A32"/>
    <w:rsid w:val="0025249A"/>
    <w:rsid w:val="00276534"/>
    <w:rsid w:val="002975D4"/>
    <w:rsid w:val="002A0801"/>
    <w:rsid w:val="002A08C9"/>
    <w:rsid w:val="002A513C"/>
    <w:rsid w:val="002A6126"/>
    <w:rsid w:val="002A6D08"/>
    <w:rsid w:val="002A73EC"/>
    <w:rsid w:val="002D5745"/>
    <w:rsid w:val="002E1170"/>
    <w:rsid w:val="002F0331"/>
    <w:rsid w:val="002F0B70"/>
    <w:rsid w:val="002F29A6"/>
    <w:rsid w:val="002F53EF"/>
    <w:rsid w:val="0030232C"/>
    <w:rsid w:val="00310A18"/>
    <w:rsid w:val="00312E78"/>
    <w:rsid w:val="00316600"/>
    <w:rsid w:val="00320476"/>
    <w:rsid w:val="0032535E"/>
    <w:rsid w:val="00326A9A"/>
    <w:rsid w:val="003377A3"/>
    <w:rsid w:val="00340BD7"/>
    <w:rsid w:val="00344F48"/>
    <w:rsid w:val="0036260A"/>
    <w:rsid w:val="00364C05"/>
    <w:rsid w:val="00365F63"/>
    <w:rsid w:val="00371D5B"/>
    <w:rsid w:val="00374E8B"/>
    <w:rsid w:val="003771F3"/>
    <w:rsid w:val="00391D9E"/>
    <w:rsid w:val="003A23AB"/>
    <w:rsid w:val="003A2D66"/>
    <w:rsid w:val="003A72D6"/>
    <w:rsid w:val="003C458D"/>
    <w:rsid w:val="003C66D5"/>
    <w:rsid w:val="003D37A4"/>
    <w:rsid w:val="003D7283"/>
    <w:rsid w:val="003D72EC"/>
    <w:rsid w:val="003E4480"/>
    <w:rsid w:val="003E5A03"/>
    <w:rsid w:val="003F2CFF"/>
    <w:rsid w:val="003F5AC8"/>
    <w:rsid w:val="004011F3"/>
    <w:rsid w:val="00407B8C"/>
    <w:rsid w:val="00414069"/>
    <w:rsid w:val="00422E41"/>
    <w:rsid w:val="00434DA1"/>
    <w:rsid w:val="00441CCF"/>
    <w:rsid w:val="00445423"/>
    <w:rsid w:val="004455A5"/>
    <w:rsid w:val="00452BD3"/>
    <w:rsid w:val="004555C2"/>
    <w:rsid w:val="0046335C"/>
    <w:rsid w:val="004637A1"/>
    <w:rsid w:val="0046653F"/>
    <w:rsid w:val="00472C93"/>
    <w:rsid w:val="004737D2"/>
    <w:rsid w:val="00473FEB"/>
    <w:rsid w:val="00475AE7"/>
    <w:rsid w:val="00484A74"/>
    <w:rsid w:val="004933DB"/>
    <w:rsid w:val="00496739"/>
    <w:rsid w:val="004976D1"/>
    <w:rsid w:val="004B021D"/>
    <w:rsid w:val="004B13EC"/>
    <w:rsid w:val="004B381F"/>
    <w:rsid w:val="004B5D28"/>
    <w:rsid w:val="004B77E8"/>
    <w:rsid w:val="004C492F"/>
    <w:rsid w:val="004C4F08"/>
    <w:rsid w:val="004C55CA"/>
    <w:rsid w:val="004C6090"/>
    <w:rsid w:val="004D6DB2"/>
    <w:rsid w:val="004F7FA9"/>
    <w:rsid w:val="0050621C"/>
    <w:rsid w:val="0050715C"/>
    <w:rsid w:val="00507C47"/>
    <w:rsid w:val="00522A6A"/>
    <w:rsid w:val="00523ED6"/>
    <w:rsid w:val="00531478"/>
    <w:rsid w:val="0053531A"/>
    <w:rsid w:val="005405A7"/>
    <w:rsid w:val="005465C2"/>
    <w:rsid w:val="00551554"/>
    <w:rsid w:val="00551930"/>
    <w:rsid w:val="00552A47"/>
    <w:rsid w:val="005555C7"/>
    <w:rsid w:val="005609F8"/>
    <w:rsid w:val="00571991"/>
    <w:rsid w:val="00577E97"/>
    <w:rsid w:val="0058184F"/>
    <w:rsid w:val="00581A9C"/>
    <w:rsid w:val="00583FAE"/>
    <w:rsid w:val="00587DB2"/>
    <w:rsid w:val="00594201"/>
    <w:rsid w:val="005A276E"/>
    <w:rsid w:val="005A61AC"/>
    <w:rsid w:val="005B51E0"/>
    <w:rsid w:val="005B5D4E"/>
    <w:rsid w:val="005C2406"/>
    <w:rsid w:val="005C57B1"/>
    <w:rsid w:val="005C6EC5"/>
    <w:rsid w:val="005D048F"/>
    <w:rsid w:val="005D2FDB"/>
    <w:rsid w:val="005D7E44"/>
    <w:rsid w:val="005E30A3"/>
    <w:rsid w:val="005E5C0E"/>
    <w:rsid w:val="005F018C"/>
    <w:rsid w:val="005F3DF2"/>
    <w:rsid w:val="0060190B"/>
    <w:rsid w:val="006058C4"/>
    <w:rsid w:val="006068C2"/>
    <w:rsid w:val="00607739"/>
    <w:rsid w:val="00610E7E"/>
    <w:rsid w:val="0062037D"/>
    <w:rsid w:val="006211BF"/>
    <w:rsid w:val="00622048"/>
    <w:rsid w:val="00622989"/>
    <w:rsid w:val="0064548E"/>
    <w:rsid w:val="00645C8E"/>
    <w:rsid w:val="006471FB"/>
    <w:rsid w:val="00647889"/>
    <w:rsid w:val="006516C3"/>
    <w:rsid w:val="00651743"/>
    <w:rsid w:val="00651FFD"/>
    <w:rsid w:val="00662100"/>
    <w:rsid w:val="0069482A"/>
    <w:rsid w:val="006A677A"/>
    <w:rsid w:val="006B67DD"/>
    <w:rsid w:val="006C0A6C"/>
    <w:rsid w:val="006C6C4D"/>
    <w:rsid w:val="006E44B6"/>
    <w:rsid w:val="006E4B09"/>
    <w:rsid w:val="006E5815"/>
    <w:rsid w:val="006F090F"/>
    <w:rsid w:val="00702366"/>
    <w:rsid w:val="00712B5B"/>
    <w:rsid w:val="007374C2"/>
    <w:rsid w:val="007457E0"/>
    <w:rsid w:val="007465F9"/>
    <w:rsid w:val="00754CDA"/>
    <w:rsid w:val="00762C60"/>
    <w:rsid w:val="00765FCC"/>
    <w:rsid w:val="00766243"/>
    <w:rsid w:val="0077239C"/>
    <w:rsid w:val="00781CF4"/>
    <w:rsid w:val="00783AB0"/>
    <w:rsid w:val="00784136"/>
    <w:rsid w:val="00790307"/>
    <w:rsid w:val="00794F83"/>
    <w:rsid w:val="0079671F"/>
    <w:rsid w:val="007A3B41"/>
    <w:rsid w:val="007A463D"/>
    <w:rsid w:val="007A4DEC"/>
    <w:rsid w:val="007C3BBE"/>
    <w:rsid w:val="007C474F"/>
    <w:rsid w:val="007D4091"/>
    <w:rsid w:val="007D7146"/>
    <w:rsid w:val="007D78A2"/>
    <w:rsid w:val="007E1E83"/>
    <w:rsid w:val="007E31D5"/>
    <w:rsid w:val="007F29D1"/>
    <w:rsid w:val="007F4449"/>
    <w:rsid w:val="00803BB5"/>
    <w:rsid w:val="00817B96"/>
    <w:rsid w:val="0085462E"/>
    <w:rsid w:val="008579C6"/>
    <w:rsid w:val="00863393"/>
    <w:rsid w:val="00863978"/>
    <w:rsid w:val="00866481"/>
    <w:rsid w:val="00871F7C"/>
    <w:rsid w:val="008753F3"/>
    <w:rsid w:val="00883FFD"/>
    <w:rsid w:val="00893D4C"/>
    <w:rsid w:val="008947D4"/>
    <w:rsid w:val="0089520A"/>
    <w:rsid w:val="00896681"/>
    <w:rsid w:val="00897BE4"/>
    <w:rsid w:val="008A5701"/>
    <w:rsid w:val="008A58E1"/>
    <w:rsid w:val="008A6DBA"/>
    <w:rsid w:val="008C1C0A"/>
    <w:rsid w:val="008C43FC"/>
    <w:rsid w:val="008D5285"/>
    <w:rsid w:val="008D5582"/>
    <w:rsid w:val="008E035A"/>
    <w:rsid w:val="008E435A"/>
    <w:rsid w:val="008F2FA7"/>
    <w:rsid w:val="008F6C0E"/>
    <w:rsid w:val="00910A2E"/>
    <w:rsid w:val="009133CC"/>
    <w:rsid w:val="0091460B"/>
    <w:rsid w:val="009158C8"/>
    <w:rsid w:val="009267BA"/>
    <w:rsid w:val="009310B4"/>
    <w:rsid w:val="00943AC4"/>
    <w:rsid w:val="00944B62"/>
    <w:rsid w:val="00952B8D"/>
    <w:rsid w:val="009639DB"/>
    <w:rsid w:val="00966E6C"/>
    <w:rsid w:val="009732E3"/>
    <w:rsid w:val="0097418D"/>
    <w:rsid w:val="00976401"/>
    <w:rsid w:val="009931E2"/>
    <w:rsid w:val="0099643C"/>
    <w:rsid w:val="009A002A"/>
    <w:rsid w:val="009A1F4F"/>
    <w:rsid w:val="009A20AD"/>
    <w:rsid w:val="009B110D"/>
    <w:rsid w:val="009B6488"/>
    <w:rsid w:val="009C2596"/>
    <w:rsid w:val="009C2A68"/>
    <w:rsid w:val="009C63DC"/>
    <w:rsid w:val="009C7DCF"/>
    <w:rsid w:val="009D1EB1"/>
    <w:rsid w:val="009D2F77"/>
    <w:rsid w:val="009D4975"/>
    <w:rsid w:val="009E5967"/>
    <w:rsid w:val="009F404C"/>
    <w:rsid w:val="00A142ED"/>
    <w:rsid w:val="00A15839"/>
    <w:rsid w:val="00A22B2A"/>
    <w:rsid w:val="00A35464"/>
    <w:rsid w:val="00A3659F"/>
    <w:rsid w:val="00A409E6"/>
    <w:rsid w:val="00A45F74"/>
    <w:rsid w:val="00A541E0"/>
    <w:rsid w:val="00A574CA"/>
    <w:rsid w:val="00A61BAB"/>
    <w:rsid w:val="00A656F8"/>
    <w:rsid w:val="00A65CFD"/>
    <w:rsid w:val="00A92940"/>
    <w:rsid w:val="00A94E47"/>
    <w:rsid w:val="00A94E62"/>
    <w:rsid w:val="00AA22AF"/>
    <w:rsid w:val="00AA4E49"/>
    <w:rsid w:val="00AA6A5E"/>
    <w:rsid w:val="00AB00F0"/>
    <w:rsid w:val="00AB1D8E"/>
    <w:rsid w:val="00AB5B09"/>
    <w:rsid w:val="00AB6234"/>
    <w:rsid w:val="00AB6F26"/>
    <w:rsid w:val="00AC3DA6"/>
    <w:rsid w:val="00AC5571"/>
    <w:rsid w:val="00AE57C7"/>
    <w:rsid w:val="00AE5E26"/>
    <w:rsid w:val="00AF1610"/>
    <w:rsid w:val="00AF2457"/>
    <w:rsid w:val="00B0452C"/>
    <w:rsid w:val="00B12E81"/>
    <w:rsid w:val="00B14EFD"/>
    <w:rsid w:val="00B24E5B"/>
    <w:rsid w:val="00B54361"/>
    <w:rsid w:val="00B57ADD"/>
    <w:rsid w:val="00B728BD"/>
    <w:rsid w:val="00B765B7"/>
    <w:rsid w:val="00B86751"/>
    <w:rsid w:val="00B90551"/>
    <w:rsid w:val="00B920E2"/>
    <w:rsid w:val="00B942C2"/>
    <w:rsid w:val="00B970ED"/>
    <w:rsid w:val="00BA0F1A"/>
    <w:rsid w:val="00BA11BB"/>
    <w:rsid w:val="00BA4B32"/>
    <w:rsid w:val="00BA6EEB"/>
    <w:rsid w:val="00BA7B0E"/>
    <w:rsid w:val="00BB5D13"/>
    <w:rsid w:val="00BC17E6"/>
    <w:rsid w:val="00BD1CE2"/>
    <w:rsid w:val="00BD7BCE"/>
    <w:rsid w:val="00BD7D84"/>
    <w:rsid w:val="00C14AA8"/>
    <w:rsid w:val="00C156F0"/>
    <w:rsid w:val="00C17245"/>
    <w:rsid w:val="00C3335B"/>
    <w:rsid w:val="00C52565"/>
    <w:rsid w:val="00C74643"/>
    <w:rsid w:val="00C800A3"/>
    <w:rsid w:val="00C81B04"/>
    <w:rsid w:val="00C85059"/>
    <w:rsid w:val="00C914F2"/>
    <w:rsid w:val="00CA1AFB"/>
    <w:rsid w:val="00CA731E"/>
    <w:rsid w:val="00CC24D3"/>
    <w:rsid w:val="00CD3527"/>
    <w:rsid w:val="00CD4DC1"/>
    <w:rsid w:val="00CE1931"/>
    <w:rsid w:val="00CE4017"/>
    <w:rsid w:val="00CF1330"/>
    <w:rsid w:val="00CF2D77"/>
    <w:rsid w:val="00D01546"/>
    <w:rsid w:val="00D124EA"/>
    <w:rsid w:val="00D124F1"/>
    <w:rsid w:val="00D136E4"/>
    <w:rsid w:val="00D34342"/>
    <w:rsid w:val="00D34FD5"/>
    <w:rsid w:val="00D44E73"/>
    <w:rsid w:val="00D464E2"/>
    <w:rsid w:val="00D53EAD"/>
    <w:rsid w:val="00D57283"/>
    <w:rsid w:val="00D60648"/>
    <w:rsid w:val="00D701D0"/>
    <w:rsid w:val="00D71DA2"/>
    <w:rsid w:val="00D81EB3"/>
    <w:rsid w:val="00D8248D"/>
    <w:rsid w:val="00D85D53"/>
    <w:rsid w:val="00D87DBE"/>
    <w:rsid w:val="00DA4BE1"/>
    <w:rsid w:val="00DB40EE"/>
    <w:rsid w:val="00DB4BA0"/>
    <w:rsid w:val="00DC75DA"/>
    <w:rsid w:val="00DD06EA"/>
    <w:rsid w:val="00DD2E47"/>
    <w:rsid w:val="00DD71D2"/>
    <w:rsid w:val="00DE01E9"/>
    <w:rsid w:val="00DE0E99"/>
    <w:rsid w:val="00DF626A"/>
    <w:rsid w:val="00E0083E"/>
    <w:rsid w:val="00E0563C"/>
    <w:rsid w:val="00E05B10"/>
    <w:rsid w:val="00E175C3"/>
    <w:rsid w:val="00E237EB"/>
    <w:rsid w:val="00E34954"/>
    <w:rsid w:val="00E37715"/>
    <w:rsid w:val="00E40464"/>
    <w:rsid w:val="00E42878"/>
    <w:rsid w:val="00E477CC"/>
    <w:rsid w:val="00E55EE0"/>
    <w:rsid w:val="00E56EEE"/>
    <w:rsid w:val="00E60388"/>
    <w:rsid w:val="00E62FCE"/>
    <w:rsid w:val="00E72186"/>
    <w:rsid w:val="00E76050"/>
    <w:rsid w:val="00E819A3"/>
    <w:rsid w:val="00E850F3"/>
    <w:rsid w:val="00E85344"/>
    <w:rsid w:val="00E91266"/>
    <w:rsid w:val="00E96EA0"/>
    <w:rsid w:val="00E97A04"/>
    <w:rsid w:val="00EA0AC7"/>
    <w:rsid w:val="00EA469B"/>
    <w:rsid w:val="00EB567B"/>
    <w:rsid w:val="00EC13F0"/>
    <w:rsid w:val="00EC1EAC"/>
    <w:rsid w:val="00EC47E5"/>
    <w:rsid w:val="00ED1EA8"/>
    <w:rsid w:val="00ED56B3"/>
    <w:rsid w:val="00EE3BF9"/>
    <w:rsid w:val="00EF105E"/>
    <w:rsid w:val="00F041E9"/>
    <w:rsid w:val="00F12BCF"/>
    <w:rsid w:val="00F173A5"/>
    <w:rsid w:val="00F232C2"/>
    <w:rsid w:val="00F2370D"/>
    <w:rsid w:val="00F25E9B"/>
    <w:rsid w:val="00F31D77"/>
    <w:rsid w:val="00F417B8"/>
    <w:rsid w:val="00F44CE9"/>
    <w:rsid w:val="00F450B9"/>
    <w:rsid w:val="00F4646D"/>
    <w:rsid w:val="00F623DE"/>
    <w:rsid w:val="00F655AF"/>
    <w:rsid w:val="00F71986"/>
    <w:rsid w:val="00F74080"/>
    <w:rsid w:val="00F85950"/>
    <w:rsid w:val="00F90822"/>
    <w:rsid w:val="00F95806"/>
    <w:rsid w:val="00FA38ED"/>
    <w:rsid w:val="00FB1B26"/>
    <w:rsid w:val="00FB1DAD"/>
    <w:rsid w:val="00FB349F"/>
    <w:rsid w:val="00FC394C"/>
    <w:rsid w:val="00FE1AF2"/>
    <w:rsid w:val="00FE20B5"/>
    <w:rsid w:val="00FF0765"/>
    <w:rsid w:val="00FF0A09"/>
    <w:rsid w:val="11321BC4"/>
    <w:rsid w:val="3662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243E2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D2E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D2E47"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13">
    <w:name w:val="toc 1"/>
    <w:basedOn w:val="a"/>
    <w:next w:val="a"/>
    <w:autoRedefine/>
    <w:uiPriority w:val="39"/>
    <w:unhideWhenUsed/>
    <w:rsid w:val="00DD2E47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D2E47"/>
    <w:pPr>
      <w:ind w:left="42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D2E47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2E4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2E47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2E47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2E47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2E4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99"/>
    <w:rsid w:val="00103B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41208-6B1E-4867-81B4-FB020E9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-移动办公APP平台功能需求阐释</dc:title>
  <dc:creator>朱方敏</dc:creator>
  <cp:lastModifiedBy>cruise_tan@qq.com</cp:lastModifiedBy>
  <cp:revision>179</cp:revision>
  <dcterms:created xsi:type="dcterms:W3CDTF">2017-11-20T03:19:00Z</dcterms:created>
  <dcterms:modified xsi:type="dcterms:W3CDTF">2018-04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